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B112F" w14:textId="6735FB69" w:rsidR="00941F86" w:rsidRDefault="00941F86" w:rsidP="00027F85">
      <w:pPr>
        <w:ind w:left="720" w:hanging="720"/>
        <w:rPr>
          <w:rFonts w:ascii="Sakkal Majalla" w:hAnsi="Sakkal Majalla" w:cs="Sakkal Majalla"/>
          <w:sz w:val="22"/>
          <w:szCs w:val="22"/>
          <w:rtl/>
        </w:rPr>
      </w:pPr>
    </w:p>
    <w:p w14:paraId="5A80CCC2" w14:textId="2B5EB942" w:rsidR="00941F86" w:rsidRDefault="00941F86" w:rsidP="00027F85">
      <w:pPr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 w:rsidRPr="00941F8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نموذج تقديم </w:t>
      </w:r>
      <w:r w:rsidR="00B0202C"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 w:rsidRPr="00941F8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027F85" w:rsidRPr="00027F85">
        <w:rPr>
          <w:rFonts w:ascii="Sakkal Majalla" w:hAnsi="Sakkal Majalla" w:cs="Sakkal Majalla"/>
          <w:b/>
          <w:bCs/>
          <w:sz w:val="28"/>
          <w:szCs w:val="28"/>
          <w:rtl/>
        </w:rPr>
        <w:t>لبرنامج</w:t>
      </w:r>
      <w:r w:rsidR="00B0202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proofErr w:type="spellStart"/>
      <w:r w:rsidR="00B0202C" w:rsidRPr="00B0202C">
        <w:rPr>
          <w:rFonts w:ascii="Sakkal Majalla" w:hAnsi="Sakkal Majalla" w:cs="Sakkal Majalla"/>
          <w:b/>
          <w:bCs/>
          <w:sz w:val="28"/>
          <w:szCs w:val="28"/>
        </w:rPr>
        <w:t>جسر</w:t>
      </w:r>
      <w:proofErr w:type="spellEnd"/>
      <w:r w:rsidR="00B0202C" w:rsidRPr="00B0202C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proofErr w:type="spellStart"/>
      <w:r w:rsidR="00B0202C" w:rsidRPr="00B0202C">
        <w:rPr>
          <w:rFonts w:ascii="Sakkal Majalla" w:hAnsi="Sakkal Majalla" w:cs="Sakkal Majalla"/>
          <w:b/>
          <w:bCs/>
          <w:sz w:val="28"/>
          <w:szCs w:val="28"/>
        </w:rPr>
        <w:t>الابتكار</w:t>
      </w:r>
      <w:proofErr w:type="spellEnd"/>
    </w:p>
    <w:p w14:paraId="18EFFE10" w14:textId="77777777" w:rsidR="00941F86" w:rsidRPr="00941F86" w:rsidRDefault="00941F86" w:rsidP="00941F86">
      <w:pPr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p w14:paraId="1A3C22D8" w14:textId="77777777" w:rsidR="00941F86" w:rsidRPr="00941F86" w:rsidRDefault="00941F86" w:rsidP="00941F86">
      <w:pPr>
        <w:rPr>
          <w:rFonts w:ascii="Sakkal Majalla" w:hAnsi="Sakkal Majalla" w:cs="Sakkal Majalla"/>
          <w:b/>
          <w:bCs/>
        </w:rPr>
      </w:pPr>
      <w:r w:rsidRPr="00941F86">
        <w:rPr>
          <w:rFonts w:ascii="Sakkal Majalla" w:hAnsi="Sakkal Majalla" w:cs="Sakkal Majalla"/>
          <w:b/>
          <w:bCs/>
          <w:rtl/>
        </w:rPr>
        <w:t>القسم الأول: بيانات المشروع الأساسية</w:t>
      </w:r>
    </w:p>
    <w:p w14:paraId="10116F52" w14:textId="77777777" w:rsidR="00941F86" w:rsidRPr="00941F86" w:rsidRDefault="00941F86" w:rsidP="00DC1406">
      <w:pPr>
        <w:numPr>
          <w:ilvl w:val="0"/>
          <w:numId w:val="1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اسم المشروع</w:t>
      </w:r>
      <w:r w:rsidRPr="00941F86">
        <w:rPr>
          <w:rFonts w:ascii="Sakkal Majalla" w:hAnsi="Sakkal Majalla" w:cs="Sakkal Majalla"/>
          <w:sz w:val="22"/>
          <w:szCs w:val="22"/>
        </w:rPr>
        <w:t>:</w:t>
      </w:r>
    </w:p>
    <w:p w14:paraId="07E84EC5" w14:textId="025339C4" w:rsidR="00941F86" w:rsidRPr="00941F86" w:rsidRDefault="00941F86" w:rsidP="00DC1406">
      <w:pPr>
        <w:numPr>
          <w:ilvl w:val="0"/>
          <w:numId w:val="1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المجال</w:t>
      </w:r>
      <w:r w:rsidRPr="00941F86">
        <w:rPr>
          <w:rFonts w:ascii="Sakkal Majalla" w:hAnsi="Sakkal Majalla" w:cs="Sakkal Majalla"/>
          <w:sz w:val="22"/>
          <w:szCs w:val="22"/>
        </w:rPr>
        <w:t>:</w:t>
      </w:r>
    </w:p>
    <w:p w14:paraId="762294F5" w14:textId="77777777" w:rsidR="00941F86" w:rsidRPr="00941F86" w:rsidRDefault="00941F86" w:rsidP="00DC1406">
      <w:pPr>
        <w:numPr>
          <w:ilvl w:val="0"/>
          <w:numId w:val="1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أعضاء الفريق</w:t>
      </w:r>
      <w:r w:rsidRPr="00941F86">
        <w:rPr>
          <w:rFonts w:ascii="Sakkal Majalla" w:hAnsi="Sakkal Majalla" w:cs="Sakkal Majalla"/>
          <w:sz w:val="22"/>
          <w:szCs w:val="22"/>
        </w:rPr>
        <w:t>:</w:t>
      </w:r>
    </w:p>
    <w:p w14:paraId="27B98074" w14:textId="77777777" w:rsidR="00941F86" w:rsidRDefault="00941F86" w:rsidP="00DC1406">
      <w:pPr>
        <w:numPr>
          <w:ilvl w:val="0"/>
          <w:numId w:val="1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التخصصات</w:t>
      </w:r>
      <w:r w:rsidRPr="00941F86">
        <w:rPr>
          <w:rFonts w:ascii="Sakkal Majalla" w:hAnsi="Sakkal Majalla" w:cs="Sakkal Majalla"/>
          <w:sz w:val="22"/>
          <w:szCs w:val="22"/>
        </w:rPr>
        <w:t>:</w:t>
      </w:r>
    </w:p>
    <w:p w14:paraId="73BF3BE7" w14:textId="77777777" w:rsidR="007464DD" w:rsidRDefault="007464DD" w:rsidP="007464DD">
      <w:pPr>
        <w:rPr>
          <w:rFonts w:ascii="Sakkal Majalla" w:hAnsi="Sakkal Majalla" w:cs="Sakkal Majalla"/>
          <w:sz w:val="22"/>
          <w:szCs w:val="22"/>
        </w:rPr>
      </w:pPr>
    </w:p>
    <w:p w14:paraId="216C5140" w14:textId="77777777" w:rsidR="007464DD" w:rsidRPr="00941F86" w:rsidRDefault="007464DD" w:rsidP="007464DD">
      <w:pPr>
        <w:rPr>
          <w:rFonts w:ascii="Sakkal Majalla" w:hAnsi="Sakkal Majalla" w:cs="Sakkal Majalla"/>
          <w:sz w:val="22"/>
          <w:szCs w:val="22"/>
        </w:rPr>
      </w:pPr>
    </w:p>
    <w:p w14:paraId="1281A8F3" w14:textId="77777777" w:rsidR="00941F86" w:rsidRPr="00941F86" w:rsidRDefault="00941F86" w:rsidP="00941F86">
      <w:pPr>
        <w:rPr>
          <w:rFonts w:ascii="Sakkal Majalla" w:hAnsi="Sakkal Majalla" w:cs="Sakkal Majalla"/>
          <w:b/>
          <w:bCs/>
        </w:rPr>
      </w:pPr>
      <w:r w:rsidRPr="00941F86">
        <w:rPr>
          <w:rFonts w:ascii="Sakkal Majalla" w:hAnsi="Sakkal Majalla" w:cs="Sakkal Majalla"/>
          <w:b/>
          <w:bCs/>
          <w:rtl/>
        </w:rPr>
        <w:t>القسم الثاني: بيانات الباحث الرئيسي/المبتكر</w:t>
      </w:r>
    </w:p>
    <w:p w14:paraId="133B3EB5" w14:textId="77777777" w:rsidR="00941F86" w:rsidRPr="00941F86" w:rsidRDefault="00941F86" w:rsidP="00DC1406">
      <w:pPr>
        <w:numPr>
          <w:ilvl w:val="0"/>
          <w:numId w:val="2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الاسم الكامل</w:t>
      </w:r>
      <w:r w:rsidRPr="00941F86">
        <w:rPr>
          <w:rFonts w:ascii="Sakkal Majalla" w:hAnsi="Sakkal Majalla" w:cs="Sakkal Majalla"/>
          <w:sz w:val="22"/>
          <w:szCs w:val="22"/>
        </w:rPr>
        <w:t>:</w:t>
      </w:r>
    </w:p>
    <w:p w14:paraId="62E163B8" w14:textId="77777777" w:rsidR="00941F86" w:rsidRPr="00941F86" w:rsidRDefault="00941F86" w:rsidP="00DC1406">
      <w:pPr>
        <w:numPr>
          <w:ilvl w:val="0"/>
          <w:numId w:val="2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البريد الإلكتروني</w:t>
      </w:r>
      <w:r w:rsidRPr="00941F86">
        <w:rPr>
          <w:rFonts w:ascii="Sakkal Majalla" w:hAnsi="Sakkal Majalla" w:cs="Sakkal Majalla"/>
          <w:sz w:val="22"/>
          <w:szCs w:val="22"/>
        </w:rPr>
        <w:t>:</w:t>
      </w:r>
    </w:p>
    <w:p w14:paraId="7BBB6BFF" w14:textId="77777777" w:rsidR="00941F86" w:rsidRPr="00941F86" w:rsidRDefault="00941F86" w:rsidP="00DC1406">
      <w:pPr>
        <w:numPr>
          <w:ilvl w:val="0"/>
          <w:numId w:val="2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رقم الهاتف</w:t>
      </w:r>
      <w:r w:rsidRPr="00941F86">
        <w:rPr>
          <w:rFonts w:ascii="Sakkal Majalla" w:hAnsi="Sakkal Majalla" w:cs="Sakkal Majalla"/>
          <w:sz w:val="22"/>
          <w:szCs w:val="22"/>
        </w:rPr>
        <w:t>:</w:t>
      </w:r>
    </w:p>
    <w:p w14:paraId="602B13E4" w14:textId="77777777" w:rsidR="00941F86" w:rsidRPr="00941F86" w:rsidRDefault="00941F86" w:rsidP="00DC1406">
      <w:pPr>
        <w:numPr>
          <w:ilvl w:val="0"/>
          <w:numId w:val="2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المؤهل العلمي</w:t>
      </w:r>
      <w:r w:rsidRPr="00941F86">
        <w:rPr>
          <w:rFonts w:ascii="Sakkal Majalla" w:hAnsi="Sakkal Majalla" w:cs="Sakkal Majalla"/>
          <w:sz w:val="22"/>
          <w:szCs w:val="22"/>
        </w:rPr>
        <w:t>:</w:t>
      </w:r>
    </w:p>
    <w:p w14:paraId="6FA6EE36" w14:textId="3107DA92" w:rsidR="00941F86" w:rsidRPr="00941F86" w:rsidRDefault="00941F86" w:rsidP="00DC1406">
      <w:pPr>
        <w:numPr>
          <w:ilvl w:val="0"/>
          <w:numId w:val="2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الجهة</w:t>
      </w:r>
      <w:r w:rsidRPr="00941F86">
        <w:rPr>
          <w:rFonts w:ascii="Sakkal Majalla" w:hAnsi="Sakkal Majalla" w:cs="Sakkal Majalla"/>
          <w:sz w:val="22"/>
          <w:szCs w:val="22"/>
        </w:rPr>
        <w:t>:</w:t>
      </w:r>
    </w:p>
    <w:p w14:paraId="720D8C65" w14:textId="77777777" w:rsidR="00941F86" w:rsidRDefault="00941F86" w:rsidP="00DC1406">
      <w:pPr>
        <w:numPr>
          <w:ilvl w:val="0"/>
          <w:numId w:val="2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القسم/التخصص</w:t>
      </w:r>
      <w:r w:rsidRPr="00941F86">
        <w:rPr>
          <w:rFonts w:ascii="Sakkal Majalla" w:hAnsi="Sakkal Majalla" w:cs="Sakkal Majalla"/>
          <w:sz w:val="22"/>
          <w:szCs w:val="22"/>
        </w:rPr>
        <w:t>:</w:t>
      </w:r>
    </w:p>
    <w:p w14:paraId="67EAB729" w14:textId="77777777" w:rsidR="007464DD" w:rsidRPr="00941F86" w:rsidRDefault="007464DD" w:rsidP="007464DD">
      <w:pPr>
        <w:rPr>
          <w:rFonts w:ascii="Sakkal Majalla" w:hAnsi="Sakkal Majalla" w:cs="Sakkal Majalla"/>
          <w:sz w:val="22"/>
          <w:szCs w:val="22"/>
        </w:rPr>
      </w:pPr>
    </w:p>
    <w:p w14:paraId="0CCFE56C" w14:textId="77777777" w:rsidR="00941F86" w:rsidRPr="00941F86" w:rsidRDefault="00941F86" w:rsidP="00941F86">
      <w:pPr>
        <w:rPr>
          <w:rFonts w:ascii="Sakkal Majalla" w:hAnsi="Sakkal Majalla" w:cs="Sakkal Majalla"/>
          <w:b/>
          <w:bCs/>
        </w:rPr>
      </w:pPr>
      <w:r w:rsidRPr="00941F86">
        <w:rPr>
          <w:rFonts w:ascii="Sakkal Majalla" w:hAnsi="Sakkal Majalla" w:cs="Sakkal Majalla"/>
          <w:b/>
          <w:bCs/>
          <w:rtl/>
        </w:rPr>
        <w:t>القسم الثالث: معلومات الفريق البحثي</w:t>
      </w:r>
    </w:p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3712"/>
      </w:tblGrid>
      <w:tr w:rsidR="006623F9" w:rsidRPr="00E17686" w14:paraId="48C4617E" w14:textId="77777777" w:rsidTr="00106775">
        <w:trPr>
          <w:tblHeader/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0D9353E4" w14:textId="77777777" w:rsidR="006623F9" w:rsidRPr="00E17686" w:rsidRDefault="006623F9" w:rsidP="0010677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17686">
              <w:rPr>
                <w:rFonts w:ascii="Sakkal Majalla" w:hAnsi="Sakkal Majalla" w:cs="Sakkal Majalla"/>
                <w:b/>
                <w:bCs/>
                <w:rtl/>
              </w:rPr>
              <w:t>الإجابة</w:t>
            </w:r>
          </w:p>
        </w:tc>
        <w:tc>
          <w:tcPr>
            <w:tcW w:w="0" w:type="auto"/>
            <w:vAlign w:val="center"/>
            <w:hideMark/>
          </w:tcPr>
          <w:p w14:paraId="6805FCE9" w14:textId="77777777" w:rsidR="006623F9" w:rsidRPr="00E17686" w:rsidRDefault="006623F9" w:rsidP="00106775">
            <w:pPr>
              <w:rPr>
                <w:rFonts w:ascii="Sakkal Majalla" w:hAnsi="Sakkal Majalla" w:cs="Sakkal Majalla"/>
                <w:b/>
                <w:bCs/>
              </w:rPr>
            </w:pPr>
            <w:r w:rsidRPr="00E17686">
              <w:rPr>
                <w:rFonts w:ascii="Sakkal Majalla" w:hAnsi="Sakkal Majalla" w:cs="Sakkal Majalla"/>
                <w:b/>
                <w:bCs/>
                <w:rtl/>
              </w:rPr>
              <w:t>السؤال</w:t>
            </w:r>
          </w:p>
        </w:tc>
      </w:tr>
      <w:tr w:rsidR="006623F9" w:rsidRPr="00E17686" w14:paraId="33C2CC0D" w14:textId="77777777" w:rsidTr="00106775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30DCF95D" w14:textId="77777777" w:rsidR="006623F9" w:rsidRPr="00E17686" w:rsidRDefault="006623F9" w:rsidP="00106775">
            <w:pPr>
              <w:jc w:val="center"/>
              <w:rPr>
                <w:rFonts w:ascii="Sakkal Majalla" w:hAnsi="Sakkal Majalla" w:cs="Sakkal Majalla"/>
              </w:rPr>
            </w:pPr>
            <w:r w:rsidRPr="00E17686">
              <w:t>□</w:t>
            </w:r>
            <w:r w:rsidRPr="00E17686">
              <w:rPr>
                <w:rFonts w:ascii="Sakkal Majalla" w:hAnsi="Sakkal Majalla" w:cs="Sakkal Majalla"/>
              </w:rPr>
              <w:t xml:space="preserve"> </w:t>
            </w:r>
            <w:r w:rsidRPr="00E17686">
              <w:rPr>
                <w:rFonts w:ascii="Sakkal Majalla" w:hAnsi="Sakkal Majalla" w:cs="Sakkal Majalla"/>
                <w:rtl/>
              </w:rPr>
              <w:t xml:space="preserve">نعم </w:t>
            </w:r>
            <w:r w:rsidRPr="00E17686">
              <w:t>□</w:t>
            </w:r>
            <w:r w:rsidRPr="00E17686">
              <w:rPr>
                <w:rFonts w:ascii="Sakkal Majalla" w:hAnsi="Sakkal Majalla" w:cs="Sakkal Majalla"/>
              </w:rPr>
              <w:t xml:space="preserve"> </w:t>
            </w:r>
            <w:r w:rsidRPr="00E17686">
              <w:rPr>
                <w:rFonts w:ascii="Sakkal Majalla" w:hAnsi="Sakkal Majalla" w:cs="Sakkal Majalla"/>
                <w:rtl/>
              </w:rPr>
              <w:t>لا</w:t>
            </w:r>
          </w:p>
        </w:tc>
        <w:tc>
          <w:tcPr>
            <w:tcW w:w="0" w:type="auto"/>
            <w:vAlign w:val="center"/>
            <w:hideMark/>
          </w:tcPr>
          <w:p w14:paraId="28572F6A" w14:textId="77777777" w:rsidR="006623F9" w:rsidRPr="00E17686" w:rsidRDefault="006623F9" w:rsidP="00106775">
            <w:pPr>
              <w:rPr>
                <w:rFonts w:ascii="Sakkal Majalla" w:hAnsi="Sakkal Majalla" w:cs="Sakkal Majalla"/>
              </w:rPr>
            </w:pPr>
            <w:r w:rsidRPr="00B15A52">
              <w:rPr>
                <w:rFonts w:ascii="Sakkal Majalla" w:hAnsi="Sakkal Majalla" w:cs="Sakkal Majalla" w:hint="cs"/>
                <w:rtl/>
              </w:rPr>
              <w:t xml:space="preserve">هل </w:t>
            </w:r>
            <w:r w:rsidRPr="00E17686">
              <w:rPr>
                <w:rFonts w:ascii="Sakkal Majalla" w:hAnsi="Sakkal Majalla" w:cs="Sakkal Majalla"/>
                <w:rtl/>
              </w:rPr>
              <w:t>الفريق البحثي يضم كلا من شطري الرجال والنساء؟</w:t>
            </w:r>
          </w:p>
        </w:tc>
      </w:tr>
      <w:tr w:rsidR="006623F9" w:rsidRPr="00E17686" w14:paraId="0C36076C" w14:textId="77777777" w:rsidTr="00106775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531AE0B2" w14:textId="77777777" w:rsidR="006623F9" w:rsidRPr="00E17686" w:rsidRDefault="006623F9" w:rsidP="00106775">
            <w:pPr>
              <w:jc w:val="center"/>
              <w:rPr>
                <w:rFonts w:ascii="Sakkal Majalla" w:hAnsi="Sakkal Majalla" w:cs="Sakkal Majalla"/>
              </w:rPr>
            </w:pPr>
            <w:r w:rsidRPr="00E17686">
              <w:t>□</w:t>
            </w:r>
            <w:r w:rsidRPr="00E17686">
              <w:rPr>
                <w:rFonts w:ascii="Sakkal Majalla" w:hAnsi="Sakkal Majalla" w:cs="Sakkal Majalla"/>
              </w:rPr>
              <w:t xml:space="preserve"> </w:t>
            </w:r>
            <w:r w:rsidRPr="00E17686">
              <w:rPr>
                <w:rFonts w:ascii="Sakkal Majalla" w:hAnsi="Sakkal Majalla" w:cs="Sakkal Majalla"/>
                <w:rtl/>
              </w:rPr>
              <w:t xml:space="preserve">نعم </w:t>
            </w:r>
            <w:r w:rsidRPr="00E17686">
              <w:t>□</w:t>
            </w:r>
            <w:r w:rsidRPr="00E17686">
              <w:rPr>
                <w:rFonts w:ascii="Sakkal Majalla" w:hAnsi="Sakkal Majalla" w:cs="Sakkal Majalla"/>
              </w:rPr>
              <w:t xml:space="preserve"> </w:t>
            </w:r>
            <w:r w:rsidRPr="00E17686">
              <w:rPr>
                <w:rFonts w:ascii="Sakkal Majalla" w:hAnsi="Sakkal Majalla" w:cs="Sakkal Majalla"/>
                <w:rtl/>
              </w:rPr>
              <w:t>لا</w:t>
            </w:r>
          </w:p>
        </w:tc>
        <w:tc>
          <w:tcPr>
            <w:tcW w:w="0" w:type="auto"/>
            <w:vAlign w:val="center"/>
            <w:hideMark/>
          </w:tcPr>
          <w:p w14:paraId="492ADB90" w14:textId="77777777" w:rsidR="006623F9" w:rsidRPr="00E17686" w:rsidRDefault="006623F9" w:rsidP="00106775">
            <w:pPr>
              <w:rPr>
                <w:rFonts w:ascii="Sakkal Majalla" w:hAnsi="Sakkal Majalla" w:cs="Sakkal Majalla"/>
              </w:rPr>
            </w:pPr>
            <w:r w:rsidRPr="00E17686">
              <w:rPr>
                <w:rFonts w:ascii="Sakkal Majalla" w:hAnsi="Sakkal Majalla" w:cs="Sakkal Majalla"/>
                <w:rtl/>
              </w:rPr>
              <w:t>هل الفريق البحثي يضم طلبة دراسات عليا؟</w:t>
            </w:r>
          </w:p>
        </w:tc>
      </w:tr>
      <w:tr w:rsidR="006623F9" w:rsidRPr="00E17686" w14:paraId="7FFD9123" w14:textId="77777777" w:rsidTr="00106775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0FC76120" w14:textId="77777777" w:rsidR="006623F9" w:rsidRPr="00E17686" w:rsidRDefault="006623F9" w:rsidP="00106775">
            <w:pPr>
              <w:jc w:val="center"/>
              <w:rPr>
                <w:rFonts w:ascii="Sakkal Majalla" w:hAnsi="Sakkal Majalla" w:cs="Sakkal Majalla"/>
              </w:rPr>
            </w:pPr>
            <w:r w:rsidRPr="00E17686">
              <w:t>□</w:t>
            </w:r>
            <w:r w:rsidRPr="00E17686">
              <w:rPr>
                <w:rFonts w:ascii="Sakkal Majalla" w:hAnsi="Sakkal Majalla" w:cs="Sakkal Majalla"/>
              </w:rPr>
              <w:t xml:space="preserve"> </w:t>
            </w:r>
            <w:r w:rsidRPr="00E17686">
              <w:rPr>
                <w:rFonts w:ascii="Sakkal Majalla" w:hAnsi="Sakkal Majalla" w:cs="Sakkal Majalla"/>
                <w:rtl/>
              </w:rPr>
              <w:t xml:space="preserve">نعم </w:t>
            </w:r>
            <w:r w:rsidRPr="00E17686">
              <w:t>□</w:t>
            </w:r>
            <w:r w:rsidRPr="00E17686">
              <w:rPr>
                <w:rFonts w:ascii="Sakkal Majalla" w:hAnsi="Sakkal Majalla" w:cs="Sakkal Majalla"/>
              </w:rPr>
              <w:t xml:space="preserve"> </w:t>
            </w:r>
            <w:r w:rsidRPr="00E17686">
              <w:rPr>
                <w:rFonts w:ascii="Sakkal Majalla" w:hAnsi="Sakkal Majalla" w:cs="Sakkal Majalla"/>
                <w:rtl/>
              </w:rPr>
              <w:t>لا</w:t>
            </w:r>
          </w:p>
        </w:tc>
        <w:tc>
          <w:tcPr>
            <w:tcW w:w="0" w:type="auto"/>
            <w:vAlign w:val="center"/>
            <w:hideMark/>
          </w:tcPr>
          <w:p w14:paraId="6EE5C683" w14:textId="77777777" w:rsidR="006623F9" w:rsidRPr="00E17686" w:rsidRDefault="006623F9" w:rsidP="00106775">
            <w:pPr>
              <w:rPr>
                <w:rFonts w:ascii="Sakkal Majalla" w:hAnsi="Sakkal Majalla" w:cs="Sakkal Majalla"/>
              </w:rPr>
            </w:pPr>
            <w:r w:rsidRPr="00E17686">
              <w:rPr>
                <w:rFonts w:ascii="Sakkal Majalla" w:hAnsi="Sakkal Majalla" w:cs="Sakkal Majalla"/>
                <w:rtl/>
              </w:rPr>
              <w:t>هل الفريق البحثي يضم طلبة بكالوريوس؟</w:t>
            </w:r>
          </w:p>
        </w:tc>
      </w:tr>
      <w:tr w:rsidR="006623F9" w:rsidRPr="00E17686" w14:paraId="206F8FFA" w14:textId="77777777" w:rsidTr="00106775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3DB5EE2A" w14:textId="77777777" w:rsidR="006623F9" w:rsidRPr="00E17686" w:rsidRDefault="006623F9" w:rsidP="00106775">
            <w:pPr>
              <w:jc w:val="center"/>
              <w:rPr>
                <w:rFonts w:ascii="Sakkal Majalla" w:hAnsi="Sakkal Majalla" w:cs="Sakkal Majalla"/>
              </w:rPr>
            </w:pPr>
            <w:r w:rsidRPr="00E17686">
              <w:t>□</w:t>
            </w:r>
            <w:r w:rsidRPr="00E17686">
              <w:rPr>
                <w:rFonts w:ascii="Sakkal Majalla" w:hAnsi="Sakkal Majalla" w:cs="Sakkal Majalla"/>
              </w:rPr>
              <w:t xml:space="preserve"> </w:t>
            </w:r>
            <w:r w:rsidRPr="00E17686">
              <w:rPr>
                <w:rFonts w:ascii="Sakkal Majalla" w:hAnsi="Sakkal Majalla" w:cs="Sakkal Majalla"/>
                <w:rtl/>
              </w:rPr>
              <w:t xml:space="preserve">نعم </w:t>
            </w:r>
            <w:r w:rsidRPr="00E17686">
              <w:t>□</w:t>
            </w:r>
            <w:r w:rsidRPr="00E17686">
              <w:rPr>
                <w:rFonts w:ascii="Sakkal Majalla" w:hAnsi="Sakkal Majalla" w:cs="Sakkal Majalla"/>
              </w:rPr>
              <w:t xml:space="preserve"> </w:t>
            </w:r>
            <w:r w:rsidRPr="00E17686">
              <w:rPr>
                <w:rFonts w:ascii="Sakkal Majalla" w:hAnsi="Sakkal Majalla" w:cs="Sakkal Majalla"/>
                <w:rtl/>
              </w:rPr>
              <w:t>لا</w:t>
            </w:r>
          </w:p>
        </w:tc>
        <w:tc>
          <w:tcPr>
            <w:tcW w:w="0" w:type="auto"/>
            <w:vAlign w:val="center"/>
            <w:hideMark/>
          </w:tcPr>
          <w:p w14:paraId="077EA43E" w14:textId="77777777" w:rsidR="006623F9" w:rsidRPr="00E17686" w:rsidRDefault="006623F9" w:rsidP="00106775">
            <w:pPr>
              <w:rPr>
                <w:rFonts w:ascii="Sakkal Majalla" w:hAnsi="Sakkal Majalla" w:cs="Sakkal Majalla"/>
              </w:rPr>
            </w:pPr>
            <w:r w:rsidRPr="00E17686">
              <w:rPr>
                <w:rFonts w:ascii="Sakkal Majalla" w:hAnsi="Sakkal Majalla" w:cs="Sakkal Majalla"/>
                <w:rtl/>
              </w:rPr>
              <w:t>هل الفريق البحثي متعدد التخصصات؟</w:t>
            </w:r>
          </w:p>
        </w:tc>
      </w:tr>
      <w:tr w:rsidR="006623F9" w:rsidRPr="00E17686" w14:paraId="1F5EA047" w14:textId="77777777" w:rsidTr="00106775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72F33F29" w14:textId="77777777" w:rsidR="006623F9" w:rsidRPr="00E17686" w:rsidRDefault="006623F9" w:rsidP="00106775">
            <w:pPr>
              <w:jc w:val="center"/>
              <w:rPr>
                <w:rFonts w:ascii="Sakkal Majalla" w:hAnsi="Sakkal Majalla" w:cs="Sakkal Majalla"/>
              </w:rPr>
            </w:pPr>
            <w:r w:rsidRPr="00E17686">
              <w:rPr>
                <w:rFonts w:ascii="Sakkal Majalla" w:hAnsi="Sakkal Majalla" w:cs="Sakkal Majalla"/>
              </w:rPr>
              <w:t>____________________</w:t>
            </w:r>
          </w:p>
        </w:tc>
        <w:tc>
          <w:tcPr>
            <w:tcW w:w="0" w:type="auto"/>
            <w:vAlign w:val="center"/>
            <w:hideMark/>
          </w:tcPr>
          <w:p w14:paraId="78CB03D3" w14:textId="77777777" w:rsidR="006623F9" w:rsidRPr="00E17686" w:rsidRDefault="006623F9" w:rsidP="00106775">
            <w:pPr>
              <w:rPr>
                <w:rFonts w:ascii="Sakkal Majalla" w:hAnsi="Sakkal Majalla" w:cs="Sakkal Majalla"/>
              </w:rPr>
            </w:pPr>
            <w:r w:rsidRPr="00E17686">
              <w:rPr>
                <w:rFonts w:ascii="Sakkal Majalla" w:hAnsi="Sakkal Majalla" w:cs="Sakkal Majalla"/>
                <w:rtl/>
              </w:rPr>
              <w:t>عدد أعضاء الفريق</w:t>
            </w:r>
          </w:p>
        </w:tc>
      </w:tr>
      <w:tr w:rsidR="006623F9" w:rsidRPr="00E17686" w14:paraId="5107105F" w14:textId="77777777" w:rsidTr="00106775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0C37898E" w14:textId="77777777" w:rsidR="006623F9" w:rsidRPr="00E17686" w:rsidRDefault="006623F9" w:rsidP="00106775">
            <w:pPr>
              <w:jc w:val="center"/>
              <w:rPr>
                <w:rFonts w:ascii="Sakkal Majalla" w:hAnsi="Sakkal Majalla" w:cs="Sakkal Majalla"/>
              </w:rPr>
            </w:pPr>
            <w:r w:rsidRPr="00E17686">
              <w:rPr>
                <w:rFonts w:ascii="Sakkal Majalla" w:hAnsi="Sakkal Majalla" w:cs="Sakkal Majalla"/>
              </w:rPr>
              <w:t>____________________</w:t>
            </w:r>
          </w:p>
        </w:tc>
        <w:tc>
          <w:tcPr>
            <w:tcW w:w="0" w:type="auto"/>
            <w:vAlign w:val="center"/>
            <w:hideMark/>
          </w:tcPr>
          <w:p w14:paraId="49A4C42F" w14:textId="77777777" w:rsidR="006623F9" w:rsidRPr="00E17686" w:rsidRDefault="006623F9" w:rsidP="00106775">
            <w:pPr>
              <w:rPr>
                <w:rFonts w:ascii="Sakkal Majalla" w:hAnsi="Sakkal Majalla" w:cs="Sakkal Majalla"/>
              </w:rPr>
            </w:pPr>
            <w:r w:rsidRPr="00E17686">
              <w:rPr>
                <w:rFonts w:ascii="Sakkal Majalla" w:hAnsi="Sakkal Majalla" w:cs="Sakkal Majalla"/>
                <w:rtl/>
              </w:rPr>
              <w:t>التخصصات المشاركة في الفريق</w:t>
            </w:r>
          </w:p>
        </w:tc>
      </w:tr>
    </w:tbl>
    <w:p w14:paraId="2EE83349" w14:textId="77777777" w:rsidR="007464DD" w:rsidRPr="00941F86" w:rsidRDefault="007464DD" w:rsidP="007464DD">
      <w:pPr>
        <w:rPr>
          <w:rFonts w:ascii="Sakkal Majalla" w:hAnsi="Sakkal Majalla" w:cs="Sakkal Majalla"/>
          <w:sz w:val="22"/>
          <w:szCs w:val="22"/>
        </w:rPr>
      </w:pPr>
    </w:p>
    <w:p w14:paraId="006BD77F" w14:textId="77777777" w:rsidR="00941F86" w:rsidRPr="00941F86" w:rsidRDefault="00941F86" w:rsidP="00941F86">
      <w:pPr>
        <w:rPr>
          <w:rFonts w:ascii="Sakkal Majalla" w:hAnsi="Sakkal Majalla" w:cs="Sakkal Majalla"/>
          <w:b/>
          <w:bCs/>
        </w:rPr>
      </w:pPr>
      <w:r w:rsidRPr="00941F86">
        <w:rPr>
          <w:rFonts w:ascii="Sakkal Majalla" w:hAnsi="Sakkal Majalla" w:cs="Sakkal Majalla"/>
          <w:b/>
          <w:bCs/>
          <w:rtl/>
        </w:rPr>
        <w:t>القسم الرابع: بيانات المخرجات المتوقعة</w:t>
      </w:r>
    </w:p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2"/>
        <w:gridCol w:w="2790"/>
      </w:tblGrid>
      <w:tr w:rsidR="006623F9" w:rsidRPr="00E17686" w14:paraId="4AF55A29" w14:textId="77777777" w:rsidTr="00106775">
        <w:trPr>
          <w:tblCellSpacing w:w="15" w:type="dxa"/>
          <w:jc w:val="right"/>
        </w:trPr>
        <w:tc>
          <w:tcPr>
            <w:tcW w:w="2907" w:type="dxa"/>
            <w:vAlign w:val="center"/>
            <w:hideMark/>
          </w:tcPr>
          <w:p w14:paraId="7D29A193" w14:textId="2BE11A07" w:rsidR="006623F9" w:rsidRPr="00E17686" w:rsidRDefault="00CE56FD" w:rsidP="0010677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6623F9" w:rsidRPr="00E17686">
              <w:rPr>
                <w:b/>
                <w:bCs/>
              </w:rPr>
              <w:t>□</w:t>
            </w:r>
            <w:r w:rsidR="006623F9" w:rsidRPr="00E17686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6623F9" w:rsidRPr="00E17686">
              <w:rPr>
                <w:rFonts w:ascii="Sakkal Majalla" w:hAnsi="Sakkal Majalla" w:cs="Sakkal Majalla"/>
                <w:b/>
                <w:bCs/>
                <w:rtl/>
              </w:rPr>
              <w:t xml:space="preserve">تقنية جديدة </w:t>
            </w:r>
            <w:r w:rsidR="006623F9" w:rsidRPr="00E17686">
              <w:rPr>
                <w:b/>
                <w:bCs/>
              </w:rPr>
              <w:t>□</w:t>
            </w:r>
            <w:r w:rsidR="006623F9" w:rsidRPr="00E17686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6623F9" w:rsidRPr="00E17686">
              <w:rPr>
                <w:rFonts w:ascii="Sakkal Majalla" w:hAnsi="Sakkal Majalla" w:cs="Sakkal Majalla"/>
                <w:b/>
                <w:bCs/>
                <w:rtl/>
              </w:rPr>
              <w:t>توطين تقنية</w:t>
            </w:r>
          </w:p>
        </w:tc>
        <w:tc>
          <w:tcPr>
            <w:tcW w:w="0" w:type="auto"/>
            <w:vAlign w:val="center"/>
            <w:hideMark/>
          </w:tcPr>
          <w:p w14:paraId="412887FA" w14:textId="77777777" w:rsidR="006623F9" w:rsidRPr="00E17686" w:rsidRDefault="006623F9" w:rsidP="00106775">
            <w:pPr>
              <w:rPr>
                <w:rFonts w:ascii="Sakkal Majalla" w:hAnsi="Sakkal Majalla" w:cs="Sakkal Majalla"/>
                <w:b/>
                <w:bCs/>
              </w:rPr>
            </w:pPr>
            <w:r w:rsidRPr="00E17686">
              <w:rPr>
                <w:rFonts w:ascii="Sakkal Majalla" w:hAnsi="Sakkal Majalla" w:cs="Sakkal Majalla"/>
                <w:b/>
                <w:bCs/>
                <w:rtl/>
              </w:rPr>
              <w:t>نوع التقنية المستخدمة</w:t>
            </w:r>
          </w:p>
        </w:tc>
      </w:tr>
      <w:tr w:rsidR="006623F9" w:rsidRPr="00E17686" w14:paraId="32E8C9D9" w14:textId="77777777" w:rsidTr="00106775">
        <w:trPr>
          <w:tblCellSpacing w:w="15" w:type="dxa"/>
          <w:jc w:val="right"/>
        </w:trPr>
        <w:tc>
          <w:tcPr>
            <w:tcW w:w="2907" w:type="dxa"/>
            <w:vAlign w:val="center"/>
            <w:hideMark/>
          </w:tcPr>
          <w:p w14:paraId="4190B6A7" w14:textId="77777777" w:rsidR="006623F9" w:rsidRPr="00E17686" w:rsidRDefault="006623F9" w:rsidP="00106775">
            <w:pPr>
              <w:jc w:val="center"/>
              <w:rPr>
                <w:rFonts w:ascii="Sakkal Majalla" w:hAnsi="Sakkal Majalla" w:cs="Sakkal Majalla"/>
              </w:rPr>
            </w:pPr>
            <w:r w:rsidRPr="00E17686">
              <w:rPr>
                <w:rFonts w:ascii="Sakkal Majalla" w:hAnsi="Sakkal Majalla" w:cs="Sakkal Majalla"/>
              </w:rPr>
              <w:t>____________________</w:t>
            </w:r>
          </w:p>
        </w:tc>
        <w:tc>
          <w:tcPr>
            <w:tcW w:w="0" w:type="auto"/>
            <w:vAlign w:val="center"/>
            <w:hideMark/>
          </w:tcPr>
          <w:p w14:paraId="67BC03C0" w14:textId="77777777" w:rsidR="006623F9" w:rsidRPr="00E17686" w:rsidRDefault="006623F9" w:rsidP="00106775">
            <w:pPr>
              <w:rPr>
                <w:rFonts w:ascii="Sakkal Majalla" w:hAnsi="Sakkal Majalla" w:cs="Sakkal Majalla"/>
              </w:rPr>
            </w:pPr>
            <w:r w:rsidRPr="00E17686">
              <w:rPr>
                <w:rFonts w:ascii="Sakkal Majalla" w:hAnsi="Sakkal Majalla" w:cs="Sakkal Majalla"/>
                <w:rtl/>
              </w:rPr>
              <w:t>عدد المخرجات الابتكارية المتوقعة</w:t>
            </w:r>
          </w:p>
        </w:tc>
      </w:tr>
      <w:tr w:rsidR="006623F9" w:rsidRPr="00E17686" w14:paraId="057048AA" w14:textId="77777777" w:rsidTr="00106775">
        <w:trPr>
          <w:tblCellSpacing w:w="15" w:type="dxa"/>
          <w:jc w:val="right"/>
        </w:trPr>
        <w:tc>
          <w:tcPr>
            <w:tcW w:w="2907" w:type="dxa"/>
            <w:vAlign w:val="center"/>
            <w:hideMark/>
          </w:tcPr>
          <w:p w14:paraId="27944F4B" w14:textId="77777777" w:rsidR="006623F9" w:rsidRPr="00E17686" w:rsidRDefault="006623F9" w:rsidP="00106775">
            <w:pPr>
              <w:jc w:val="center"/>
              <w:rPr>
                <w:rFonts w:ascii="Sakkal Majalla" w:hAnsi="Sakkal Majalla" w:cs="Sakkal Majalla"/>
              </w:rPr>
            </w:pPr>
            <w:r w:rsidRPr="00E17686">
              <w:rPr>
                <w:rFonts w:ascii="Sakkal Majalla" w:hAnsi="Sakkal Majalla" w:cs="Sakkal Majalla"/>
              </w:rPr>
              <w:t>____________________</w:t>
            </w:r>
          </w:p>
        </w:tc>
        <w:tc>
          <w:tcPr>
            <w:tcW w:w="0" w:type="auto"/>
            <w:vAlign w:val="center"/>
            <w:hideMark/>
          </w:tcPr>
          <w:p w14:paraId="7FB2B254" w14:textId="77777777" w:rsidR="006623F9" w:rsidRPr="00E17686" w:rsidRDefault="006623F9" w:rsidP="00106775">
            <w:pPr>
              <w:rPr>
                <w:rFonts w:ascii="Sakkal Majalla" w:hAnsi="Sakkal Majalla" w:cs="Sakkal Majalla"/>
              </w:rPr>
            </w:pPr>
            <w:r w:rsidRPr="00E17686">
              <w:rPr>
                <w:rFonts w:ascii="Sakkal Majalla" w:hAnsi="Sakkal Majalla" w:cs="Sakkal Majalla"/>
                <w:rtl/>
              </w:rPr>
              <w:t>عدد براءات الاختراع المتوقعة</w:t>
            </w:r>
          </w:p>
        </w:tc>
      </w:tr>
      <w:tr w:rsidR="006623F9" w:rsidRPr="00E17686" w14:paraId="6775DE93" w14:textId="77777777" w:rsidTr="00106775">
        <w:trPr>
          <w:tblCellSpacing w:w="15" w:type="dxa"/>
          <w:jc w:val="right"/>
        </w:trPr>
        <w:tc>
          <w:tcPr>
            <w:tcW w:w="2907" w:type="dxa"/>
            <w:vAlign w:val="center"/>
            <w:hideMark/>
          </w:tcPr>
          <w:p w14:paraId="3FA056E2" w14:textId="77777777" w:rsidR="006623F9" w:rsidRPr="00E17686" w:rsidRDefault="006623F9" w:rsidP="00106775">
            <w:pPr>
              <w:jc w:val="center"/>
              <w:rPr>
                <w:rFonts w:ascii="Sakkal Majalla" w:hAnsi="Sakkal Majalla" w:cs="Sakkal Majalla"/>
              </w:rPr>
            </w:pPr>
            <w:r w:rsidRPr="00E17686">
              <w:rPr>
                <w:rFonts w:ascii="Sakkal Majalla" w:hAnsi="Sakkal Majalla" w:cs="Sakkal Majalla"/>
              </w:rPr>
              <w:t>____________________</w:t>
            </w:r>
          </w:p>
        </w:tc>
        <w:tc>
          <w:tcPr>
            <w:tcW w:w="0" w:type="auto"/>
            <w:vAlign w:val="center"/>
            <w:hideMark/>
          </w:tcPr>
          <w:p w14:paraId="0531EDA1" w14:textId="77777777" w:rsidR="006623F9" w:rsidRPr="00E17686" w:rsidRDefault="006623F9" w:rsidP="00106775">
            <w:pPr>
              <w:rPr>
                <w:rFonts w:ascii="Sakkal Majalla" w:hAnsi="Sakkal Majalla" w:cs="Sakkal Majalla"/>
              </w:rPr>
            </w:pPr>
            <w:r w:rsidRPr="00E17686">
              <w:rPr>
                <w:rFonts w:ascii="Sakkal Majalla" w:hAnsi="Sakkal Majalla" w:cs="Sakkal Majalla"/>
                <w:rtl/>
              </w:rPr>
              <w:t>عدد النماذج الأولية المتوقعة</w:t>
            </w:r>
          </w:p>
        </w:tc>
      </w:tr>
      <w:tr w:rsidR="006623F9" w:rsidRPr="00E17686" w14:paraId="66F4AD7E" w14:textId="77777777" w:rsidTr="00106775">
        <w:trPr>
          <w:tblCellSpacing w:w="15" w:type="dxa"/>
          <w:jc w:val="right"/>
        </w:trPr>
        <w:tc>
          <w:tcPr>
            <w:tcW w:w="2907" w:type="dxa"/>
            <w:vAlign w:val="center"/>
            <w:hideMark/>
          </w:tcPr>
          <w:p w14:paraId="2FE8AA3C" w14:textId="77777777" w:rsidR="006623F9" w:rsidRPr="00E17686" w:rsidRDefault="006623F9" w:rsidP="00106775">
            <w:pPr>
              <w:jc w:val="center"/>
              <w:rPr>
                <w:rFonts w:ascii="Sakkal Majalla" w:hAnsi="Sakkal Majalla" w:cs="Sakkal Majalla"/>
              </w:rPr>
            </w:pPr>
            <w:r w:rsidRPr="00E17686">
              <w:rPr>
                <w:rFonts w:ascii="Sakkal Majalla" w:hAnsi="Sakkal Majalla" w:cs="Sakkal Majalla"/>
              </w:rPr>
              <w:t>____________________</w:t>
            </w:r>
          </w:p>
        </w:tc>
        <w:tc>
          <w:tcPr>
            <w:tcW w:w="0" w:type="auto"/>
            <w:vAlign w:val="center"/>
            <w:hideMark/>
          </w:tcPr>
          <w:p w14:paraId="0BD78ACE" w14:textId="77777777" w:rsidR="006623F9" w:rsidRPr="00E17686" w:rsidRDefault="006623F9" w:rsidP="00106775">
            <w:pPr>
              <w:rPr>
                <w:rFonts w:ascii="Sakkal Majalla" w:hAnsi="Sakkal Majalla" w:cs="Sakkal Majalla"/>
              </w:rPr>
            </w:pPr>
            <w:r w:rsidRPr="00E17686">
              <w:rPr>
                <w:rFonts w:ascii="Sakkal Majalla" w:hAnsi="Sakkal Majalla" w:cs="Sakkal Majalla"/>
                <w:rtl/>
              </w:rPr>
              <w:t>عدد المنشورات العلمية المتوقعة</w:t>
            </w:r>
          </w:p>
        </w:tc>
      </w:tr>
      <w:tr w:rsidR="006623F9" w:rsidRPr="00E17686" w14:paraId="37A2BEB6" w14:textId="77777777" w:rsidTr="00106775">
        <w:trPr>
          <w:tblCellSpacing w:w="15" w:type="dxa"/>
          <w:jc w:val="right"/>
        </w:trPr>
        <w:tc>
          <w:tcPr>
            <w:tcW w:w="2907" w:type="dxa"/>
            <w:vAlign w:val="center"/>
            <w:hideMark/>
          </w:tcPr>
          <w:p w14:paraId="53B09E81" w14:textId="77777777" w:rsidR="006623F9" w:rsidRPr="00E17686" w:rsidRDefault="006623F9" w:rsidP="00106775">
            <w:pPr>
              <w:jc w:val="center"/>
              <w:rPr>
                <w:rFonts w:ascii="Sakkal Majalla" w:hAnsi="Sakkal Majalla" w:cs="Sakkal Majalla"/>
              </w:rPr>
            </w:pPr>
            <w:r w:rsidRPr="00E17686">
              <w:rPr>
                <w:rFonts w:ascii="Sakkal Majalla" w:hAnsi="Sakkal Majalla" w:cs="Sakkal Majalla"/>
              </w:rPr>
              <w:t>____________________</w:t>
            </w:r>
          </w:p>
        </w:tc>
        <w:tc>
          <w:tcPr>
            <w:tcW w:w="0" w:type="auto"/>
            <w:vAlign w:val="center"/>
            <w:hideMark/>
          </w:tcPr>
          <w:p w14:paraId="39BD8BA3" w14:textId="77777777" w:rsidR="006623F9" w:rsidRPr="00E17686" w:rsidRDefault="006623F9" w:rsidP="00106775">
            <w:pPr>
              <w:rPr>
                <w:rFonts w:ascii="Sakkal Majalla" w:hAnsi="Sakkal Majalla" w:cs="Sakkal Majalla"/>
              </w:rPr>
            </w:pPr>
            <w:r w:rsidRPr="00E17686">
              <w:rPr>
                <w:rFonts w:ascii="Sakkal Majalla" w:hAnsi="Sakkal Majalla" w:cs="Sakkal Majalla"/>
                <w:rtl/>
              </w:rPr>
              <w:t>الفترة الزمنية المتوقعة للمشروع (بالأشهر)</w:t>
            </w:r>
          </w:p>
        </w:tc>
      </w:tr>
    </w:tbl>
    <w:p w14:paraId="512E39E4" w14:textId="77777777" w:rsidR="007464DD" w:rsidRDefault="007464DD" w:rsidP="007464DD">
      <w:pPr>
        <w:rPr>
          <w:rFonts w:ascii="Sakkal Majalla" w:hAnsi="Sakkal Majalla" w:cs="Sakkal Majalla"/>
          <w:sz w:val="22"/>
          <w:szCs w:val="22"/>
          <w:rtl/>
        </w:rPr>
      </w:pPr>
    </w:p>
    <w:p w14:paraId="591333B9" w14:textId="77777777" w:rsidR="007464DD" w:rsidRDefault="007464DD" w:rsidP="007464DD">
      <w:pPr>
        <w:rPr>
          <w:rFonts w:ascii="Sakkal Majalla" w:hAnsi="Sakkal Majalla" w:cs="Sakkal Majalla"/>
          <w:sz w:val="22"/>
          <w:szCs w:val="22"/>
          <w:rtl/>
        </w:rPr>
      </w:pPr>
    </w:p>
    <w:p w14:paraId="7E04EA12" w14:textId="77777777" w:rsidR="007464DD" w:rsidRPr="00941F86" w:rsidRDefault="007464DD" w:rsidP="007464DD">
      <w:pPr>
        <w:rPr>
          <w:rFonts w:ascii="Sakkal Majalla" w:hAnsi="Sakkal Majalla" w:cs="Sakkal Majalla"/>
          <w:sz w:val="22"/>
          <w:szCs w:val="22"/>
        </w:rPr>
      </w:pPr>
    </w:p>
    <w:p w14:paraId="3439DEE2" w14:textId="77777777" w:rsidR="00941F86" w:rsidRDefault="00941F86" w:rsidP="00941F86">
      <w:pPr>
        <w:rPr>
          <w:rFonts w:ascii="Sakkal Majalla" w:hAnsi="Sakkal Majalla" w:cs="Sakkal Majalla"/>
          <w:b/>
          <w:bCs/>
          <w:rtl/>
        </w:rPr>
      </w:pPr>
      <w:r w:rsidRPr="00941F86">
        <w:rPr>
          <w:rFonts w:ascii="Sakkal Majalla" w:hAnsi="Sakkal Majalla" w:cs="Sakkal Majalla"/>
          <w:b/>
          <w:bCs/>
          <w:rtl/>
        </w:rPr>
        <w:t>القسم الخامس: وصف المشروع والابتكار</w:t>
      </w:r>
    </w:p>
    <w:p w14:paraId="081C56BE" w14:textId="77777777" w:rsidR="009D00D8" w:rsidRDefault="009D00D8" w:rsidP="00941F86">
      <w:pPr>
        <w:rPr>
          <w:rFonts w:ascii="Sakkal Majalla" w:hAnsi="Sakkal Majalla" w:cs="Sakkal Majalla"/>
          <w:b/>
          <w:bCs/>
          <w:rtl/>
        </w:rPr>
      </w:pPr>
    </w:p>
    <w:p w14:paraId="276A3435" w14:textId="77777777" w:rsidR="00AD1CCF" w:rsidRDefault="00A7625B" w:rsidP="00A7625B">
      <w:p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ملخص موجز للمشروع ومميزاته الابتكارية والتنافسية (لا يتجاوز 500 كلمة)</w:t>
      </w:r>
      <w:r w:rsidRPr="00941F86">
        <w:rPr>
          <w:rFonts w:ascii="Sakkal Majalla" w:hAnsi="Sakkal Majalla" w:cs="Sakkal Majalla"/>
          <w:sz w:val="22"/>
          <w:szCs w:val="22"/>
        </w:rPr>
        <w:t>:</w:t>
      </w:r>
      <w:r w:rsidR="000334F9">
        <w:rPr>
          <w:rFonts w:ascii="Sakkal Majalla" w:hAnsi="Sakkal Majalla" w:cs="Sakkal Majalla" w:hint="cs"/>
          <w:sz w:val="22"/>
          <w:szCs w:val="22"/>
          <w:rtl/>
        </w:rPr>
        <w:t xml:space="preserve"> </w:t>
      </w:r>
    </w:p>
    <w:p w14:paraId="14FF239E" w14:textId="496449A6" w:rsidR="00A7625B" w:rsidRPr="00AD1CCF" w:rsidRDefault="00A7625B" w:rsidP="00A7625B">
      <w:pPr>
        <w:rPr>
          <w:rFonts w:ascii="Sakkal Majalla" w:hAnsi="Sakkal Majalla" w:cs="Sakkal Majalla"/>
          <w:sz w:val="22"/>
          <w:szCs w:val="22"/>
          <w:u w:val="single"/>
        </w:rPr>
      </w:pP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3E5D1BC5" w14:textId="77777777" w:rsidR="00A7625B" w:rsidRPr="000334F9" w:rsidRDefault="00A7625B" w:rsidP="00941F86">
      <w:pPr>
        <w:rPr>
          <w:rFonts w:ascii="Sakkal Majalla" w:hAnsi="Sakkal Majalla" w:cs="Sakkal Majalla"/>
          <w:b/>
          <w:bCs/>
          <w:rtl/>
        </w:rPr>
      </w:pPr>
    </w:p>
    <w:p w14:paraId="04641EAE" w14:textId="77777777" w:rsidR="007464DD" w:rsidRPr="00941F86" w:rsidRDefault="007464DD" w:rsidP="00941F86">
      <w:pPr>
        <w:rPr>
          <w:rFonts w:ascii="Sakkal Majalla" w:hAnsi="Sakkal Majalla" w:cs="Sakkal Majalla"/>
          <w:b/>
          <w:bCs/>
        </w:rPr>
      </w:pPr>
    </w:p>
    <w:p w14:paraId="2B285FF7" w14:textId="06EBEB65" w:rsidR="00941F86" w:rsidRPr="00941F86" w:rsidRDefault="00941F86" w:rsidP="007464DD">
      <w:pPr>
        <w:rPr>
          <w:rFonts w:ascii="Sakkal Majalla" w:hAnsi="Sakkal Majalla" w:cs="Sakkal Majalla"/>
          <w:b/>
          <w:bCs/>
          <w:sz w:val="22"/>
          <w:szCs w:val="22"/>
        </w:rPr>
      </w:pPr>
      <w:r w:rsidRPr="00941F86">
        <w:rPr>
          <w:rFonts w:ascii="Sakkal Majalla" w:hAnsi="Sakkal Majalla" w:cs="Sakkal Majalla"/>
          <w:b/>
          <w:bCs/>
          <w:sz w:val="22"/>
          <w:szCs w:val="22"/>
          <w:rtl/>
        </w:rPr>
        <w:t>١</w:t>
      </w:r>
      <w:r w:rsidRPr="00941F86">
        <w:rPr>
          <w:rFonts w:ascii="Sakkal Majalla" w:hAnsi="Sakkal Majalla" w:cs="Sakkal Majalla"/>
          <w:b/>
          <w:bCs/>
          <w:sz w:val="22"/>
          <w:szCs w:val="22"/>
        </w:rPr>
        <w:t xml:space="preserve">. </w:t>
      </w:r>
      <w:r w:rsidRPr="00941F86">
        <w:rPr>
          <w:rFonts w:ascii="Sakkal Majalla" w:hAnsi="Sakkal Majalla" w:cs="Sakkal Majalla"/>
          <w:b/>
          <w:bCs/>
          <w:sz w:val="22"/>
          <w:szCs w:val="22"/>
          <w:rtl/>
        </w:rPr>
        <w:t>الابتكار والأصالة</w:t>
      </w:r>
    </w:p>
    <w:p w14:paraId="24704E4B" w14:textId="4D34D25D" w:rsidR="000334F9" w:rsidRPr="004E480C" w:rsidRDefault="000334F9" w:rsidP="00DC1406">
      <w:pPr>
        <w:pStyle w:val="ListParagraph"/>
        <w:numPr>
          <w:ilvl w:val="0"/>
          <w:numId w:val="3"/>
        </w:numPr>
        <w:rPr>
          <w:rFonts w:ascii="Sakkal Majalla" w:hAnsi="Sakkal Majalla" w:cs="Sakkal Majalla"/>
        </w:rPr>
      </w:pPr>
      <w:r w:rsidRPr="004E480C">
        <w:rPr>
          <w:rFonts w:ascii="Sakkal Majalla" w:hAnsi="Sakkal Majalla" w:cs="Sakkal Majalla" w:hint="cs"/>
          <w:rtl/>
        </w:rPr>
        <w:t>ما المشكلة التي تحاول حلها؟</w:t>
      </w:r>
      <w:r w:rsidRPr="004E480C">
        <w:rPr>
          <w:rFonts w:ascii="Sakkal Majalla" w:hAnsi="Sakkal Majalla" w:cs="Sakkal Majalla"/>
        </w:rPr>
        <w:t xml:space="preserve">  </w:t>
      </w:r>
      <w:r w:rsidRPr="004E480C">
        <w:rPr>
          <w:rFonts w:ascii="Sakkal Majalla" w:hAnsi="Sakkal Majalla" w:cs="Sakkal Majalla" w:hint="cs"/>
          <w:rtl/>
        </w:rPr>
        <w:t xml:space="preserve">ومن يعاني منها؟ </w:t>
      </w:r>
    </w:p>
    <w:p w14:paraId="1C529958" w14:textId="4B66028B" w:rsidR="000334F9" w:rsidRPr="000334F9" w:rsidRDefault="000334F9" w:rsidP="000334F9">
      <w:pPr>
        <w:pStyle w:val="ListParagraph"/>
        <w:rPr>
          <w:rFonts w:ascii="Sakkal Majalla" w:hAnsi="Sakkal Majalla" w:cs="Sakkal Majalla"/>
          <w:sz w:val="22"/>
          <w:szCs w:val="22"/>
        </w:rPr>
      </w:pPr>
      <w:r w:rsidRPr="000334F9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0334F9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7365F648" w14:textId="77777777" w:rsidR="000334F9" w:rsidRPr="000334F9" w:rsidRDefault="000334F9" w:rsidP="000334F9">
      <w:pPr>
        <w:ind w:left="720"/>
        <w:rPr>
          <w:rFonts w:ascii="Sakkal Majalla" w:hAnsi="Sakkal Majalla" w:cs="Sakkal Majalla"/>
          <w:color w:val="EE0000"/>
        </w:rPr>
      </w:pPr>
    </w:p>
    <w:p w14:paraId="3797EA9B" w14:textId="304A10B9" w:rsidR="006A22F3" w:rsidRPr="004E480C" w:rsidRDefault="00941F86" w:rsidP="00DC1406">
      <w:pPr>
        <w:numPr>
          <w:ilvl w:val="0"/>
          <w:numId w:val="3"/>
        </w:numPr>
        <w:rPr>
          <w:rFonts w:ascii="Sakkal Majalla" w:hAnsi="Sakkal Majalla" w:cs="Sakkal Majalla"/>
          <w:rtl/>
        </w:rPr>
      </w:pPr>
      <w:r w:rsidRPr="004E480C">
        <w:rPr>
          <w:rFonts w:ascii="Sakkal Majalla" w:hAnsi="Sakkal Majalla" w:cs="Sakkal Majalla"/>
          <w:sz w:val="22"/>
          <w:szCs w:val="22"/>
          <w:rtl/>
        </w:rPr>
        <w:t xml:space="preserve">وصف </w:t>
      </w:r>
      <w:r w:rsidR="000E6844" w:rsidRPr="004E480C">
        <w:rPr>
          <w:rFonts w:ascii="Sakkal Majalla" w:hAnsi="Sakkal Majalla" w:cs="Sakkal Majalla"/>
          <w:sz w:val="22"/>
          <w:szCs w:val="22"/>
          <w:rtl/>
        </w:rPr>
        <w:t>المنهجية</w:t>
      </w:r>
      <w:r w:rsidRPr="004E480C">
        <w:rPr>
          <w:rFonts w:ascii="Sakkal Majalla" w:hAnsi="Sakkal Majalla" w:cs="Sakkal Majalla"/>
          <w:sz w:val="22"/>
          <w:szCs w:val="22"/>
          <w:rtl/>
        </w:rPr>
        <w:t xml:space="preserve"> المبتكر</w:t>
      </w:r>
      <w:r w:rsidR="006A22F3" w:rsidRPr="004E480C">
        <w:rPr>
          <w:rFonts w:ascii="Sakkal Majalla" w:hAnsi="Sakkal Majalla" w:cs="Sakkal Majalla" w:hint="cs"/>
          <w:sz w:val="22"/>
          <w:szCs w:val="22"/>
          <w:rtl/>
        </w:rPr>
        <w:t>ة</w:t>
      </w:r>
      <w:r w:rsidRPr="004E480C">
        <w:rPr>
          <w:rFonts w:ascii="Sakkal Majalla" w:hAnsi="Sakkal Majalla" w:cs="Sakkal Majalla"/>
          <w:sz w:val="22"/>
          <w:szCs w:val="22"/>
          <w:rtl/>
        </w:rPr>
        <w:t xml:space="preserve"> لحل المشكلة</w:t>
      </w:r>
      <w:r w:rsidRPr="004E480C">
        <w:rPr>
          <w:rFonts w:ascii="Sakkal Majalla" w:hAnsi="Sakkal Majalla" w:cs="Sakkal Majalla"/>
          <w:sz w:val="22"/>
          <w:szCs w:val="22"/>
        </w:rPr>
        <w:t>:</w:t>
      </w:r>
      <w:r w:rsidR="006A22F3" w:rsidRPr="004E480C">
        <w:rPr>
          <w:rFonts w:ascii="Sakkal Majalla" w:hAnsi="Sakkal Majalla" w:cs="Sakkal Majalla" w:hint="cs"/>
          <w:sz w:val="22"/>
          <w:szCs w:val="22"/>
          <w:rtl/>
        </w:rPr>
        <w:t xml:space="preserve"> </w:t>
      </w:r>
      <w:r w:rsidR="006A22F3" w:rsidRPr="004E480C">
        <w:rPr>
          <w:rFonts w:ascii="Sakkal Majalla" w:hAnsi="Sakkal Majalla" w:cs="Sakkal Majalla"/>
          <w:sz w:val="22"/>
          <w:szCs w:val="22"/>
          <w:rtl/>
        </w:rPr>
        <w:t>(التقنية/الابتكار الذي سيتم تطويره في المشروع)</w:t>
      </w:r>
    </w:p>
    <w:p w14:paraId="46F654BB" w14:textId="5A10121A" w:rsidR="00941F86" w:rsidRPr="00941F86" w:rsidRDefault="00941F86" w:rsidP="006A22F3">
      <w:pPr>
        <w:ind w:left="720"/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731D6724" w14:textId="60735E02" w:rsidR="00941F86" w:rsidRPr="001745B7" w:rsidRDefault="00941F86" w:rsidP="00DC1406">
      <w:pPr>
        <w:numPr>
          <w:ilvl w:val="0"/>
          <w:numId w:val="3"/>
        </w:numPr>
        <w:rPr>
          <w:rFonts w:ascii="Sakkal Majalla" w:hAnsi="Sakkal Majalla" w:cs="Sakkal Majalla"/>
          <w:sz w:val="22"/>
          <w:szCs w:val="22"/>
        </w:rPr>
      </w:pPr>
      <w:r w:rsidRPr="001745B7">
        <w:rPr>
          <w:rFonts w:ascii="Sakkal Majalla" w:hAnsi="Sakkal Majalla" w:cs="Sakkal Majalla"/>
          <w:sz w:val="22"/>
          <w:szCs w:val="22"/>
          <w:rtl/>
        </w:rPr>
        <w:t>التميز والاختلاف عن الحلول الموجودة</w:t>
      </w:r>
      <w:r w:rsidRPr="001745B7">
        <w:rPr>
          <w:rFonts w:ascii="Sakkal Majalla" w:hAnsi="Sakkal Majalla" w:cs="Sakkal Majalla"/>
          <w:sz w:val="22"/>
          <w:szCs w:val="22"/>
        </w:rPr>
        <w:t>:</w:t>
      </w:r>
      <w:r w:rsidR="006A22F3" w:rsidRPr="001745B7">
        <w:rPr>
          <w:rFonts w:ascii="Sakkal Majalla" w:hAnsi="Sakkal Majalla" w:cs="Sakkal Majalla" w:hint="cs"/>
          <w:sz w:val="22"/>
          <w:szCs w:val="22"/>
          <w:rtl/>
        </w:rPr>
        <w:t xml:space="preserve">  </w:t>
      </w:r>
      <w:r w:rsidR="006A22F3" w:rsidRPr="001745B7">
        <w:rPr>
          <w:rFonts w:ascii="Sakkal Majalla" w:hAnsi="Sakkal Majalla" w:cs="Sakkal Majalla"/>
          <w:sz w:val="22"/>
          <w:szCs w:val="22"/>
          <w:rtl/>
        </w:rPr>
        <w:t>كيف يحل مشروعك/</w:t>
      </w:r>
      <w:r w:rsidR="006A22F3" w:rsidRPr="001745B7">
        <w:rPr>
          <w:rFonts w:ascii="Sakkal Majalla" w:hAnsi="Sakkal Majalla" w:cs="Sakkal Majalla" w:hint="cs"/>
          <w:sz w:val="22"/>
          <w:szCs w:val="22"/>
          <w:rtl/>
        </w:rPr>
        <w:t>ابتكارك</w:t>
      </w:r>
      <w:r w:rsidR="006A22F3" w:rsidRPr="001745B7">
        <w:rPr>
          <w:rFonts w:ascii="Sakkal Majalla" w:hAnsi="Sakkal Majalla" w:cs="Sakkal Majalla"/>
          <w:sz w:val="22"/>
          <w:szCs w:val="22"/>
          <w:rtl/>
        </w:rPr>
        <w:t xml:space="preserve"> المشكلة؟</w:t>
      </w:r>
      <w:r w:rsidR="006A22F3" w:rsidRPr="001745B7">
        <w:rPr>
          <w:rFonts w:ascii="Sakkal Majalla" w:hAnsi="Sakkal Majalla" w:cs="Sakkal Majalla" w:hint="cs"/>
          <w:sz w:val="22"/>
          <w:szCs w:val="22"/>
          <w:rtl/>
        </w:rPr>
        <w:t xml:space="preserve"> وكيف يختلف عن الحلول المتاحة حالياً؟ </w:t>
      </w:r>
      <w:r w:rsidRPr="001745B7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1745B7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1745B7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4A0ACEC8" w14:textId="44EA630B" w:rsidR="00941F86" w:rsidRDefault="00B42E7B" w:rsidP="00DC1406">
      <w:pPr>
        <w:numPr>
          <w:ilvl w:val="0"/>
          <w:numId w:val="3"/>
        </w:numPr>
        <w:rPr>
          <w:rFonts w:ascii="Sakkal Majalla" w:hAnsi="Sakkal Majalla" w:cs="Sakkal Majalla"/>
          <w:sz w:val="22"/>
          <w:szCs w:val="22"/>
        </w:rPr>
      </w:pPr>
      <w:r>
        <w:rPr>
          <w:rFonts w:ascii="Sakkal Majalla" w:hAnsi="Sakkal Majalla" w:cs="Sakkal Majalla" w:hint="cs"/>
          <w:sz w:val="22"/>
          <w:szCs w:val="22"/>
          <w:rtl/>
        </w:rPr>
        <w:t xml:space="preserve">عناصر </w:t>
      </w:r>
      <w:r w:rsidR="00941F86" w:rsidRPr="00941F86">
        <w:rPr>
          <w:rFonts w:ascii="Sakkal Majalla" w:hAnsi="Sakkal Majalla" w:cs="Sakkal Majalla"/>
          <w:sz w:val="22"/>
          <w:szCs w:val="22"/>
          <w:rtl/>
        </w:rPr>
        <w:t xml:space="preserve">الإبداع والأصالة في تطبيق </w:t>
      </w:r>
      <w:r>
        <w:rPr>
          <w:rFonts w:ascii="Sakkal Majalla" w:hAnsi="Sakkal Majalla" w:cs="Sakkal Majalla" w:hint="cs"/>
          <w:sz w:val="22"/>
          <w:szCs w:val="22"/>
          <w:rtl/>
        </w:rPr>
        <w:t>الحل المبتكر</w:t>
      </w:r>
      <w:r w:rsidR="00941F86" w:rsidRPr="00941F86">
        <w:rPr>
          <w:rFonts w:ascii="Sakkal Majalla" w:hAnsi="Sakkal Majalla" w:cs="Sakkal Majalla"/>
          <w:sz w:val="22"/>
          <w:szCs w:val="22"/>
        </w:rPr>
        <w:t>:</w:t>
      </w:r>
      <w:r w:rsidR="006A22F3">
        <w:rPr>
          <w:rFonts w:ascii="Sakkal Majalla" w:hAnsi="Sakkal Majalla" w:cs="Sakkal Majalla" w:hint="cs"/>
          <w:sz w:val="22"/>
          <w:szCs w:val="22"/>
          <w:rtl/>
        </w:rPr>
        <w:t xml:space="preserve">  </w:t>
      </w:r>
      <w:r w:rsidR="00941F86"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251F70FA" w14:textId="77777777" w:rsidR="007464DD" w:rsidRDefault="007464DD" w:rsidP="007464DD">
      <w:pPr>
        <w:rPr>
          <w:rFonts w:ascii="Sakkal Majalla" w:hAnsi="Sakkal Majalla" w:cs="Sakkal Majalla"/>
          <w:sz w:val="22"/>
          <w:szCs w:val="22"/>
          <w:rtl/>
        </w:rPr>
      </w:pPr>
    </w:p>
    <w:p w14:paraId="5C424C61" w14:textId="77777777" w:rsidR="007464DD" w:rsidRPr="00941F86" w:rsidRDefault="007464DD" w:rsidP="007464DD">
      <w:pPr>
        <w:rPr>
          <w:rFonts w:ascii="Sakkal Majalla" w:hAnsi="Sakkal Majalla" w:cs="Sakkal Majalla"/>
          <w:sz w:val="22"/>
          <w:szCs w:val="22"/>
        </w:rPr>
      </w:pPr>
    </w:p>
    <w:p w14:paraId="1BABAE7E" w14:textId="4435F384" w:rsidR="00941F86" w:rsidRPr="00941F86" w:rsidRDefault="00941F86" w:rsidP="00E5654D">
      <w:pPr>
        <w:rPr>
          <w:rFonts w:ascii="Sakkal Majalla" w:hAnsi="Sakkal Majalla" w:cs="Sakkal Majalla"/>
          <w:b/>
          <w:bCs/>
          <w:sz w:val="22"/>
          <w:szCs w:val="22"/>
        </w:rPr>
      </w:pPr>
      <w:r w:rsidRPr="00941F86">
        <w:rPr>
          <w:rFonts w:ascii="Sakkal Majalla" w:hAnsi="Sakkal Majalla" w:cs="Sakkal Majalla"/>
          <w:b/>
          <w:bCs/>
          <w:sz w:val="22"/>
          <w:szCs w:val="22"/>
          <w:rtl/>
        </w:rPr>
        <w:t>٢</w:t>
      </w:r>
      <w:r w:rsidRPr="00941F86">
        <w:rPr>
          <w:rFonts w:ascii="Sakkal Majalla" w:hAnsi="Sakkal Majalla" w:cs="Sakkal Majalla"/>
          <w:b/>
          <w:bCs/>
          <w:sz w:val="22"/>
          <w:szCs w:val="22"/>
        </w:rPr>
        <w:t xml:space="preserve">. </w:t>
      </w:r>
      <w:r w:rsidRPr="00941F86">
        <w:rPr>
          <w:rFonts w:ascii="Sakkal Majalla" w:hAnsi="Sakkal Majalla" w:cs="Sakkal Majalla"/>
          <w:b/>
          <w:bCs/>
          <w:sz w:val="22"/>
          <w:szCs w:val="22"/>
          <w:rtl/>
        </w:rPr>
        <w:t>الإمكانات التجارية</w:t>
      </w:r>
      <w:r w:rsidR="00E5654D">
        <w:rPr>
          <w:rFonts w:ascii="Sakkal Majalla" w:hAnsi="Sakkal Majalla" w:cs="Sakkal Majalla" w:hint="cs"/>
          <w:b/>
          <w:bCs/>
          <w:sz w:val="22"/>
          <w:szCs w:val="22"/>
          <w:rtl/>
        </w:rPr>
        <w:t xml:space="preserve"> (</w:t>
      </w:r>
      <w:r w:rsidR="00E5654D" w:rsidRPr="00E5654D">
        <w:rPr>
          <w:rFonts w:ascii="Sakkal Majalla" w:hAnsi="Sakkal Majalla" w:cs="Sakkal Majalla"/>
          <w:b/>
          <w:bCs/>
          <w:sz w:val="22"/>
          <w:szCs w:val="22"/>
          <w:rtl/>
        </w:rPr>
        <w:t xml:space="preserve">يرجى ذكر مصادر الأرقام </w:t>
      </w:r>
      <w:r w:rsidR="00E5654D">
        <w:rPr>
          <w:rFonts w:ascii="Sakkal Majalla" w:hAnsi="Sakkal Majalla" w:cs="Sakkal Majalla" w:hint="cs"/>
          <w:b/>
          <w:bCs/>
          <w:sz w:val="22"/>
          <w:szCs w:val="22"/>
          <w:rtl/>
        </w:rPr>
        <w:t xml:space="preserve">والمعلومات </w:t>
      </w:r>
      <w:r w:rsidR="00E5654D" w:rsidRPr="00E5654D">
        <w:rPr>
          <w:rFonts w:ascii="Sakkal Majalla" w:hAnsi="Sakkal Majalla" w:cs="Sakkal Majalla"/>
          <w:b/>
          <w:bCs/>
          <w:sz w:val="22"/>
          <w:szCs w:val="22"/>
          <w:rtl/>
        </w:rPr>
        <w:t>المقدمة</w:t>
      </w:r>
      <w:r w:rsidR="00E5654D">
        <w:rPr>
          <w:rFonts w:ascii="Sakkal Majalla" w:hAnsi="Sakkal Majalla" w:cs="Sakkal Majalla" w:hint="cs"/>
          <w:b/>
          <w:bCs/>
          <w:sz w:val="22"/>
          <w:szCs w:val="22"/>
          <w:rtl/>
        </w:rPr>
        <w:t>)</w:t>
      </w:r>
    </w:p>
    <w:p w14:paraId="4B6862AD" w14:textId="77777777" w:rsidR="0073180F" w:rsidRDefault="00941F86" w:rsidP="00DC1406">
      <w:pPr>
        <w:numPr>
          <w:ilvl w:val="0"/>
          <w:numId w:val="4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حجم السوق المستهدف وإمكانات النمو</w:t>
      </w:r>
      <w:r w:rsidRPr="00941F86">
        <w:rPr>
          <w:rFonts w:ascii="Sakkal Majalla" w:hAnsi="Sakkal Majalla" w:cs="Sakkal Majalla"/>
          <w:sz w:val="22"/>
          <w:szCs w:val="22"/>
        </w:rPr>
        <w:t>:</w:t>
      </w:r>
      <w:r w:rsidR="000334F9">
        <w:rPr>
          <w:rFonts w:ascii="Sakkal Majalla" w:hAnsi="Sakkal Majalla" w:cs="Sakkal Majalla" w:hint="cs"/>
          <w:sz w:val="22"/>
          <w:szCs w:val="22"/>
          <w:rtl/>
        </w:rPr>
        <w:t xml:space="preserve">  </w:t>
      </w:r>
      <w:r w:rsidR="006836D1" w:rsidRPr="006836D1">
        <w:rPr>
          <w:rFonts w:ascii="Sakkal Majalla" w:hAnsi="Sakkal Majalla" w:cs="Sakkal Majalla"/>
          <w:sz w:val="22"/>
          <w:szCs w:val="22"/>
        </w:rPr>
        <w:t>Total Addressable Market</w:t>
      </w:r>
    </w:p>
    <w:p w14:paraId="2451D777" w14:textId="739EEE2A" w:rsidR="00941F86" w:rsidRPr="006836D1" w:rsidRDefault="0073180F" w:rsidP="00E5654D">
      <w:pPr>
        <w:ind w:left="360"/>
        <w:rPr>
          <w:rFonts w:ascii="Sakkal Majalla" w:hAnsi="Sakkal Majalla" w:cs="Sakkal Majalla"/>
          <w:sz w:val="22"/>
          <w:szCs w:val="22"/>
        </w:rPr>
      </w:pPr>
      <w:r w:rsidRPr="0073180F">
        <w:rPr>
          <w:rFonts w:ascii="Sakkal Majalla" w:hAnsi="Sakkal Majalla" w:cs="Sakkal Majalla"/>
          <w:sz w:val="22"/>
          <w:szCs w:val="22"/>
          <w:rtl/>
        </w:rPr>
        <w:t>ما هو الحجم المالي الكامل للسوق الذي يستهدفه اختراعك عالمياً ومحلياً؟ وما هي معدلات النمو المتوقعة خلال السنوات القادمة؟ (</w:t>
      </w:r>
      <w:r w:rsidR="00E5654D">
        <w:rPr>
          <w:rFonts w:ascii="Sakkal Majalla" w:hAnsi="Sakkal Majalla" w:cs="Sakkal Majalla" w:hint="cs"/>
          <w:sz w:val="22"/>
          <w:szCs w:val="22"/>
          <w:rtl/>
        </w:rPr>
        <w:t>مع</w:t>
      </w:r>
      <w:r w:rsidRPr="0073180F">
        <w:rPr>
          <w:rFonts w:ascii="Sakkal Majalla" w:hAnsi="Sakkal Majalla" w:cs="Sakkal Majalla"/>
          <w:sz w:val="22"/>
          <w:szCs w:val="22"/>
          <w:rtl/>
        </w:rPr>
        <w:t xml:space="preserve"> ذكر </w:t>
      </w:r>
      <w:r w:rsidR="00E5654D">
        <w:rPr>
          <w:rFonts w:ascii="Sakkal Majalla" w:hAnsi="Sakkal Majalla" w:cs="Sakkal Majalla" w:hint="cs"/>
          <w:sz w:val="22"/>
          <w:szCs w:val="22"/>
          <w:rtl/>
        </w:rPr>
        <w:t>ال</w:t>
      </w:r>
      <w:r w:rsidRPr="0073180F">
        <w:rPr>
          <w:rFonts w:ascii="Sakkal Majalla" w:hAnsi="Sakkal Majalla" w:cs="Sakkal Majalla"/>
          <w:sz w:val="22"/>
          <w:szCs w:val="22"/>
          <w:rtl/>
        </w:rPr>
        <w:t>مصدر)</w:t>
      </w:r>
      <w:r w:rsidR="00941F86" w:rsidRPr="006836D1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6836D1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6836D1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7A0188CE" w14:textId="77777777" w:rsidR="00E5654D" w:rsidRDefault="00941F86" w:rsidP="00DC1406">
      <w:pPr>
        <w:numPr>
          <w:ilvl w:val="0"/>
          <w:numId w:val="4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عرض القيمة ونموذج الإيرادات</w:t>
      </w:r>
      <w:r w:rsidRPr="00941F86">
        <w:rPr>
          <w:rFonts w:ascii="Sakkal Majalla" w:hAnsi="Sakkal Majalla" w:cs="Sakkal Majalla"/>
          <w:sz w:val="22"/>
          <w:szCs w:val="22"/>
        </w:rPr>
        <w:t>:</w:t>
      </w:r>
      <w:r w:rsidR="0073180F">
        <w:rPr>
          <w:rFonts w:ascii="Sakkal Majalla" w:hAnsi="Sakkal Majalla" w:cs="Sakkal Majalla" w:hint="cs"/>
          <w:sz w:val="22"/>
          <w:szCs w:val="22"/>
          <w:rtl/>
        </w:rPr>
        <w:t xml:space="preserve"> ( مايمكن تحقيقه من المنتج </w:t>
      </w:r>
      <w:r w:rsidR="0073180F" w:rsidRPr="0073180F">
        <w:rPr>
          <w:rFonts w:ascii="Sakkal Majalla" w:hAnsi="Sakkal Majalla" w:cs="Sakkal Majalla"/>
          <w:sz w:val="22"/>
          <w:szCs w:val="22"/>
        </w:rPr>
        <w:t>Serviceable Obtainable Market</w:t>
      </w:r>
      <w:r w:rsidR="0073180F" w:rsidRPr="0073180F">
        <w:rPr>
          <w:rFonts w:ascii="Sakkal Majalla" w:hAnsi="Sakkal Majalla" w:cs="Sakkal Majalla" w:hint="cs"/>
          <w:sz w:val="22"/>
          <w:szCs w:val="22"/>
          <w:rtl/>
        </w:rPr>
        <w:t xml:space="preserve">) </w:t>
      </w:r>
    </w:p>
    <w:p w14:paraId="72C3B2D7" w14:textId="2B51E2D4" w:rsidR="00941F86" w:rsidRPr="0073180F" w:rsidRDefault="00E5654D" w:rsidP="00E5654D">
      <w:pPr>
        <w:ind w:left="720"/>
        <w:rPr>
          <w:rFonts w:ascii="Sakkal Majalla" w:hAnsi="Sakkal Majalla" w:cs="Sakkal Majalla"/>
          <w:sz w:val="22"/>
          <w:szCs w:val="22"/>
        </w:rPr>
      </w:pPr>
      <w:r w:rsidRPr="00E5654D">
        <w:rPr>
          <w:rFonts w:ascii="Sakkal Majalla" w:hAnsi="Sakkal Majalla" w:cs="Sakkal Majalla"/>
          <w:sz w:val="22"/>
          <w:szCs w:val="22"/>
          <w:rtl/>
        </w:rPr>
        <w:t>ما القيمة المضافة التي يقدمها اختراعك للعملاء؟ وكيف ستحقق الإيرادات؟ ما هي توقعاتك للإيرادات السنوية والحصة السوقية المستهدفة؟</w:t>
      </w:r>
      <w:r w:rsidR="00941F86" w:rsidRPr="0073180F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73180F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73180F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2E9F7F5F" w14:textId="77777777" w:rsidR="00E5654D" w:rsidRDefault="00941F86" w:rsidP="00DC1406">
      <w:pPr>
        <w:numPr>
          <w:ilvl w:val="0"/>
          <w:numId w:val="4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المسار المقترح للتسويق التجاري</w:t>
      </w:r>
      <w:r w:rsidRPr="00941F86">
        <w:rPr>
          <w:rFonts w:ascii="Sakkal Majalla" w:hAnsi="Sakkal Majalla" w:cs="Sakkal Majalla"/>
          <w:sz w:val="22"/>
          <w:szCs w:val="22"/>
        </w:rPr>
        <w:t>:</w:t>
      </w:r>
      <w:r w:rsidR="009C2222">
        <w:rPr>
          <w:rFonts w:ascii="Sakkal Majalla" w:hAnsi="Sakkal Majalla" w:cs="Sakkal Majalla" w:hint="cs"/>
          <w:sz w:val="22"/>
          <w:szCs w:val="22"/>
          <w:rtl/>
        </w:rPr>
        <w:t xml:space="preserve"> (خطة التسويق/ الدخول للسوق)</w:t>
      </w:r>
    </w:p>
    <w:p w14:paraId="58B0CE4D" w14:textId="5D211740" w:rsidR="00941F86" w:rsidRPr="00941F86" w:rsidRDefault="00E5654D" w:rsidP="00E5654D">
      <w:pPr>
        <w:ind w:left="720"/>
        <w:rPr>
          <w:rFonts w:ascii="Sakkal Majalla" w:hAnsi="Sakkal Majalla" w:cs="Sakkal Majalla"/>
          <w:sz w:val="22"/>
          <w:szCs w:val="22"/>
        </w:rPr>
      </w:pPr>
      <w:r>
        <w:rPr>
          <w:rFonts w:ascii="Sakkal Majalla" w:hAnsi="Sakkal Majalla" w:cs="Sakkal Majalla" w:hint="cs"/>
          <w:sz w:val="22"/>
          <w:szCs w:val="22"/>
          <w:rtl/>
        </w:rPr>
        <w:t xml:space="preserve">ماهي </w:t>
      </w:r>
      <w:r w:rsidRPr="00E5654D">
        <w:rPr>
          <w:rFonts w:ascii="Sakkal Majalla" w:hAnsi="Sakkal Majalla" w:cs="Sakkal Majalla"/>
          <w:sz w:val="22"/>
          <w:szCs w:val="22"/>
          <w:rtl/>
        </w:rPr>
        <w:t xml:space="preserve">الأسواق الجغرافية أو القطاعات </w:t>
      </w:r>
      <w:r>
        <w:rPr>
          <w:rFonts w:ascii="Sakkal Majalla" w:hAnsi="Sakkal Majalla" w:cs="Sakkal Majalla" w:hint="cs"/>
          <w:sz w:val="22"/>
          <w:szCs w:val="22"/>
          <w:rtl/>
        </w:rPr>
        <w:t>المستهدفة؟ ومن هم العملاء؟ و مجالات التوسع؟</w:t>
      </w:r>
      <w:r w:rsidR="00941F86"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1A5BD1EE" w14:textId="023DE11F" w:rsidR="00001199" w:rsidRPr="001745B7" w:rsidRDefault="009C2222" w:rsidP="001745B7">
      <w:pPr>
        <w:numPr>
          <w:ilvl w:val="0"/>
          <w:numId w:val="4"/>
        </w:numPr>
        <w:rPr>
          <w:rFonts w:ascii="Sakkal Majalla" w:hAnsi="Sakkal Majalla" w:cs="Sakkal Majalla"/>
          <w:sz w:val="22"/>
          <w:szCs w:val="22"/>
          <w:rtl/>
        </w:rPr>
      </w:pPr>
      <w:r>
        <w:rPr>
          <w:rFonts w:ascii="Sakkal Majalla" w:hAnsi="Sakkal Majalla" w:cs="Sakkal Majalla" w:hint="cs"/>
          <w:sz w:val="22"/>
          <w:szCs w:val="22"/>
          <w:rtl/>
        </w:rPr>
        <w:t>ال</w:t>
      </w:r>
      <w:r w:rsidR="00941F86" w:rsidRPr="00941F86">
        <w:rPr>
          <w:rFonts w:ascii="Sakkal Majalla" w:hAnsi="Sakkal Majalla" w:cs="Sakkal Majalla"/>
          <w:sz w:val="22"/>
          <w:szCs w:val="22"/>
          <w:rtl/>
        </w:rPr>
        <w:t>خطوات</w:t>
      </w:r>
      <w:r>
        <w:rPr>
          <w:rFonts w:ascii="Sakkal Majalla" w:hAnsi="Sakkal Majalla" w:cs="Sakkal Majalla" w:hint="cs"/>
          <w:sz w:val="22"/>
          <w:szCs w:val="22"/>
          <w:rtl/>
        </w:rPr>
        <w:t xml:space="preserve"> اللازمة</w:t>
      </w:r>
      <w:r w:rsidR="00941F86" w:rsidRPr="00941F86">
        <w:rPr>
          <w:rFonts w:ascii="Sakkal Majalla" w:hAnsi="Sakkal Majalla" w:cs="Sakkal Majalla"/>
          <w:sz w:val="22"/>
          <w:szCs w:val="22"/>
          <w:rtl/>
        </w:rPr>
        <w:t xml:space="preserve"> </w:t>
      </w:r>
      <w:r>
        <w:rPr>
          <w:rFonts w:ascii="Sakkal Majalla" w:hAnsi="Sakkal Majalla" w:cs="Sakkal Majalla" w:hint="cs"/>
          <w:sz w:val="22"/>
          <w:szCs w:val="22"/>
          <w:rtl/>
        </w:rPr>
        <w:t>ل</w:t>
      </w:r>
      <w:r w:rsidR="00941F86" w:rsidRPr="00941F86">
        <w:rPr>
          <w:rFonts w:ascii="Sakkal Majalla" w:hAnsi="Sakkal Majalla" w:cs="Sakkal Majalla"/>
          <w:sz w:val="22"/>
          <w:szCs w:val="22"/>
          <w:rtl/>
        </w:rPr>
        <w:t>تحويل الاختراع إلى منتج تجاري</w:t>
      </w:r>
      <w:r w:rsidR="00941F86" w:rsidRPr="00941F86">
        <w:rPr>
          <w:rFonts w:ascii="Sakkal Majalla" w:hAnsi="Sakkal Majalla" w:cs="Sakkal Majalla"/>
          <w:sz w:val="22"/>
          <w:szCs w:val="22"/>
        </w:rPr>
        <w:t>:</w:t>
      </w:r>
      <w:r>
        <w:rPr>
          <w:rFonts w:ascii="Sakkal Majalla" w:hAnsi="Sakkal Majalla" w:cs="Sakkal Majalla" w:hint="cs"/>
          <w:sz w:val="22"/>
          <w:szCs w:val="22"/>
          <w:rtl/>
        </w:rPr>
        <w:t xml:space="preserve"> </w:t>
      </w:r>
      <w:r w:rsidR="00941F86"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001199" w:rsidRPr="001745B7">
        <w:rPr>
          <w:rFonts w:ascii="Sakkal Majalla" w:hAnsi="Sakkal Majalla" w:cs="Sakkal Majalla"/>
          <w:sz w:val="22"/>
          <w:szCs w:val="22"/>
          <w:rtl/>
        </w:rPr>
        <w:br w:type="page"/>
      </w:r>
    </w:p>
    <w:p w14:paraId="11E6304D" w14:textId="29862E06" w:rsidR="0066581C" w:rsidRPr="00001199" w:rsidRDefault="00941F86" w:rsidP="00643F18">
      <w:pPr>
        <w:rPr>
          <w:rFonts w:ascii="Sakkal Majalla" w:hAnsi="Sakkal Majalla" w:cs="Sakkal Majalla"/>
          <w:b/>
          <w:bCs/>
        </w:rPr>
      </w:pPr>
      <w:r w:rsidRPr="00001199">
        <w:rPr>
          <w:rFonts w:ascii="Sakkal Majalla" w:hAnsi="Sakkal Majalla" w:cs="Sakkal Majalla"/>
          <w:b/>
          <w:bCs/>
          <w:rtl/>
        </w:rPr>
        <w:lastRenderedPageBreak/>
        <w:t>٣</w:t>
      </w:r>
      <w:r w:rsidRPr="00001199">
        <w:rPr>
          <w:rFonts w:ascii="Sakkal Majalla" w:hAnsi="Sakkal Majalla" w:cs="Sakkal Majalla"/>
          <w:b/>
          <w:bCs/>
        </w:rPr>
        <w:t xml:space="preserve">. </w:t>
      </w:r>
      <w:r w:rsidRPr="00001199">
        <w:rPr>
          <w:rFonts w:ascii="Sakkal Majalla" w:hAnsi="Sakkal Majalla" w:cs="Sakkal Majalla"/>
          <w:b/>
          <w:bCs/>
          <w:rtl/>
        </w:rPr>
        <w:t>الجدوى التقنية</w:t>
      </w:r>
      <w:r w:rsidR="00187685">
        <w:rPr>
          <w:rFonts w:ascii="Sakkal Majalla" w:hAnsi="Sakkal Majalla" w:cs="Sakkal Majalla" w:hint="cs"/>
          <w:b/>
          <w:bCs/>
          <w:rtl/>
        </w:rPr>
        <w:t xml:space="preserve">: </w:t>
      </w:r>
      <w:r w:rsidR="00DA164E">
        <w:rPr>
          <w:rFonts w:ascii="Sakkal Majalla" w:hAnsi="Sakkal Majalla" w:cs="Sakkal Majalla" w:hint="cs"/>
          <w:b/>
          <w:bCs/>
          <w:rtl/>
        </w:rPr>
        <w:t xml:space="preserve">توضيح التالي مع تحديد </w:t>
      </w:r>
      <w:r w:rsidR="0066581C" w:rsidRPr="0066581C">
        <w:rPr>
          <w:rFonts w:ascii="Sakkal Majalla" w:hAnsi="Sakkal Majalla" w:cs="Sakkal Majalla"/>
          <w:b/>
          <w:bCs/>
          <w:rtl/>
        </w:rPr>
        <w:t>المستوى الحالي لجاهزية التقنية (</w:t>
      </w:r>
      <w:r w:rsidR="0066581C" w:rsidRPr="0066581C">
        <w:rPr>
          <w:rFonts w:ascii="Sakkal Majalla" w:hAnsi="Sakkal Majalla" w:cs="Sakkal Majalla"/>
          <w:b/>
          <w:bCs/>
        </w:rPr>
        <w:t>TRL</w:t>
      </w:r>
      <w:r w:rsidR="0066581C" w:rsidRPr="0066581C">
        <w:rPr>
          <w:rFonts w:ascii="Sakkal Majalla" w:hAnsi="Sakkal Majalla" w:cs="Sakkal Majalla"/>
          <w:b/>
          <w:bCs/>
          <w:rtl/>
        </w:rPr>
        <w:t>)</w:t>
      </w:r>
    </w:p>
    <w:p w14:paraId="3886AEBD" w14:textId="77777777" w:rsidR="00B51EE9" w:rsidRPr="00187685" w:rsidRDefault="00B51EE9" w:rsidP="00A63964">
      <w:pPr>
        <w:ind w:left="720"/>
        <w:rPr>
          <w:rFonts w:ascii="Sakkal Majalla" w:hAnsi="Sakkal Majalla" w:cs="Sakkal Majalla"/>
          <w:sz w:val="22"/>
          <w:szCs w:val="22"/>
        </w:rPr>
      </w:pPr>
    </w:p>
    <w:p w14:paraId="0CF4B902" w14:textId="155D2867" w:rsidR="00941F86" w:rsidRPr="00941F86" w:rsidRDefault="00187685" w:rsidP="00DC1406">
      <w:pPr>
        <w:numPr>
          <w:ilvl w:val="0"/>
          <w:numId w:val="5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 xml:space="preserve">التحقق التقني من </w:t>
      </w:r>
      <w:r>
        <w:rPr>
          <w:rFonts w:ascii="Sakkal Majalla" w:hAnsi="Sakkal Majalla" w:cs="Sakkal Majalla"/>
          <w:sz w:val="22"/>
          <w:szCs w:val="22"/>
          <w:rtl/>
        </w:rPr>
        <w:t>المنهجية</w:t>
      </w:r>
      <w:r w:rsidRPr="00941F86">
        <w:rPr>
          <w:rFonts w:ascii="Sakkal Majalla" w:hAnsi="Sakkal Majalla" w:cs="Sakkal Majalla"/>
          <w:sz w:val="22"/>
          <w:szCs w:val="22"/>
        </w:rPr>
        <w:t>:</w:t>
      </w:r>
      <w:r>
        <w:rPr>
          <w:rFonts w:ascii="Sakkal Majalla" w:hAnsi="Sakkal Majalla" w:cs="Sakkal Majalla" w:hint="cs"/>
          <w:sz w:val="22"/>
          <w:szCs w:val="22"/>
          <w:rtl/>
        </w:rPr>
        <w:t xml:space="preserve"> ا</w:t>
      </w:r>
      <w:r w:rsidRPr="00B96607">
        <w:rPr>
          <w:rFonts w:ascii="Sakkal Majalla" w:hAnsi="Sakkal Majalla" w:cs="Sakkal Majalla"/>
          <w:sz w:val="22"/>
          <w:szCs w:val="22"/>
          <w:rtl/>
        </w:rPr>
        <w:t>لأسس</w:t>
      </w:r>
      <w:r>
        <w:rPr>
          <w:rFonts w:ascii="Sakkal Majalla" w:hAnsi="Sakkal Majalla" w:cs="Sakkal Majalla" w:hint="cs"/>
          <w:sz w:val="22"/>
          <w:szCs w:val="22"/>
          <w:rtl/>
        </w:rPr>
        <w:t xml:space="preserve"> والمعايير</w:t>
      </w:r>
      <w:r w:rsidRPr="00B96607">
        <w:rPr>
          <w:rFonts w:ascii="Sakkal Majalla" w:hAnsi="Sakkal Majalla" w:cs="Sakkal Majalla"/>
          <w:sz w:val="22"/>
          <w:szCs w:val="22"/>
          <w:rtl/>
        </w:rPr>
        <w:t xml:space="preserve"> العلمية والتقنية التي يقوم عليه</w:t>
      </w:r>
      <w:r>
        <w:rPr>
          <w:rFonts w:ascii="Sakkal Majalla" w:hAnsi="Sakkal Majalla" w:cs="Sakkal Majalla" w:hint="cs"/>
          <w:sz w:val="22"/>
          <w:szCs w:val="22"/>
          <w:rtl/>
        </w:rPr>
        <w:t xml:space="preserve">ا الابتكار / الحل </w:t>
      </w:r>
      <w:r w:rsidR="003537BE">
        <w:rPr>
          <w:rFonts w:ascii="Sakkal Majalla" w:hAnsi="Sakkal Majalla" w:cs="Sakkal Majalla" w:hint="cs"/>
          <w:sz w:val="22"/>
          <w:szCs w:val="22"/>
          <w:rtl/>
        </w:rPr>
        <w:t xml:space="preserve"> </w:t>
      </w:r>
      <w:r w:rsidR="00735806">
        <w:rPr>
          <w:rFonts w:ascii="Sakkal Majalla" w:hAnsi="Sakkal Majalla" w:cs="Sakkal Majalla"/>
          <w:sz w:val="22"/>
          <w:szCs w:val="22"/>
        </w:rPr>
        <w:t>TRL1-3</w:t>
      </w:r>
      <w:r w:rsidR="003537BE">
        <w:rPr>
          <w:rFonts w:ascii="Sakkal Majalla" w:hAnsi="Sakkal Majalla" w:cs="Sakkal Majalla"/>
          <w:sz w:val="22"/>
          <w:szCs w:val="22"/>
        </w:rPr>
        <w:t xml:space="preserve"> </w:t>
      </w:r>
      <w:r w:rsidR="002E3FE0">
        <w:rPr>
          <w:rFonts w:ascii="Sakkal Majalla" w:hAnsi="Sakkal Majalla" w:cs="Sakkal Majalla"/>
          <w:sz w:val="22"/>
          <w:szCs w:val="22"/>
        </w:rPr>
        <w:t>)</w:t>
      </w:r>
      <w:r w:rsidR="00735806">
        <w:rPr>
          <w:rFonts w:ascii="Sakkal Majalla" w:hAnsi="Sakkal Majalla" w:cs="Sakkal Majalla" w:hint="cs"/>
          <w:sz w:val="22"/>
          <w:szCs w:val="22"/>
          <w:rtl/>
        </w:rPr>
        <w:t>)</w:t>
      </w:r>
      <w:r w:rsidR="00941F86"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51C83B38" w14:textId="3F375404" w:rsidR="009021AB" w:rsidRPr="00A63964" w:rsidRDefault="00187685" w:rsidP="00A63964">
      <w:pPr>
        <w:numPr>
          <w:ilvl w:val="0"/>
          <w:numId w:val="5"/>
        </w:numPr>
        <w:rPr>
          <w:rFonts w:ascii="Sakkal Majalla" w:hAnsi="Sakkal Majalla" w:cs="Sakkal Majalla"/>
          <w:sz w:val="22"/>
          <w:szCs w:val="22"/>
        </w:rPr>
      </w:pPr>
      <w:r>
        <w:rPr>
          <w:rFonts w:ascii="Sakkal Majalla" w:hAnsi="Sakkal Majalla" w:cs="Sakkal Majalla" w:hint="cs"/>
          <w:sz w:val="22"/>
          <w:szCs w:val="22"/>
          <w:rtl/>
        </w:rPr>
        <w:t xml:space="preserve">الدليل التقني على فعالية الحل: وجود </w:t>
      </w:r>
      <w:r w:rsidRPr="00941F86">
        <w:rPr>
          <w:rFonts w:ascii="Sakkal Majalla" w:hAnsi="Sakkal Majalla" w:cs="Sakkal Majalla"/>
          <w:sz w:val="22"/>
          <w:szCs w:val="22"/>
          <w:rtl/>
        </w:rPr>
        <w:t xml:space="preserve">نموذج </w:t>
      </w:r>
      <w:r>
        <w:rPr>
          <w:rFonts w:ascii="Sakkal Majalla" w:hAnsi="Sakkal Majalla" w:cs="Sakkal Majalla" w:hint="cs"/>
          <w:sz w:val="22"/>
          <w:szCs w:val="22"/>
          <w:rtl/>
        </w:rPr>
        <w:t>أ</w:t>
      </w:r>
      <w:r w:rsidRPr="00941F86">
        <w:rPr>
          <w:rFonts w:ascii="Sakkal Majalla" w:hAnsi="Sakkal Majalla" w:cs="Sakkal Majalla"/>
          <w:sz w:val="22"/>
          <w:szCs w:val="22"/>
          <w:rtl/>
        </w:rPr>
        <w:t>ولي</w:t>
      </w:r>
      <w:r>
        <w:rPr>
          <w:rFonts w:ascii="Sakkal Majalla" w:hAnsi="Sakkal Majalla" w:cs="Sakkal Majalla" w:hint="cs"/>
          <w:sz w:val="22"/>
          <w:szCs w:val="22"/>
          <w:rtl/>
        </w:rPr>
        <w:t xml:space="preserve"> </w:t>
      </w:r>
      <w:r w:rsidRPr="00941F86">
        <w:rPr>
          <w:rFonts w:ascii="Sakkal Majalla" w:hAnsi="Sakkal Majalla" w:cs="Sakkal Majalla"/>
          <w:sz w:val="22"/>
          <w:szCs w:val="22"/>
          <w:rtl/>
        </w:rPr>
        <w:t>أو</w:t>
      </w:r>
      <w:r>
        <w:rPr>
          <w:rFonts w:ascii="Sakkal Majalla" w:hAnsi="Sakkal Majalla" w:cs="Sakkal Majalla" w:hint="cs"/>
          <w:sz w:val="22"/>
          <w:szCs w:val="22"/>
          <w:rtl/>
        </w:rPr>
        <w:t xml:space="preserve"> نتائج</w:t>
      </w:r>
      <w:r w:rsidRPr="00941F86">
        <w:rPr>
          <w:rFonts w:ascii="Sakkal Majalla" w:hAnsi="Sakkal Majalla" w:cs="Sakkal Majalla"/>
          <w:sz w:val="22"/>
          <w:szCs w:val="22"/>
          <w:rtl/>
        </w:rPr>
        <w:t xml:space="preserve"> </w:t>
      </w:r>
      <w:r>
        <w:rPr>
          <w:rFonts w:ascii="Sakkal Majalla" w:hAnsi="Sakkal Majalla" w:cs="Sakkal Majalla" w:hint="cs"/>
          <w:sz w:val="22"/>
          <w:szCs w:val="22"/>
          <w:rtl/>
        </w:rPr>
        <w:t>مثبتة</w:t>
      </w:r>
      <w:r w:rsidRPr="00941F86">
        <w:rPr>
          <w:rFonts w:ascii="Sakkal Majalla" w:hAnsi="Sakkal Majalla" w:cs="Sakkal Majalla"/>
          <w:sz w:val="22"/>
          <w:szCs w:val="22"/>
          <w:rtl/>
        </w:rPr>
        <w:t xml:space="preserve"> </w:t>
      </w:r>
      <w:r>
        <w:rPr>
          <w:rFonts w:ascii="Sakkal Majalla" w:hAnsi="Sakkal Majalla" w:cs="Sakkal Majalla" w:hint="cs"/>
          <w:sz w:val="22"/>
          <w:szCs w:val="22"/>
          <w:rtl/>
        </w:rPr>
        <w:t>لصحة الفكرة</w:t>
      </w:r>
      <w:r w:rsidR="00735806">
        <w:rPr>
          <w:rFonts w:ascii="Sakkal Majalla" w:hAnsi="Sakkal Majalla" w:cs="Sakkal Majalla" w:hint="cs"/>
          <w:sz w:val="22"/>
          <w:szCs w:val="22"/>
          <w:rtl/>
        </w:rPr>
        <w:t xml:space="preserve"> </w:t>
      </w:r>
      <w:r w:rsidR="00290046">
        <w:rPr>
          <w:rFonts w:ascii="Sakkal Majalla" w:hAnsi="Sakkal Majalla" w:cs="Sakkal Majalla" w:hint="cs"/>
          <w:sz w:val="22"/>
          <w:szCs w:val="22"/>
          <w:rtl/>
        </w:rPr>
        <w:t>(</w:t>
      </w:r>
      <w:r w:rsidR="00290046">
        <w:rPr>
          <w:rFonts w:ascii="Sakkal Majalla" w:hAnsi="Sakkal Majalla" w:cs="Sakkal Majalla"/>
          <w:sz w:val="22"/>
          <w:szCs w:val="22"/>
        </w:rPr>
        <w:t>TRL 4-6</w:t>
      </w:r>
      <w:r w:rsidR="00290046">
        <w:rPr>
          <w:rFonts w:ascii="Sakkal Majalla" w:hAnsi="Sakkal Majalla" w:cs="Sakkal Majalla" w:hint="cs"/>
          <w:sz w:val="22"/>
          <w:szCs w:val="22"/>
          <w:rtl/>
        </w:rPr>
        <w:t>)</w:t>
      </w:r>
      <w:r w:rsidR="00941F86" w:rsidRPr="00B96607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B96607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B96607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3D5C93FE" w14:textId="7A3FB69D" w:rsidR="00941F86" w:rsidRPr="00B96607" w:rsidRDefault="00C1552A" w:rsidP="00DC1406">
      <w:pPr>
        <w:pStyle w:val="ListParagraph"/>
        <w:numPr>
          <w:ilvl w:val="0"/>
          <w:numId w:val="5"/>
        </w:numPr>
        <w:rPr>
          <w:rFonts w:ascii="Sakkal Majalla" w:hAnsi="Sakkal Majalla" w:cs="Sakkal Majalla"/>
          <w:sz w:val="22"/>
          <w:szCs w:val="22"/>
        </w:rPr>
      </w:pPr>
      <w:r w:rsidRPr="00B96607">
        <w:rPr>
          <w:rFonts w:ascii="Sakkal Majalla" w:hAnsi="Sakkal Majalla" w:cs="Sakkal Majalla"/>
          <w:sz w:val="22"/>
          <w:szCs w:val="22"/>
          <w:rtl/>
        </w:rPr>
        <w:t>مرونة الحل للتطبيق في مجالات وأحجام مختلفة</w:t>
      </w:r>
      <w:r w:rsidR="00941F86" w:rsidRPr="00B96607">
        <w:rPr>
          <w:rFonts w:ascii="Sakkal Majalla" w:hAnsi="Sakkal Majalla" w:cs="Sakkal Majalla"/>
          <w:sz w:val="22"/>
          <w:szCs w:val="22"/>
        </w:rPr>
        <w:t>:</w:t>
      </w:r>
      <w:r w:rsidR="00B96607" w:rsidRPr="00B96607">
        <w:rPr>
          <w:rFonts w:ascii="Sakkal Majalla" w:hAnsi="Sakkal Majalla" w:cs="Sakkal Majalla" w:hint="cs"/>
          <w:sz w:val="22"/>
          <w:szCs w:val="22"/>
          <w:rtl/>
        </w:rPr>
        <w:t xml:space="preserve"> </w:t>
      </w:r>
      <w:r w:rsidR="00B96607">
        <w:rPr>
          <w:rFonts w:ascii="Sakkal Majalla" w:hAnsi="Sakkal Majalla" w:cs="Sakkal Majalla" w:hint="cs"/>
          <w:sz w:val="22"/>
          <w:szCs w:val="22"/>
          <w:rtl/>
        </w:rPr>
        <w:t>إمكانية</w:t>
      </w:r>
      <w:r w:rsidR="00B96607" w:rsidRPr="00B96607">
        <w:rPr>
          <w:rFonts w:ascii="Sakkal Majalla" w:hAnsi="Sakkal Majalla" w:cs="Sakkal Majalla"/>
          <w:sz w:val="22"/>
          <w:szCs w:val="22"/>
          <w:rtl/>
        </w:rPr>
        <w:t xml:space="preserve"> تطبيق</w:t>
      </w:r>
      <w:r w:rsidR="00B96607">
        <w:rPr>
          <w:rFonts w:ascii="Sakkal Majalla" w:hAnsi="Sakkal Majalla" w:cs="Sakkal Majalla" w:hint="cs"/>
          <w:sz w:val="22"/>
          <w:szCs w:val="22"/>
          <w:rtl/>
        </w:rPr>
        <w:t xml:space="preserve">ه </w:t>
      </w:r>
      <w:r w:rsidR="00B96607" w:rsidRPr="00B96607">
        <w:rPr>
          <w:rFonts w:ascii="Sakkal Majalla" w:hAnsi="Sakkal Majalla" w:cs="Sakkal Majalla"/>
          <w:sz w:val="22"/>
          <w:szCs w:val="22"/>
          <w:rtl/>
        </w:rPr>
        <w:t>في بيئات وصناعات مختلفة؟ كيف</w:t>
      </w:r>
      <w:r w:rsidR="00B96607">
        <w:rPr>
          <w:rFonts w:ascii="Sakkal Majalla" w:hAnsi="Sakkal Majalla" w:cs="Sakkal Majalla" w:hint="cs"/>
          <w:sz w:val="22"/>
          <w:szCs w:val="22"/>
          <w:rtl/>
        </w:rPr>
        <w:t xml:space="preserve">ية </w:t>
      </w:r>
      <w:r w:rsidR="00B96607" w:rsidRPr="00B96607">
        <w:rPr>
          <w:rFonts w:ascii="Sakkal Majalla" w:hAnsi="Sakkal Majalla" w:cs="Sakkal Majalla"/>
          <w:sz w:val="22"/>
          <w:szCs w:val="22"/>
          <w:rtl/>
        </w:rPr>
        <w:t xml:space="preserve">تعديله </w:t>
      </w:r>
      <w:r w:rsidR="00B96607">
        <w:rPr>
          <w:rFonts w:ascii="Sakkal Majalla" w:hAnsi="Sakkal Majalla" w:cs="Sakkal Majalla" w:hint="cs"/>
          <w:sz w:val="22"/>
          <w:szCs w:val="22"/>
          <w:rtl/>
        </w:rPr>
        <w:t>ل</w:t>
      </w:r>
      <w:r w:rsidR="00B96607" w:rsidRPr="00B96607">
        <w:rPr>
          <w:rFonts w:ascii="Sakkal Majalla" w:hAnsi="Sakkal Majalla" w:cs="Sakkal Majalla"/>
          <w:sz w:val="22"/>
          <w:szCs w:val="22"/>
          <w:rtl/>
        </w:rPr>
        <w:t>احتياجات متنوعة؟ مدى توسيع نطاق تطبيقه؟</w:t>
      </w:r>
      <w:r w:rsidR="00941F86" w:rsidRPr="00B96607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B96607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B96607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23A6529D" w14:textId="075CEB50" w:rsidR="00941F86" w:rsidRPr="0017399E" w:rsidRDefault="00941F86" w:rsidP="00DC1406">
      <w:pPr>
        <w:pStyle w:val="ListParagraph"/>
        <w:numPr>
          <w:ilvl w:val="0"/>
          <w:numId w:val="5"/>
        </w:numPr>
        <w:rPr>
          <w:rFonts w:ascii="Sakkal Majalla" w:hAnsi="Sakkal Majalla" w:cs="Sakkal Majalla"/>
          <w:sz w:val="22"/>
          <w:szCs w:val="22"/>
        </w:rPr>
      </w:pPr>
      <w:r w:rsidRPr="00B96607">
        <w:rPr>
          <w:rFonts w:ascii="Sakkal Majalla" w:hAnsi="Sakkal Majalla" w:cs="Sakkal Majalla"/>
          <w:sz w:val="22"/>
          <w:szCs w:val="22"/>
          <w:rtl/>
        </w:rPr>
        <w:t>التقنيات المستخدمة واندماجها</w:t>
      </w:r>
      <w:r w:rsidRPr="00B96607">
        <w:rPr>
          <w:rFonts w:ascii="Sakkal Majalla" w:hAnsi="Sakkal Majalla" w:cs="Sakkal Majalla"/>
          <w:sz w:val="22"/>
          <w:szCs w:val="22"/>
        </w:rPr>
        <w:t>:</w:t>
      </w:r>
      <w:r w:rsidR="00B96607" w:rsidRPr="00B96607">
        <w:rPr>
          <w:rtl/>
        </w:rPr>
        <w:t xml:space="preserve"> </w:t>
      </w:r>
      <w:r w:rsidR="00B96607" w:rsidRPr="00B96607">
        <w:rPr>
          <w:rFonts w:ascii="Sakkal Majalla" w:hAnsi="Sakkal Majalla" w:cs="Sakkal Majalla"/>
          <w:sz w:val="22"/>
          <w:szCs w:val="22"/>
          <w:rtl/>
        </w:rPr>
        <w:t xml:space="preserve">لتقنيات الأساسية والمساعدة المستخدمة في </w:t>
      </w:r>
      <w:r w:rsidR="0017399E">
        <w:rPr>
          <w:rFonts w:ascii="Sakkal Majalla" w:hAnsi="Sakkal Majalla" w:cs="Sakkal Majalla" w:hint="cs"/>
          <w:sz w:val="22"/>
          <w:szCs w:val="22"/>
          <w:rtl/>
        </w:rPr>
        <w:t>الابتكار</w:t>
      </w:r>
      <w:r w:rsidR="00B96607" w:rsidRPr="00B96607">
        <w:rPr>
          <w:rFonts w:ascii="Sakkal Majalla" w:hAnsi="Sakkal Majalla" w:cs="Sakkal Majalla"/>
          <w:sz w:val="22"/>
          <w:szCs w:val="22"/>
          <w:rtl/>
        </w:rPr>
        <w:t xml:space="preserve">؟ </w:t>
      </w:r>
      <w:r w:rsidR="0017399E">
        <w:rPr>
          <w:rFonts w:ascii="Sakkal Majalla" w:hAnsi="Sakkal Majalla" w:cs="Sakkal Majalla" w:hint="cs"/>
          <w:sz w:val="22"/>
          <w:szCs w:val="22"/>
          <w:rtl/>
        </w:rPr>
        <w:t>وامكانية</w:t>
      </w:r>
      <w:r w:rsidR="00B96607" w:rsidRPr="00B96607">
        <w:rPr>
          <w:rFonts w:ascii="Sakkal Majalla" w:hAnsi="Sakkal Majalla" w:cs="Sakkal Majalla"/>
          <w:sz w:val="22"/>
          <w:szCs w:val="22"/>
          <w:rtl/>
        </w:rPr>
        <w:t xml:space="preserve"> دمجها مع الأنظمة والتقنيات الموجودة حالياً؟</w:t>
      </w:r>
      <w:r w:rsidRPr="0017399E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17399E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17399E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2E1D09A6" w14:textId="77777777" w:rsidR="007464DD" w:rsidRDefault="007464DD" w:rsidP="007464DD">
      <w:pPr>
        <w:ind w:left="720"/>
        <w:rPr>
          <w:rFonts w:ascii="Sakkal Majalla" w:hAnsi="Sakkal Majalla" w:cs="Sakkal Majalla"/>
          <w:sz w:val="22"/>
          <w:szCs w:val="22"/>
          <w:rtl/>
        </w:rPr>
      </w:pPr>
    </w:p>
    <w:p w14:paraId="68C92EAB" w14:textId="77777777" w:rsidR="007464DD" w:rsidRPr="00941F86" w:rsidRDefault="007464DD" w:rsidP="007464DD">
      <w:pPr>
        <w:ind w:left="720"/>
        <w:rPr>
          <w:rFonts w:ascii="Sakkal Majalla" w:hAnsi="Sakkal Majalla" w:cs="Sakkal Majalla"/>
          <w:sz w:val="22"/>
          <w:szCs w:val="22"/>
        </w:rPr>
      </w:pPr>
    </w:p>
    <w:p w14:paraId="3EBC149F" w14:textId="77777777" w:rsidR="00941F86" w:rsidRPr="00941F86" w:rsidRDefault="00941F86" w:rsidP="00941F86">
      <w:pPr>
        <w:rPr>
          <w:rFonts w:ascii="Sakkal Majalla" w:hAnsi="Sakkal Majalla" w:cs="Sakkal Majalla"/>
          <w:b/>
          <w:bCs/>
        </w:rPr>
      </w:pPr>
      <w:r w:rsidRPr="00941F86">
        <w:rPr>
          <w:rFonts w:ascii="Sakkal Majalla" w:hAnsi="Sakkal Majalla" w:cs="Sakkal Majalla"/>
          <w:b/>
          <w:bCs/>
          <w:rtl/>
        </w:rPr>
        <w:t>٤</w:t>
      </w:r>
      <w:r w:rsidRPr="00941F86">
        <w:rPr>
          <w:rFonts w:ascii="Sakkal Majalla" w:hAnsi="Sakkal Majalla" w:cs="Sakkal Majalla"/>
          <w:b/>
          <w:bCs/>
        </w:rPr>
        <w:t xml:space="preserve">. </w:t>
      </w:r>
      <w:r w:rsidRPr="00941F86">
        <w:rPr>
          <w:rFonts w:ascii="Sakkal Majalla" w:hAnsi="Sakkal Majalla" w:cs="Sakkal Majalla"/>
          <w:b/>
          <w:bCs/>
          <w:rtl/>
        </w:rPr>
        <w:t>استراتيجية حماية الملكية الفكرية</w:t>
      </w:r>
    </w:p>
    <w:p w14:paraId="506FEB75" w14:textId="77777777" w:rsidR="00941F86" w:rsidRPr="00941F86" w:rsidRDefault="00941F86" w:rsidP="00DC1406">
      <w:pPr>
        <w:numPr>
          <w:ilvl w:val="0"/>
          <w:numId w:val="6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تقييم قابلية الحصول على براءة اختراع</w:t>
      </w:r>
      <w:r w:rsidRPr="00941F86">
        <w:rPr>
          <w:rFonts w:ascii="Sakkal Majalla" w:hAnsi="Sakkal Majalla" w:cs="Sakkal Majalla"/>
          <w:sz w:val="22"/>
          <w:szCs w:val="22"/>
        </w:rPr>
        <w:t>: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70A8BD38" w14:textId="78397A1D" w:rsidR="00941F86" w:rsidRPr="00941F86" w:rsidRDefault="00941F86" w:rsidP="00DC1406">
      <w:pPr>
        <w:numPr>
          <w:ilvl w:val="0"/>
          <w:numId w:val="6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خطة حماية الملكية الفكرية</w:t>
      </w:r>
      <w:r w:rsidRPr="00941F86">
        <w:rPr>
          <w:rFonts w:ascii="Sakkal Majalla" w:hAnsi="Sakkal Majalla" w:cs="Sakkal Majalla"/>
          <w:sz w:val="22"/>
          <w:szCs w:val="22"/>
        </w:rPr>
        <w:t>:</w:t>
      </w:r>
      <w:r w:rsidR="008F1B51">
        <w:rPr>
          <w:rFonts w:ascii="Sakkal Majalla" w:hAnsi="Sakkal Majalla" w:cs="Sakkal Majalla" w:hint="cs"/>
          <w:sz w:val="22"/>
          <w:szCs w:val="22"/>
          <w:rtl/>
        </w:rPr>
        <w:t xml:space="preserve"> (</w:t>
      </w:r>
      <w:r w:rsidR="008F1B51" w:rsidRPr="008F1B51">
        <w:rPr>
          <w:rFonts w:ascii="Sakkal Majalla" w:hAnsi="Sakkal Majalla" w:cs="Sakkal Majalla"/>
          <w:sz w:val="22"/>
          <w:szCs w:val="22"/>
          <w:rtl/>
        </w:rPr>
        <w:t>تحديد كافة الأصول الفكرية التي تحتاج إلى حماية</w:t>
      </w:r>
      <w:r w:rsidR="008F1B51">
        <w:rPr>
          <w:rFonts w:ascii="Sakkal Majalla" w:hAnsi="Sakkal Majalla" w:cs="Sakkal Majalla" w:hint="cs"/>
          <w:sz w:val="22"/>
          <w:szCs w:val="22"/>
          <w:rtl/>
        </w:rPr>
        <w:t xml:space="preserve"> ونوع الحماية و النطاق الجغرافي) 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147005C2" w14:textId="2D2726B5" w:rsidR="00941F86" w:rsidRDefault="00B42E7B" w:rsidP="00DC1406">
      <w:pPr>
        <w:numPr>
          <w:ilvl w:val="0"/>
          <w:numId w:val="6"/>
        </w:numPr>
        <w:rPr>
          <w:rFonts w:ascii="Sakkal Majalla" w:hAnsi="Sakkal Majalla" w:cs="Sakkal Majalla"/>
          <w:sz w:val="22"/>
          <w:szCs w:val="22"/>
        </w:rPr>
      </w:pPr>
      <w:r>
        <w:rPr>
          <w:rFonts w:ascii="Sakkal Majalla" w:hAnsi="Sakkal Majalla" w:cs="Sakkal Majalla" w:hint="cs"/>
          <w:sz w:val="22"/>
          <w:szCs w:val="22"/>
          <w:rtl/>
        </w:rPr>
        <w:t>توضيح</w:t>
      </w:r>
      <w:r w:rsidR="007C5865" w:rsidRPr="007C5865">
        <w:rPr>
          <w:rFonts w:ascii="Sakkal Majalla" w:hAnsi="Sakkal Majalla" w:cs="Sakkal Majalla"/>
          <w:sz w:val="22"/>
          <w:szCs w:val="22"/>
          <w:rtl/>
        </w:rPr>
        <w:t xml:space="preserve"> الوضع القانوني </w:t>
      </w:r>
      <w:r>
        <w:rPr>
          <w:rFonts w:ascii="Sakkal Majalla" w:hAnsi="Sakkal Majalla" w:cs="Sakkal Majalla" w:hint="cs"/>
          <w:sz w:val="22"/>
          <w:szCs w:val="22"/>
          <w:rtl/>
        </w:rPr>
        <w:t xml:space="preserve">للابتكار  </w:t>
      </w:r>
      <w:r w:rsidR="007C5865" w:rsidRPr="007C5865">
        <w:rPr>
          <w:rFonts w:ascii="Sakkal Majalla" w:hAnsi="Sakkal Majalla" w:cs="Sakkal Majalla"/>
          <w:sz w:val="22"/>
          <w:szCs w:val="22"/>
          <w:rtl/>
        </w:rPr>
        <w:t xml:space="preserve">وعدم </w:t>
      </w:r>
      <w:r>
        <w:rPr>
          <w:rFonts w:ascii="Sakkal Majalla" w:hAnsi="Sakkal Majalla" w:cs="Sakkal Majalla" w:hint="cs"/>
          <w:sz w:val="22"/>
          <w:szCs w:val="22"/>
          <w:rtl/>
        </w:rPr>
        <w:t xml:space="preserve">تعارضه </w:t>
      </w:r>
      <w:r w:rsidR="007C5865" w:rsidRPr="007C5865">
        <w:rPr>
          <w:rFonts w:ascii="Sakkal Majalla" w:hAnsi="Sakkal Majalla" w:cs="Sakkal Majalla"/>
          <w:sz w:val="22"/>
          <w:szCs w:val="22"/>
          <w:rtl/>
        </w:rPr>
        <w:t xml:space="preserve">مع </w:t>
      </w:r>
      <w:r>
        <w:rPr>
          <w:rFonts w:ascii="Sakkal Majalla" w:hAnsi="Sakkal Majalla" w:cs="Sakkal Majalla" w:hint="cs"/>
          <w:sz w:val="22"/>
          <w:szCs w:val="22"/>
          <w:rtl/>
        </w:rPr>
        <w:t>ملكيات</w:t>
      </w:r>
      <w:r w:rsidR="007C5865" w:rsidRPr="007C5865">
        <w:rPr>
          <w:rFonts w:ascii="Sakkal Majalla" w:hAnsi="Sakkal Majalla" w:cs="Sakkal Majalla"/>
          <w:sz w:val="22"/>
          <w:szCs w:val="22"/>
          <w:rtl/>
        </w:rPr>
        <w:t xml:space="preserve"> فكري</w:t>
      </w:r>
      <w:r>
        <w:rPr>
          <w:rFonts w:ascii="Sakkal Majalla" w:hAnsi="Sakkal Majalla" w:cs="Sakkal Majalla" w:hint="cs"/>
          <w:sz w:val="22"/>
          <w:szCs w:val="22"/>
          <w:rtl/>
        </w:rPr>
        <w:t>ة أخرى</w:t>
      </w:r>
      <w:r w:rsidR="00941F86" w:rsidRPr="00941F86">
        <w:rPr>
          <w:rFonts w:ascii="Sakkal Majalla" w:hAnsi="Sakkal Majalla" w:cs="Sakkal Majalla"/>
          <w:sz w:val="22"/>
          <w:szCs w:val="22"/>
        </w:rPr>
        <w:t>:</w:t>
      </w:r>
      <w:r w:rsidR="00941F86"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50D85654" w14:textId="77777777" w:rsidR="007464DD" w:rsidRPr="00B42E7B" w:rsidRDefault="007464DD" w:rsidP="007464DD">
      <w:pPr>
        <w:rPr>
          <w:rFonts w:ascii="Sakkal Majalla" w:hAnsi="Sakkal Majalla" w:cs="Sakkal Majalla"/>
          <w:sz w:val="22"/>
          <w:szCs w:val="22"/>
        </w:rPr>
      </w:pPr>
    </w:p>
    <w:p w14:paraId="2899930F" w14:textId="726EB44E" w:rsidR="00941F86" w:rsidRPr="007464DD" w:rsidRDefault="00941F86" w:rsidP="00941F86">
      <w:pPr>
        <w:rPr>
          <w:rFonts w:ascii="Sakkal Majalla" w:hAnsi="Sakkal Majalla" w:cs="Sakkal Majalla"/>
          <w:b/>
          <w:bCs/>
        </w:rPr>
      </w:pPr>
      <w:r w:rsidRPr="00941F86">
        <w:rPr>
          <w:rFonts w:ascii="Sakkal Majalla" w:hAnsi="Sakkal Majalla" w:cs="Sakkal Majalla"/>
          <w:b/>
          <w:bCs/>
          <w:rtl/>
        </w:rPr>
        <w:t>٥</w:t>
      </w:r>
      <w:r w:rsidRPr="00941F86">
        <w:rPr>
          <w:rFonts w:ascii="Sakkal Majalla" w:hAnsi="Sakkal Majalla" w:cs="Sakkal Majalla"/>
          <w:b/>
          <w:bCs/>
        </w:rPr>
        <w:t xml:space="preserve">. </w:t>
      </w:r>
      <w:r w:rsidR="007464DD" w:rsidRPr="007464DD">
        <w:rPr>
          <w:rFonts w:ascii="Sakkal Majalla" w:hAnsi="Sakkal Majalla" w:cs="Sakkal Majalla" w:hint="cs"/>
          <w:b/>
          <w:bCs/>
          <w:rtl/>
        </w:rPr>
        <w:t xml:space="preserve">الأثر </w:t>
      </w:r>
      <w:r w:rsidRPr="00941F86">
        <w:rPr>
          <w:rFonts w:ascii="Sakkal Majalla" w:hAnsi="Sakkal Majalla" w:cs="Sakkal Majalla"/>
          <w:b/>
          <w:bCs/>
          <w:rtl/>
        </w:rPr>
        <w:t xml:space="preserve"> الاجتماعي والبيئي والاقتصادي</w:t>
      </w:r>
    </w:p>
    <w:p w14:paraId="4320B787" w14:textId="77777777" w:rsidR="007464DD" w:rsidRPr="00941F86" w:rsidRDefault="007464DD" w:rsidP="00941F86">
      <w:pPr>
        <w:rPr>
          <w:rFonts w:ascii="Sakkal Majalla" w:hAnsi="Sakkal Majalla" w:cs="Sakkal Majalla"/>
          <w:b/>
          <w:bCs/>
          <w:sz w:val="22"/>
          <w:szCs w:val="22"/>
        </w:rPr>
      </w:pPr>
    </w:p>
    <w:p w14:paraId="26AB670A" w14:textId="57D16C57" w:rsidR="00941F86" w:rsidRPr="00941F86" w:rsidRDefault="00941F86" w:rsidP="00DC1406">
      <w:pPr>
        <w:numPr>
          <w:ilvl w:val="0"/>
          <w:numId w:val="7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 xml:space="preserve">المساهمة في </w:t>
      </w:r>
      <w:r w:rsidR="000334F9">
        <w:rPr>
          <w:rFonts w:ascii="Sakkal Majalla" w:hAnsi="Sakkal Majalla" w:cs="Sakkal Majalla" w:hint="cs"/>
          <w:sz w:val="22"/>
          <w:szCs w:val="22"/>
          <w:rtl/>
        </w:rPr>
        <w:t>الأولويات البحثية الوطنية و</w:t>
      </w:r>
      <w:r w:rsidRPr="00941F86">
        <w:rPr>
          <w:rFonts w:ascii="Sakkal Majalla" w:hAnsi="Sakkal Majalla" w:cs="Sakkal Majalla"/>
          <w:sz w:val="22"/>
          <w:szCs w:val="22"/>
          <w:rtl/>
        </w:rPr>
        <w:t>أهداف التنمية المستدامة</w:t>
      </w:r>
      <w:r w:rsidRPr="00941F86">
        <w:rPr>
          <w:rFonts w:ascii="Sakkal Majalla" w:hAnsi="Sakkal Majalla" w:cs="Sakkal Majalla"/>
          <w:sz w:val="22"/>
          <w:szCs w:val="22"/>
        </w:rPr>
        <w:t>:</w:t>
      </w:r>
      <w:r w:rsidR="00F931D8">
        <w:rPr>
          <w:rFonts w:ascii="Sakkal Majalla" w:hAnsi="Sakkal Majalla" w:cs="Sakkal Majalla" w:hint="cs"/>
          <w:sz w:val="22"/>
          <w:szCs w:val="22"/>
          <w:rtl/>
        </w:rPr>
        <w:t xml:space="preserve"> (ذكر</w:t>
      </w:r>
      <w:r w:rsidR="000334F9">
        <w:rPr>
          <w:rFonts w:ascii="Sakkal Majalla" w:hAnsi="Sakkal Majalla" w:cs="Sakkal Majalla" w:hint="cs"/>
          <w:sz w:val="22"/>
          <w:szCs w:val="22"/>
          <w:rtl/>
        </w:rPr>
        <w:t xml:space="preserve"> الأولويات و</w:t>
      </w:r>
      <w:r w:rsidR="00F931D8">
        <w:rPr>
          <w:rFonts w:ascii="Sakkal Majalla" w:hAnsi="Sakkal Majalla" w:cs="Sakkal Majalla" w:hint="cs"/>
          <w:sz w:val="22"/>
          <w:szCs w:val="22"/>
          <w:rtl/>
        </w:rPr>
        <w:t>الأهداف المرتبطة بالمشروع)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</w:r>
      <w:r w:rsidRPr="00941F86">
        <w:rPr>
          <w:rFonts w:ascii="Sakkal Majalla" w:hAnsi="Sakkal Majalla" w:cs="Sakkal Majalla"/>
          <w:sz w:val="22"/>
          <w:szCs w:val="22"/>
        </w:rPr>
        <w:lastRenderedPageBreak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189CB424" w14:textId="77777777" w:rsidR="00941F86" w:rsidRPr="00941F86" w:rsidRDefault="00941F86" w:rsidP="00DC1406">
      <w:pPr>
        <w:numPr>
          <w:ilvl w:val="0"/>
          <w:numId w:val="7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الفوائد المجتمعية والاقتصادية المحتملة</w:t>
      </w:r>
      <w:r w:rsidRPr="00941F86">
        <w:rPr>
          <w:rFonts w:ascii="Sakkal Majalla" w:hAnsi="Sakkal Majalla" w:cs="Sakkal Majalla"/>
          <w:sz w:val="22"/>
          <w:szCs w:val="22"/>
        </w:rPr>
        <w:t>: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024BCBEC" w14:textId="79F981A8" w:rsidR="007464DD" w:rsidRPr="007464DD" w:rsidRDefault="008E0A18" w:rsidP="00DC1406">
      <w:pPr>
        <w:numPr>
          <w:ilvl w:val="0"/>
          <w:numId w:val="7"/>
        </w:numPr>
        <w:rPr>
          <w:rFonts w:ascii="Sakkal Majalla" w:hAnsi="Sakkal Majalla" w:cs="Sakkal Majalla"/>
          <w:sz w:val="22"/>
          <w:szCs w:val="22"/>
          <w:rtl/>
        </w:rPr>
      </w:pPr>
      <w:r>
        <w:rPr>
          <w:rFonts w:ascii="Sakkal Majalla" w:hAnsi="Sakkal Majalla" w:cs="Sakkal Majalla" w:hint="cs"/>
          <w:sz w:val="22"/>
          <w:szCs w:val="22"/>
          <w:rtl/>
        </w:rPr>
        <w:t xml:space="preserve">توضيح </w:t>
      </w:r>
      <w:r w:rsidRPr="00FC2AE8">
        <w:rPr>
          <w:rFonts w:ascii="Sakkal Majalla" w:hAnsi="Sakkal Majalla" w:cs="Sakkal Majalla"/>
          <w:sz w:val="22"/>
          <w:szCs w:val="22"/>
          <w:rtl/>
        </w:rPr>
        <w:t>مراعاة المشروع للجوانب الأخلاقية وتأثيراته المحتملة</w:t>
      </w:r>
      <w:r>
        <w:rPr>
          <w:rFonts w:ascii="Sakkal Majalla" w:hAnsi="Sakkal Majalla" w:cs="Sakkal Majalla" w:hint="cs"/>
          <w:sz w:val="22"/>
          <w:szCs w:val="22"/>
          <w:rtl/>
        </w:rPr>
        <w:t xml:space="preserve">: </w:t>
      </w:r>
      <w:r w:rsidR="00941F86"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57F38AD3" w14:textId="77777777" w:rsidR="007464DD" w:rsidRDefault="007464DD" w:rsidP="00941F86">
      <w:pPr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14:paraId="64ADDB4A" w14:textId="77777777" w:rsidR="007464DD" w:rsidRDefault="007464DD" w:rsidP="00941F86">
      <w:pPr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14:paraId="1035DEA1" w14:textId="7DAA8F51" w:rsidR="00353AF1" w:rsidRPr="00941F86" w:rsidRDefault="00941F86" w:rsidP="00353AF1">
      <w:pPr>
        <w:rPr>
          <w:rFonts w:ascii="Sakkal Majalla" w:hAnsi="Sakkal Majalla" w:cs="Sakkal Majalla"/>
          <w:b/>
          <w:bCs/>
        </w:rPr>
      </w:pPr>
      <w:r w:rsidRPr="00941F86">
        <w:rPr>
          <w:rFonts w:ascii="Sakkal Majalla" w:hAnsi="Sakkal Majalla" w:cs="Sakkal Majalla"/>
          <w:b/>
          <w:bCs/>
          <w:rtl/>
        </w:rPr>
        <w:t>القسم السادس: معايير إضافية</w:t>
      </w:r>
    </w:p>
    <w:p w14:paraId="177A4DC3" w14:textId="77777777" w:rsidR="00941F86" w:rsidRPr="00941F86" w:rsidRDefault="00941F86" w:rsidP="00941F86">
      <w:pPr>
        <w:rPr>
          <w:rFonts w:ascii="Sakkal Majalla" w:hAnsi="Sakkal Majalla" w:cs="Sakkal Majalla"/>
          <w:b/>
          <w:bCs/>
          <w:sz w:val="22"/>
          <w:szCs w:val="22"/>
        </w:rPr>
      </w:pPr>
      <w:r w:rsidRPr="00941F86">
        <w:rPr>
          <w:rFonts w:ascii="Sakkal Majalla" w:hAnsi="Sakkal Majalla" w:cs="Sakkal Majalla"/>
          <w:b/>
          <w:bCs/>
          <w:sz w:val="22"/>
          <w:szCs w:val="22"/>
          <w:rtl/>
        </w:rPr>
        <w:t>١</w:t>
      </w:r>
      <w:r w:rsidRPr="00941F86">
        <w:rPr>
          <w:rFonts w:ascii="Sakkal Majalla" w:hAnsi="Sakkal Majalla" w:cs="Sakkal Majalla"/>
          <w:b/>
          <w:bCs/>
          <w:sz w:val="22"/>
          <w:szCs w:val="22"/>
        </w:rPr>
        <w:t xml:space="preserve">. </w:t>
      </w:r>
      <w:r w:rsidRPr="00941F86">
        <w:rPr>
          <w:rFonts w:ascii="Sakkal Majalla" w:hAnsi="Sakkal Majalla" w:cs="Sakkal Majalla"/>
          <w:b/>
          <w:bCs/>
          <w:sz w:val="22"/>
          <w:szCs w:val="22"/>
          <w:rtl/>
        </w:rPr>
        <w:t>التناغم مع المعايير العالمية والشراكات</w:t>
      </w:r>
    </w:p>
    <w:p w14:paraId="4A05FE31" w14:textId="77777777" w:rsidR="00941F86" w:rsidRPr="00941F86" w:rsidRDefault="00941F86" w:rsidP="00DC1406">
      <w:pPr>
        <w:numPr>
          <w:ilvl w:val="0"/>
          <w:numId w:val="8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توافق المشروع مع المعايير والمواصفات العالمية</w:t>
      </w:r>
      <w:r w:rsidRPr="00941F86">
        <w:rPr>
          <w:rFonts w:ascii="Sakkal Majalla" w:hAnsi="Sakkal Majalla" w:cs="Sakkal Majalla"/>
          <w:sz w:val="22"/>
          <w:szCs w:val="22"/>
        </w:rPr>
        <w:t>: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62F57B29" w14:textId="4A651A38" w:rsidR="00941F86" w:rsidRDefault="00941F86" w:rsidP="00DC1406">
      <w:pPr>
        <w:numPr>
          <w:ilvl w:val="0"/>
          <w:numId w:val="8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 xml:space="preserve">الشراكات </w:t>
      </w:r>
      <w:r w:rsidR="00BB6B2E">
        <w:rPr>
          <w:rFonts w:ascii="Sakkal Majalla" w:hAnsi="Sakkal Majalla" w:cs="Sakkal Majalla" w:hint="cs"/>
          <w:sz w:val="22"/>
          <w:szCs w:val="22"/>
          <w:rtl/>
        </w:rPr>
        <w:t xml:space="preserve">المحتملة </w:t>
      </w:r>
      <w:r w:rsidRPr="00941F86">
        <w:rPr>
          <w:rFonts w:ascii="Sakkal Majalla" w:hAnsi="Sakkal Majalla" w:cs="Sakkal Majalla"/>
          <w:sz w:val="22"/>
          <w:szCs w:val="22"/>
          <w:rtl/>
        </w:rPr>
        <w:t>مع مؤسسات أكاديمية أو صناعية</w:t>
      </w:r>
      <w:r w:rsidRPr="00941F86">
        <w:rPr>
          <w:rFonts w:ascii="Sakkal Majalla" w:hAnsi="Sakkal Majalla" w:cs="Sakkal Majalla"/>
          <w:sz w:val="22"/>
          <w:szCs w:val="22"/>
        </w:rPr>
        <w:t>: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3074AC87" w14:textId="77777777" w:rsidR="00190644" w:rsidRPr="00941F86" w:rsidRDefault="00190644" w:rsidP="00190644">
      <w:pPr>
        <w:ind w:left="720"/>
        <w:rPr>
          <w:rFonts w:ascii="Sakkal Majalla" w:hAnsi="Sakkal Majalla" w:cs="Sakkal Majalla"/>
          <w:sz w:val="22"/>
          <w:szCs w:val="22"/>
        </w:rPr>
      </w:pPr>
    </w:p>
    <w:p w14:paraId="7E82BA2B" w14:textId="77777777" w:rsidR="00941F86" w:rsidRPr="00941F86" w:rsidRDefault="00941F86" w:rsidP="00941F86">
      <w:pPr>
        <w:rPr>
          <w:rFonts w:ascii="Sakkal Majalla" w:hAnsi="Sakkal Majalla" w:cs="Sakkal Majalla"/>
          <w:b/>
          <w:bCs/>
          <w:sz w:val="22"/>
          <w:szCs w:val="22"/>
        </w:rPr>
      </w:pPr>
      <w:r w:rsidRPr="00941F86">
        <w:rPr>
          <w:rFonts w:ascii="Sakkal Majalla" w:hAnsi="Sakkal Majalla" w:cs="Sakkal Majalla"/>
          <w:b/>
          <w:bCs/>
          <w:sz w:val="22"/>
          <w:szCs w:val="22"/>
          <w:rtl/>
        </w:rPr>
        <w:t>٢</w:t>
      </w:r>
      <w:r w:rsidRPr="00941F86">
        <w:rPr>
          <w:rFonts w:ascii="Sakkal Majalla" w:hAnsi="Sakkal Majalla" w:cs="Sakkal Majalla"/>
          <w:b/>
          <w:bCs/>
          <w:sz w:val="22"/>
          <w:szCs w:val="22"/>
        </w:rPr>
        <w:t xml:space="preserve">. </w:t>
      </w:r>
      <w:r w:rsidRPr="00941F86">
        <w:rPr>
          <w:rFonts w:ascii="Sakkal Majalla" w:hAnsi="Sakkal Majalla" w:cs="Sakkal Majalla"/>
          <w:b/>
          <w:bCs/>
          <w:sz w:val="22"/>
          <w:szCs w:val="22"/>
          <w:rtl/>
        </w:rPr>
        <w:t>القابلية للتطوير والاستمرارية</w:t>
      </w:r>
    </w:p>
    <w:p w14:paraId="782D017F" w14:textId="77777777" w:rsidR="00941F86" w:rsidRPr="00941F86" w:rsidRDefault="00941F86" w:rsidP="00DC1406">
      <w:pPr>
        <w:numPr>
          <w:ilvl w:val="0"/>
          <w:numId w:val="9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إمكانية تطوير المشروع واستمراريته</w:t>
      </w:r>
      <w:r w:rsidRPr="00941F86">
        <w:rPr>
          <w:rFonts w:ascii="Sakkal Majalla" w:hAnsi="Sakkal Majalla" w:cs="Sakkal Majalla"/>
          <w:sz w:val="22"/>
          <w:szCs w:val="22"/>
        </w:rPr>
        <w:t>: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719F6B55" w14:textId="00D9630B" w:rsidR="00941F86" w:rsidRPr="00941F86" w:rsidRDefault="00941F86" w:rsidP="00DC1406">
      <w:pPr>
        <w:numPr>
          <w:ilvl w:val="0"/>
          <w:numId w:val="9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 xml:space="preserve">خطة </w:t>
      </w:r>
      <w:r w:rsidR="000B64E9" w:rsidRPr="000B64E9">
        <w:rPr>
          <w:rFonts w:ascii="Sakkal Majalla" w:hAnsi="Sakkal Majalla" w:cs="Sakkal Majalla"/>
          <w:sz w:val="22"/>
          <w:szCs w:val="22"/>
          <w:rtl/>
        </w:rPr>
        <w:t>استدامة المنتج وتطويره المستمر</w:t>
      </w:r>
      <w:r w:rsidRPr="00941F86">
        <w:rPr>
          <w:rFonts w:ascii="Sakkal Majalla" w:hAnsi="Sakkal Majalla" w:cs="Sakkal Majalla"/>
          <w:sz w:val="22"/>
          <w:szCs w:val="22"/>
        </w:rPr>
        <w:t>: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10C4A51A" w14:textId="77777777" w:rsidR="007464DD" w:rsidRDefault="007464DD" w:rsidP="00941F86">
      <w:pPr>
        <w:rPr>
          <w:rFonts w:ascii="Sakkal Majalla" w:hAnsi="Sakkal Majalla" w:cs="Sakkal Majalla"/>
          <w:b/>
          <w:bCs/>
          <w:rtl/>
        </w:rPr>
      </w:pPr>
    </w:p>
    <w:p w14:paraId="59CA36BC" w14:textId="77777777" w:rsidR="007464DD" w:rsidRDefault="007464DD" w:rsidP="00941F86">
      <w:pPr>
        <w:rPr>
          <w:rFonts w:ascii="Sakkal Majalla" w:hAnsi="Sakkal Majalla" w:cs="Sakkal Majalla"/>
          <w:b/>
          <w:bCs/>
          <w:rtl/>
        </w:rPr>
      </w:pPr>
    </w:p>
    <w:p w14:paraId="03E0B338" w14:textId="75658ED3" w:rsidR="007464DD" w:rsidRPr="00941F86" w:rsidRDefault="00941F86" w:rsidP="007464DD">
      <w:pPr>
        <w:rPr>
          <w:rFonts w:ascii="Sakkal Majalla" w:hAnsi="Sakkal Majalla" w:cs="Sakkal Majalla"/>
          <w:b/>
          <w:bCs/>
        </w:rPr>
      </w:pPr>
      <w:r w:rsidRPr="00941F86">
        <w:rPr>
          <w:rFonts w:ascii="Sakkal Majalla" w:hAnsi="Sakkal Majalla" w:cs="Sakkal Majalla"/>
          <w:b/>
          <w:bCs/>
          <w:rtl/>
        </w:rPr>
        <w:t xml:space="preserve">القسم </w:t>
      </w:r>
      <w:r w:rsidR="00A7625B">
        <w:rPr>
          <w:rFonts w:ascii="Sakkal Majalla" w:hAnsi="Sakkal Majalla" w:cs="Sakkal Majalla" w:hint="cs"/>
          <w:b/>
          <w:bCs/>
          <w:rtl/>
        </w:rPr>
        <w:t>السابع</w:t>
      </w:r>
      <w:r w:rsidRPr="00941F86">
        <w:rPr>
          <w:rFonts w:ascii="Sakkal Majalla" w:hAnsi="Sakkal Majalla" w:cs="Sakkal Majalla"/>
          <w:b/>
          <w:bCs/>
          <w:rtl/>
        </w:rPr>
        <w:t>: المرفقات والوثائق الداعمة</w:t>
      </w:r>
    </w:p>
    <w:p w14:paraId="0772137E" w14:textId="77777777" w:rsidR="00941F86" w:rsidRPr="00941F86" w:rsidRDefault="00941F86" w:rsidP="00941F86">
      <w:p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قائمة بالمرفقات التي تدعم المشروع</w:t>
      </w:r>
      <w:r w:rsidRPr="00941F86">
        <w:rPr>
          <w:rFonts w:ascii="Sakkal Majalla" w:hAnsi="Sakkal Majalla" w:cs="Sakkal Majalla"/>
          <w:sz w:val="22"/>
          <w:szCs w:val="22"/>
        </w:rPr>
        <w:t>:</w:t>
      </w:r>
    </w:p>
    <w:p w14:paraId="3E627A60" w14:textId="77777777" w:rsidR="00941F86" w:rsidRPr="00941F86" w:rsidRDefault="00941F86" w:rsidP="00DC1406">
      <w:pPr>
        <w:numPr>
          <w:ilvl w:val="0"/>
          <w:numId w:val="10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</w:rPr>
        <w:t>...........................................................................................................</w:t>
      </w:r>
    </w:p>
    <w:p w14:paraId="62FD9827" w14:textId="77777777" w:rsidR="00941F86" w:rsidRPr="00941F86" w:rsidRDefault="00941F86" w:rsidP="00DC1406">
      <w:pPr>
        <w:numPr>
          <w:ilvl w:val="0"/>
          <w:numId w:val="10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</w:rPr>
        <w:t>...........................................................................................................</w:t>
      </w:r>
    </w:p>
    <w:p w14:paraId="35C303DC" w14:textId="77777777" w:rsidR="00941F86" w:rsidRPr="00941F86" w:rsidRDefault="00941F86" w:rsidP="00DC1406">
      <w:pPr>
        <w:numPr>
          <w:ilvl w:val="0"/>
          <w:numId w:val="10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</w:rPr>
        <w:t>...........................................................................................................</w:t>
      </w:r>
    </w:p>
    <w:p w14:paraId="1577D3C9" w14:textId="77777777" w:rsidR="00941F86" w:rsidRPr="00941F86" w:rsidRDefault="00941F86" w:rsidP="00DC1406">
      <w:pPr>
        <w:numPr>
          <w:ilvl w:val="0"/>
          <w:numId w:val="10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</w:rPr>
        <w:lastRenderedPageBreak/>
        <w:t>...........................................................................................................</w:t>
      </w:r>
    </w:p>
    <w:p w14:paraId="310476B9" w14:textId="77777777" w:rsidR="00941F86" w:rsidRPr="00941F86" w:rsidRDefault="00941F86" w:rsidP="00DC1406">
      <w:pPr>
        <w:numPr>
          <w:ilvl w:val="0"/>
          <w:numId w:val="10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</w:rPr>
        <w:t>...........................................................................................................</w:t>
      </w:r>
    </w:p>
    <w:p w14:paraId="134B7399" w14:textId="77777777" w:rsidR="00941F86" w:rsidRPr="00941F86" w:rsidRDefault="00941F86" w:rsidP="00DC1406">
      <w:pPr>
        <w:numPr>
          <w:ilvl w:val="0"/>
          <w:numId w:val="10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</w:rPr>
        <w:t>...........................................................................................................</w:t>
      </w:r>
    </w:p>
    <w:p w14:paraId="509E66A2" w14:textId="77777777" w:rsidR="00941F86" w:rsidRPr="00941F86" w:rsidRDefault="00941F86" w:rsidP="00DC1406">
      <w:pPr>
        <w:numPr>
          <w:ilvl w:val="0"/>
          <w:numId w:val="10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</w:rPr>
        <w:t>...........................................................................................................</w:t>
      </w:r>
    </w:p>
    <w:p w14:paraId="67D43B93" w14:textId="77777777" w:rsidR="00941F86" w:rsidRPr="00941F86" w:rsidRDefault="00941F86" w:rsidP="00DC1406">
      <w:pPr>
        <w:numPr>
          <w:ilvl w:val="0"/>
          <w:numId w:val="10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</w:rPr>
        <w:t>...........................................................................................................</w:t>
      </w:r>
    </w:p>
    <w:p w14:paraId="53FE77BA" w14:textId="77777777" w:rsidR="00941F86" w:rsidRPr="00941F86" w:rsidRDefault="00B0202C" w:rsidP="00941F86">
      <w:pPr>
        <w:rPr>
          <w:rFonts w:ascii="Sakkal Majalla" w:hAnsi="Sakkal Majalla" w:cs="Sakkal Majalla"/>
          <w:sz w:val="22"/>
          <w:szCs w:val="22"/>
        </w:rPr>
      </w:pPr>
      <w:r>
        <w:rPr>
          <w:rFonts w:ascii="Sakkal Majalla" w:hAnsi="Sakkal Majalla" w:cs="Sakkal Majalla"/>
          <w:sz w:val="22"/>
          <w:szCs w:val="22"/>
        </w:rPr>
        <w:pict w14:anchorId="1D121A1F">
          <v:rect id="_x0000_i1025" style="width:0;height:1.5pt" o:hralign="center" o:hrstd="t" o:hr="t" fillcolor="#a0a0a0" stroked="f"/>
        </w:pict>
      </w:r>
    </w:p>
    <w:p w14:paraId="37D1B7BB" w14:textId="77777777" w:rsidR="007464DD" w:rsidRDefault="007464DD" w:rsidP="00941F86">
      <w:pPr>
        <w:rPr>
          <w:rFonts w:ascii="Sakkal Majalla" w:hAnsi="Sakkal Majalla" w:cs="Sakkal Majalla"/>
          <w:sz w:val="22"/>
          <w:szCs w:val="22"/>
          <w:rtl/>
        </w:rPr>
      </w:pPr>
    </w:p>
    <w:p w14:paraId="36E4BD83" w14:textId="77777777" w:rsidR="007464DD" w:rsidRDefault="007464DD" w:rsidP="00941F86">
      <w:pPr>
        <w:rPr>
          <w:rFonts w:ascii="Sakkal Majalla" w:hAnsi="Sakkal Majalla" w:cs="Sakkal Majalla"/>
          <w:sz w:val="22"/>
          <w:szCs w:val="22"/>
          <w:rtl/>
        </w:rPr>
      </w:pPr>
    </w:p>
    <w:p w14:paraId="4502797C" w14:textId="77777777" w:rsidR="007464DD" w:rsidRDefault="007464DD" w:rsidP="00941F86">
      <w:pPr>
        <w:rPr>
          <w:rFonts w:ascii="Sakkal Majalla" w:hAnsi="Sakkal Majalla" w:cs="Sakkal Majalla"/>
          <w:sz w:val="22"/>
          <w:szCs w:val="22"/>
          <w:rtl/>
        </w:rPr>
      </w:pPr>
    </w:p>
    <w:p w14:paraId="20F54FEF" w14:textId="2896D2F0" w:rsidR="00941F86" w:rsidRPr="003B0F83" w:rsidRDefault="00941F86" w:rsidP="00941F86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41F8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3B0F8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وقيع </w:t>
      </w:r>
      <w:r w:rsidRPr="00941F86">
        <w:rPr>
          <w:rFonts w:ascii="Sakkal Majalla" w:hAnsi="Sakkal Majalla" w:cs="Sakkal Majalla"/>
          <w:b/>
          <w:bCs/>
          <w:sz w:val="28"/>
          <w:szCs w:val="28"/>
          <w:rtl/>
        </w:rPr>
        <w:t>الباحث الرئيسي</w:t>
      </w:r>
      <w:r w:rsidRPr="00941F86">
        <w:rPr>
          <w:rFonts w:ascii="Sakkal Majalla" w:hAnsi="Sakkal Majalla" w:cs="Sakkal Majalla"/>
          <w:b/>
          <w:bCs/>
          <w:sz w:val="28"/>
          <w:szCs w:val="28"/>
        </w:rPr>
        <w:t xml:space="preserve">: </w:t>
      </w:r>
    </w:p>
    <w:p w14:paraId="6AC5CA1C" w14:textId="77777777" w:rsidR="007464DD" w:rsidRDefault="007464DD" w:rsidP="00941F86">
      <w:pPr>
        <w:rPr>
          <w:rFonts w:ascii="Sakkal Majalla" w:hAnsi="Sakkal Majalla" w:cs="Sakkal Majalla"/>
          <w:sz w:val="28"/>
          <w:szCs w:val="28"/>
          <w:rtl/>
        </w:rPr>
      </w:pPr>
    </w:p>
    <w:p w14:paraId="665D2BA2" w14:textId="1FE41D75" w:rsidR="007464DD" w:rsidRPr="00941F86" w:rsidRDefault="003B0F83" w:rsidP="007464DD">
      <w:pPr>
        <w:rPr>
          <w:rFonts w:ascii="Sakkal Majalla" w:hAnsi="Sakkal Majalla" w:cs="Sakkal Majalla"/>
          <w:b/>
          <w:bCs/>
          <w:sz w:val="28"/>
          <w:szCs w:val="28"/>
        </w:rPr>
      </w:pPr>
      <w:r w:rsidRPr="003B0F83">
        <w:rPr>
          <w:rFonts w:ascii="Sakkal Majalla" w:hAnsi="Sakkal Majalla" w:cs="Sakkal Majalla" w:hint="cs"/>
          <w:b/>
          <w:bCs/>
          <w:sz w:val="28"/>
          <w:szCs w:val="28"/>
          <w:rtl/>
        </w:rPr>
        <w:t>التاريخ</w:t>
      </w:r>
      <w:r w:rsidR="007464DD" w:rsidRPr="00941F86">
        <w:rPr>
          <w:rFonts w:ascii="Sakkal Majalla" w:hAnsi="Sakkal Majalla" w:cs="Sakkal Majalla"/>
          <w:b/>
          <w:bCs/>
          <w:sz w:val="28"/>
          <w:szCs w:val="28"/>
        </w:rPr>
        <w:t xml:space="preserve">: </w:t>
      </w:r>
      <w:r w:rsidR="007464DD" w:rsidRPr="003B0F8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3B0F8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 w:hint="cs"/>
            <w:b/>
            <w:bCs/>
            <w:sz w:val="28"/>
            <w:szCs w:val="28"/>
            <w:rtl/>
          </w:rPr>
          <w:id w:val="48797913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B0F83">
            <w:rPr>
              <w:rStyle w:val="PlaceholderText"/>
              <w:rFonts w:eastAsiaTheme="minorHAnsi"/>
              <w:color w:val="E7E6E6" w:themeColor="background2"/>
            </w:rPr>
            <w:t>Click or tap to enter a date.</w:t>
          </w:r>
        </w:sdtContent>
      </w:sdt>
    </w:p>
    <w:p w14:paraId="0ABBEC19" w14:textId="77777777" w:rsidR="007464DD" w:rsidRPr="00941F86" w:rsidRDefault="007464DD" w:rsidP="00941F86">
      <w:pPr>
        <w:rPr>
          <w:rFonts w:ascii="Sakkal Majalla" w:hAnsi="Sakkal Majalla" w:cs="Sakkal Majalla"/>
          <w:sz w:val="28"/>
          <w:szCs w:val="28"/>
        </w:rPr>
      </w:pPr>
    </w:p>
    <w:p w14:paraId="5E4A65F3" w14:textId="5F8A9DB3" w:rsidR="003A51AB" w:rsidRPr="007464DD" w:rsidRDefault="003A51AB" w:rsidP="00E17686">
      <w:pPr>
        <w:rPr>
          <w:rFonts w:ascii="Sakkal Majalla" w:hAnsi="Sakkal Majalla" w:cs="Sakkal Majalla"/>
          <w:sz w:val="28"/>
          <w:szCs w:val="28"/>
          <w:rtl/>
        </w:rPr>
      </w:pPr>
    </w:p>
    <w:sectPr w:rsidR="003A51AB" w:rsidRPr="007464DD" w:rsidSect="00FD6E27">
      <w:headerReference w:type="default" r:id="rId11"/>
      <w:footerReference w:type="default" r:id="rId12"/>
      <w:pgSz w:w="11906" w:h="16838"/>
      <w:pgMar w:top="3119" w:right="964" w:bottom="1440" w:left="9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F4D1" w14:textId="77777777" w:rsidR="00F27352" w:rsidRDefault="00F27352" w:rsidP="00642C64">
      <w:r>
        <w:separator/>
      </w:r>
    </w:p>
  </w:endnote>
  <w:endnote w:type="continuationSeparator" w:id="0">
    <w:p w14:paraId="6D30703B" w14:textId="77777777" w:rsidR="00F27352" w:rsidRDefault="00F27352" w:rsidP="0064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eoSansArabic">
    <w:altName w:val="Arial"/>
    <w:charset w:val="B2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CC121" w14:textId="5D1B9C40" w:rsidR="00D236C6" w:rsidRDefault="0083133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1A0220F" wp14:editId="5AC35A3E">
              <wp:simplePos x="0" y="0"/>
              <wp:positionH relativeFrom="column">
                <wp:posOffset>4626610</wp:posOffset>
              </wp:positionH>
              <wp:positionV relativeFrom="paragraph">
                <wp:posOffset>-65405</wp:posOffset>
              </wp:positionV>
              <wp:extent cx="1711960" cy="472440"/>
              <wp:effectExtent l="0" t="0" r="0" b="3810"/>
              <wp:wrapNone/>
              <wp:docPr id="100002492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1960" cy="472440"/>
                        <a:chOff x="0" y="0"/>
                        <a:chExt cx="1712198" cy="380488"/>
                      </a:xfrm>
                    </wpg:grpSpPr>
                    <pic:pic xmlns:pic="http://schemas.openxmlformats.org/drawingml/2006/picture">
                      <pic:nvPicPr>
                        <pic:cNvPr id="93846728" name="Graphic 7" descr="Marker with solid fil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6821"/>
                          <a:ext cx="306705" cy="3067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3677638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3887" y="0"/>
                          <a:ext cx="1448311" cy="3804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4616A" w14:textId="61D0C1B7" w:rsidR="002451E5" w:rsidRPr="002451E5" w:rsidRDefault="00482E26" w:rsidP="002451E5">
                            <w:pPr>
                              <w:bidi w:val="0"/>
                              <w:rPr>
                                <w:rFonts w:ascii="NeoSansArabic" w:hAnsi="NeoSansArabic" w:cs="NeoSansArabic"/>
                                <w:color w:val="3C797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eoSansArabic" w:hAnsi="NeoSansArabic" w:cs="NeoSansArabic" w:hint="cs"/>
                                <w:color w:val="3C7974"/>
                                <w:sz w:val="16"/>
                                <w:szCs w:val="16"/>
                                <w:rtl/>
                              </w:rPr>
                              <w:t>الخرج، الرمز البريدي 16273</w:t>
                            </w:r>
                            <w:r>
                              <w:rPr>
                                <w:rFonts w:ascii="NeoSansArabic" w:hAnsi="NeoSansArabic" w:cs="NeoSansArabic"/>
                                <w:color w:val="3C7974"/>
                                <w:sz w:val="16"/>
                                <w:szCs w:val="16"/>
                                <w:rtl/>
                              </w:rPr>
                              <w:br/>
                            </w:r>
                            <w:r>
                              <w:rPr>
                                <w:rFonts w:ascii="NeoSansArabic" w:hAnsi="NeoSansArabic" w:cs="NeoSansArabic"/>
                                <w:color w:val="3C7974"/>
                                <w:sz w:val="16"/>
                                <w:szCs w:val="16"/>
                              </w:rPr>
                              <w:t>Al-Kharj, Post Code: 152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A0220F" id="Group 13" o:spid="_x0000_s1028" style="position:absolute;left:0;text-align:left;margin-left:364.3pt;margin-top:-5.15pt;width:134.8pt;height:37.2pt;z-index:251679744;mso-height-relative:margin" coordsize="17121,38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gZd1RgMAAIcHAAAOAAAAZHJzL2Uyb0RvYy54bWycVe1u&#10;2zgQ/H/AvQPB/4k+7FiKEKXoNW1QoL0L+vEANEVZRCWSR9KRc09/Q0qxHadFmwaIvCuKo9nZWerq&#10;1W7oyb2wTmpV0+w8pUQorhupNjX9+uXdWUmJ80w1rNdK1PRBOPrq+s8/rkZTiVx3um+EJQBRrhpN&#10;TTvvTZUkjndiYO5cG6Gw2Go7MI/UbpLGshHoQ5/kabpKRm0bYzUXzuHuzbRIryN+2wru/2lbJzzp&#10;awpuPl5tvK7DNbm+YtXGMtNJPtNgv8FiYFLhpXuoG+YZ2Vr5DGqQ3GqnW3/O9ZDotpVcxBpQTZae&#10;VHNr9dbEWjbVuDF7mSDtiU6/Dcv/vr+15rO5s1BiNBtoEbNQy661Q/gFS7KLkj3sJRM7TzhuZkWW&#10;Xa6gLMfassiXy1lT3kH4Z9t49/awMc8u4Y6wcVGmy7IMzUgeX5s8IWMkr/A/K4DomQI/dwp2+a0V&#10;dAYZfgljYPbb1pyhWYZ5uZa99A/ReGhLIKXu7yS/s1MCMe8skU1NLxflclXkKE+xAba/nR1WUNII&#10;x2HAjwCG80fpO+J0LxvSyr4PEgTYgDThslD3B82/OaL0m46pjXjtDHwN7aNgTx9PQvqE1LqX5h2g&#10;QydDPJcPCice+o6Ckz9vNN8OQvlp4KzooYRWrpPGUWIrMawFSrbvm0iIVc5b4XkXXhhq+gSyU2f3&#10;C5HlgVjg7GDBH5pusSrzGfzReIt0VaQXs32m+Ng+kM06fyv0QEIAemCBnrGK3X9wM5/HR2C7A4UY&#10;Ig3jgDPJPQqG7JlkLxq7zx0zAhQC7MEpxWJVFKtFiVImq3wJFf6ldyQP7Z0fDgNK/A63Q9tDGc6c&#10;mMJaPXaCNWA5GeNo64QTJCbr8aNu4Ei29ToCnUx5Di4lbPqdUV8uy0WW/XBiXyg5q5QOvkSRrOoV&#10;GTE1F/lF5HS0MkiPMenlUNMyDX9BFVaFSt+qJsaeyX6KcXr0Ct0MpU+GCpHfrXdxKveKrnXzAC2s&#10;hjFwduH7haDT9j9KRkxqTd2/WxaOiv69gp6XWTjWiI/J8qLIkdjjlfXxClMcUDX1lEzhG48snQt7&#10;Dd1bGQ0YuE1MZsowW4ziaY/oyefkOI9PHb6f1/8DAAD//wMAUEsDBAoAAAAAAAAAIQBrQOFZ5wYA&#10;AOcGAAAUAAAAZHJzL21lZGlhL2ltYWdlMS5wbmeJUE5HDQoaCgAAAA1JSERSAAAAwAAAAMAIBgAA&#10;AFLcbAcAAAABc1JHQgCuzhzpAAAABGdBTUEAALGPC/xhBQAAAAlwSFlzAAAdhwAAHYcBj+XxZQAA&#10;BnxJREFUeF7t3dttG0cUAFCVkBJSgv8CWAKSElxCOnDgJWDKP0kHKsElqASV4BJcgktwMLsklAxN&#10;87XzPge4PzYs71Kz87p3lnd3AAAAAAAAAAAAAAAAAAAAAAAAAAAAnfn97/e/vP20eXO/3fz18Dg9&#10;PTxuXubYTl/uH6ev99vNtzkep6/hz8Lf3W83z/eP0+fwb+4/Tn/EPxOqFRp8aLRzYw+NfLv59vC4&#10;+X5rzA/I/AB9eBf/n1BUaPShYe567VUa/KkIo8Tbjx/+jK8Fstn19v8svfNhI80X09NvH9//Gl8f&#10;JBHm9KHR5ertzw8PAgktU50aG34c01N87XCTsLAtP9U5P8JDao3AzeZ5/nbzHDewZmI7fQn3EN8X&#10;nDTv3zfU6x+LeTT4tHkT3x8cNSehqp/rXxbhnuL7hP/ZL3TjxtNLhFxFfM8wm+f7j9PnuNF0GC/x&#10;vcPdII1/Hx4CXg3W+PfhIeDuruc5/6kIW7zx58FAQrIobhTjhQrTIYW6md62Oq8NeYLBLNud8+GU&#10;g8YwYoSEX/wZ0bGR5/3HwnpgEMuJrcMGIDbfHcEcgKnP8TAV6txyOP3wFy9eQ81Qp3alzXZ9TkT4&#10;jJws61A4vxv/ssWPQ9FcZ3aFbkVr+3fvAHrev+8n7L2H6woRetyQkAqJuRrKMsK1xp8hDSuc8X3Z&#10;N/b4un5m/6qVH/y8LOFIZUcK7fzMDT++lkstb6HIf/1GgU6EnjT+5aaM3VRn9Z2UEjtYRoEO5Fz8&#10;LrtM6YrLdu8ZzbaTZTHcgVyL31yHz3MW8ZkGNW43fz74xa4dqXv+WM5yDjmBhuWaN6eY85+Sa21T&#10;4t5YSaaXWhU7Wpjl/rbTl/j/pRE55v8lKyiXBNrhNa0Z1gGNytQ4itfQ50iWWQc0KM9CMd/C95g8&#10;C/3y98mFUi+Aw9Tg0vKGVFJP9SyEG5T62GMN05+9ke6VM6WeG9dUJpB6S9QD0KD0W4T1zIszrHeK&#10;bfVypdQPQE07I7vXvBxc42ohF9Ce1CXEIz0ADss3aPfN6we/zLWilh2gvfj61gwPQINSjwA5Kj/P&#10;lTzpZwrUntRrgJIlELEMyTCL4NZk2BuvJjmU+syzbdAGJX8AKjotNdK9cqbURyFrqpJMXQrh2+cb&#10;lDo7GqKGdUCG+X9VST/OlHpvPEQNc+PU058QNeU8uECOw+Mlt0NzvCWipqkeF0qdC5ij4B557/fH&#10;jXJMD0KUqAxNfd7hNSyAm5VngbhEzgVxjqnPa1gANy39FuESWV+MlfGeaqt54kK5pkEhUj8Ec8+f&#10;qfGHqGGXixvlyAfEkaJMYv5egWzTnn2Y/nQhZ6/5n3hZY/88rC1SF/b9KEx/OpK6LOJnEeporlkg&#10;L8ccp6f8vf4S4TOLr4lG5cgKn4qlIYf1yId3oXHvR4f9VyQtO1ZhujY9pT7McyrCta4xelGR1G+J&#10;6CksfjtUwyjQSlwzZaMBRoHToffvWM7McLth67NrpReYVYfCt/6lPj/bcpQo6qOAQomxqiN8JhJf&#10;gzAKHIbE10BCT2cUeA1lDwPKWSVae+j9ByQx9hrKHgYlMSbxNbTkL5VtIJQ9DK5ErX0tofdn8PII&#10;ZQ+MmhhT9sDeiImxFOeWadhIo4DEFwdGGgUkvjgwSmLMeV+OGqE8wre9cNQIo0DKN9fRgZ7LIyS+&#10;OKnn8ghlD5yl0/II3/XLeZbXEh40oMZD2QMX6Ckx5rwvF+spMSbxxVV6GAWUPXC1kq9VXyv0/lyt&#10;9cSYsgdu1nJ5hLIHbtbyKKDsgVW0WB6h7IHVtFgeoeyBVTX1WnXnfVlbie8bvja85pwkWkiMKXsg&#10;mRbKIyS+SKb216oreyC5mssj9P4kV2tiTNkD2dRYHqH3J5vaRgG9P9nVNAooeiO7mkYBRW8UUUOR&#10;nKI3iqlhFFD0RlElRwG9P8WVLJXW+1OFEm+S0/tTjRJftKf3pyqZD8x4zyd1yTsKeM8nFcoyCjju&#10;SK1yHJt03JGqpTww47gj1Ut5bNKXW9OEFKOA3p9mpBgFHHihKWuOAg6705w1RwG9P81Z6xUqen+a&#10;tcYrVPT+NOvWAzMOu9O82w7PT0/xz4OmXDsKhN7fYXe6cM2xSQde6MY1o4Den65cMgro/enOJYfn&#10;HXekS+eMAnp/unXOKKD3p2snXqHisDt9O1YjJOvLMJap0PQUGv0unm17AgAAAAAAAAAAAAAAAAAA&#10;AAAAAAAAI/kX/X8dc5GpR7YAAAAASUVORK5CYIJQSwMECgAAAAAAAAAhAOeIKlXNAQAAzQEAABQA&#10;AABkcnMvbWVkaWEvaW1hZ2UyLnN2Zzxzdmcgdmlld0JveD0iMCAwIDk2IDk2IiB4bWxucz0iaHR0&#10;cDovL3d3dy53My5vcmcvMjAwMC9zdmciIHhtbG5zOnhsaW5rPSJodHRwOi8vd3d3LnczLm9yZy8x&#10;OTk5L3hsaW5rIiBpZD0iSWNvbnNfTWFya2VyIiBvdmVyZmxvdz0iaGlkZGVuIj48Zz48cGF0aCBk&#10;PSJNNDggNDRDNDMgNDQgMzkgNDAgMzkgMzUgMzkgMzAgNDMgMjYgNDggMjYgNTMgMjYgNTcgMzAg&#10;NTcgMzUgNTcgNDAgNTMgNDQgNDggNDRaTTQ4IDE0QzQxLjEgMTQgMzQuNiAxNy40IDMwLjcgMjMu&#10;MiAyNi44IDI4LjkgMjYgMzYuMiAyOC41IDQyLjdMMzggNjMuNyA0Ni4yIDgwLjlDNDYuNSA4MS42&#10;IDQ3LjIgODIgNDggODIgNDguOCA4MiA0OS41IDgxLjYgNDkuOCA4MC45TDU4IDYzLjcgNjcuNSA0&#10;Mi43QzcwIDM2LjIgNjkuMiAyOC45IDY1LjMgMjMuMiA2MS40IDE3LjQgNTQuOSAxNCA0OCAxNFoi&#10;IGZpbGw9IiMzQzc5NzQiLz48L2c+PC9zdmc+UEsDBBQABgAIAAAAIQCadU/84gAAAAoBAAAPAAAA&#10;ZHJzL2Rvd25yZXYueG1sTI/BTsMwEETvSPyDtUjcWscphDTNpqoq4FQh0SKh3tx4m0SN7Sh2k/Tv&#10;MSc4ruZp5m2+nnTLBupdYw2CmEfAyJRWNaZC+Dq8zVJgzkujZGsNIdzIwbq4v8tlpuxoPmnY+4qF&#10;EuMyiVB732Wcu7ImLd3cdmRCdra9lj6cfcVVL8dQrlseR1HCtWxMWKhlR9uaysv+qhHeRzluFuJ1&#10;2F3O29vx8PzxvROE+PgwbVbAPE3+D4Zf/aAORXA62atRjrUIL3GaBBRhJqIFsEAsl2kM7ISQPAng&#10;Rc7/v1D8AA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AYGXdUYDAACHBwAADgAAAAAAAAAAAAAAAABDAgAAZHJzL2Uyb0RvYy54bWxQSwECLQAK&#10;AAAAAAAAACEAa0DhWecGAADnBgAAFAAAAAAAAAAAAAAAAAC1BQAAZHJzL21lZGlhL2ltYWdlMS5w&#10;bmdQSwECLQAKAAAAAAAAACEA54gqVc0BAADNAQAAFAAAAAAAAAAAAAAAAADODAAAZHJzL21lZGlh&#10;L2ltYWdlMi5zdmdQSwECLQAUAAYACAAAACEAmnVP/OIAAAAKAQAADwAAAAAAAAAAAAAAAADNDgAA&#10;ZHJzL2Rvd25yZXYueG1sUEsBAi0AFAAGAAgAAAAhACJWDu7HAAAApQEAABkAAAAAAAAAAAAAAAAA&#10;3A8AAGRycy9fcmVscy9lMm9Eb2MueG1sLnJlbHNQSwUGAAAAAAcABwC+AQAA2h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7" o:spid="_x0000_s1029" type="#_x0000_t75" alt="Marker with solid fill" style="position:absolute;top:368;width:3067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9ldyAAAAOEAAAAPAAAAZHJzL2Rvd25yZXYueG1sRE/LSgMx&#10;FN0L/kO4QndtxrbUzti0FKVYXAiOIri7TO48cHITkrQz9uvNouDycN6b3Wh6cSYfOssK7mcZCOLK&#10;6o4bBZ8fh+kaRIjIGnvLpOCXAuy2tzcbLLQd+J3OZWxECuFQoII2RldIGaqWDIaZdcSJq603GBP0&#10;jdQehxRuejnPspU02HFqaNHRU0vVT3kyCobv2l3c2757WZb6y9dNHl6fc6Umd+P+EUSkMf6Lr+6j&#10;VpAv1svVwzxNTo/SG5DbPwAAAP//AwBQSwECLQAUAAYACAAAACEA2+H2y+4AAACFAQAAEwAAAAAA&#10;AAAAAAAAAAAAAAAAW0NvbnRlbnRfVHlwZXNdLnhtbFBLAQItABQABgAIAAAAIQBa9CxbvwAAABUB&#10;AAALAAAAAAAAAAAAAAAAAB8BAABfcmVscy8ucmVsc1BLAQItABQABgAIAAAAIQAr29ldyAAAAOEA&#10;AAAPAAAAAAAAAAAAAAAAAAcCAABkcnMvZG93bnJldi54bWxQSwUGAAAAAAMAAwC3AAAA/AIAAAAA&#10;">
                <v:imagedata r:id="rId3" o:title="Marker with solid fill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2638;width:14483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+lzygAAAOIAAAAPAAAAZHJzL2Rvd25yZXYueG1sRI9Ba8JA&#10;FITvhf6H5Qm91V21JjZ1FakUPLWoreDtkX0modm3Ibua+O9dodDjMDPfMPNlb2txodZXjjWMhgoE&#10;ce5MxYWG7/3H8wyED8gGa8ek4UoelovHhzlmxnW8pcsuFCJC2GeooQyhyaT0eUkW/dA1xNE7udZi&#10;iLItpGmxi3Bby7FSibRYcVwosaH3kvLf3dlq+Pk8HQ8v6qtY22nTuV5Jtq9S66dBv3oDEagP/+G/&#10;9sZoSCdJmiaT2RTul+IdkIsbAAAA//8DAFBLAQItABQABgAIAAAAIQDb4fbL7gAAAIUBAAATAAAA&#10;AAAAAAAAAAAAAAAAAABbQ29udGVudF9UeXBlc10ueG1sUEsBAi0AFAAGAAgAAAAhAFr0LFu/AAAA&#10;FQEAAAsAAAAAAAAAAAAAAAAAHwEAAF9yZWxzLy5yZWxzUEsBAi0AFAAGAAgAAAAhACE36XPKAAAA&#10;4gAAAA8AAAAAAAAAAAAAAAAABwIAAGRycy9kb3ducmV2LnhtbFBLBQYAAAAAAwADALcAAAD+AgAA&#10;AAA=&#10;" filled="f" stroked="f">
                <v:textbox>
                  <w:txbxContent>
                    <w:p w14:paraId="19C4616A" w14:textId="61D0C1B7" w:rsidR="002451E5" w:rsidRPr="002451E5" w:rsidRDefault="00482E26" w:rsidP="002451E5">
                      <w:pPr>
                        <w:bidi w:val="0"/>
                        <w:rPr>
                          <w:rFonts w:ascii="NeoSansArabic" w:hAnsi="NeoSansArabic" w:cs="NeoSansArabic"/>
                          <w:color w:val="3C7974"/>
                          <w:sz w:val="16"/>
                          <w:szCs w:val="16"/>
                        </w:rPr>
                      </w:pPr>
                      <w:r>
                        <w:rPr>
                          <w:rFonts w:ascii="NeoSansArabic" w:hAnsi="NeoSansArabic" w:cs="NeoSansArabic" w:hint="cs"/>
                          <w:color w:val="3C7974"/>
                          <w:sz w:val="16"/>
                          <w:szCs w:val="16"/>
                          <w:rtl/>
                        </w:rPr>
                        <w:t>الخرج، الرمز البريدي 16273</w:t>
                      </w:r>
                      <w:r>
                        <w:rPr>
                          <w:rFonts w:ascii="NeoSansArabic" w:hAnsi="NeoSansArabic" w:cs="NeoSansArabic"/>
                          <w:color w:val="3C7974"/>
                          <w:sz w:val="16"/>
                          <w:szCs w:val="16"/>
                          <w:rtl/>
                        </w:rPr>
                        <w:br/>
                      </w:r>
                      <w:r>
                        <w:rPr>
                          <w:rFonts w:ascii="NeoSansArabic" w:hAnsi="NeoSansArabic" w:cs="NeoSansArabic"/>
                          <w:color w:val="3C7974"/>
                          <w:sz w:val="16"/>
                          <w:szCs w:val="16"/>
                        </w:rPr>
                        <w:t>Al-Kharj, Post Code: 15273</w:t>
                      </w:r>
                    </w:p>
                  </w:txbxContent>
                </v:textbox>
              </v:shape>
            </v:group>
          </w:pict>
        </mc:Fallback>
      </mc:AlternateContent>
    </w:r>
    <w:r w:rsidR="00482E26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2B16602" wp14:editId="112C2D00">
              <wp:simplePos x="0" y="0"/>
              <wp:positionH relativeFrom="column">
                <wp:posOffset>-326390</wp:posOffset>
              </wp:positionH>
              <wp:positionV relativeFrom="paragraph">
                <wp:posOffset>10795</wp:posOffset>
              </wp:positionV>
              <wp:extent cx="1435100" cy="404495"/>
              <wp:effectExtent l="0" t="0" r="0" b="0"/>
              <wp:wrapNone/>
              <wp:docPr id="1040254984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5100" cy="404495"/>
                        <a:chOff x="0" y="0"/>
                        <a:chExt cx="1264204" cy="404913"/>
                      </a:xfrm>
                    </wpg:grpSpPr>
                    <wps:wsp>
                      <wps:cNvPr id="72890227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57750" y="24548"/>
                          <a:ext cx="1006454" cy="380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5F373" w14:textId="75318301" w:rsidR="00D236C6" w:rsidRPr="002451E5" w:rsidRDefault="00D236C6" w:rsidP="00D236C6">
                            <w:pPr>
                              <w:bidi w:val="0"/>
                              <w:rPr>
                                <w:rFonts w:ascii="NeoSansArabic" w:hAnsi="NeoSansArabic" w:cs="NeoSansArabic"/>
                                <w:color w:val="3C7974"/>
                                <w:sz w:val="16"/>
                                <w:szCs w:val="16"/>
                              </w:rPr>
                            </w:pPr>
                            <w:r w:rsidRPr="002451E5">
                              <w:rPr>
                                <w:rFonts w:ascii="NeoSansArabic" w:hAnsi="NeoSansArabic" w:cs="NeoSansArabic"/>
                                <w:color w:val="3C7974"/>
                                <w:sz w:val="16"/>
                                <w:szCs w:val="16"/>
                              </w:rPr>
                              <w:t>d</w:t>
                            </w:r>
                            <w:r w:rsidR="000C240E">
                              <w:rPr>
                                <w:rFonts w:ascii="NeoSansArabic" w:hAnsi="NeoSansArabic" w:cs="NeoSansArabic"/>
                                <w:color w:val="3C7974"/>
                                <w:sz w:val="16"/>
                                <w:szCs w:val="16"/>
                              </w:rPr>
                              <w:t>r</w:t>
                            </w:r>
                            <w:r w:rsidRPr="002451E5">
                              <w:rPr>
                                <w:rFonts w:ascii="NeoSansArabic" w:hAnsi="NeoSansArabic" w:cs="NeoSansArabic"/>
                                <w:color w:val="3C7974"/>
                                <w:sz w:val="16"/>
                                <w:szCs w:val="16"/>
                              </w:rPr>
                              <w:t>gs@psau.edu.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9465940" name="Graphic 3" descr="Envelope with solid fill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B16602" id="Group 10" o:spid="_x0000_s1031" style="position:absolute;left:0;text-align:left;margin-left:-25.7pt;margin-top:.85pt;width:113pt;height:31.85pt;z-index:251662336;mso-width-relative:margin" coordsize="12642,404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sM3pUgMAAIsHAAAOAAAAZHJzL2Uyb0RvYy54bWykletu&#10;2yAUx79P2jsgvrd2HDsXq07V9aZKu1Rr9wAE4xgVAwMSp3v6HSC3ptNWdZHscD38z49zjs/O151A&#10;K2YsV7LCg9MUIyapqrlcVPjH483JBCPriKyJUJJV+JlZfD77+OGs1yXLVKtEzQwCI9KWva5w65wu&#10;k8TSlnXEnirNJEw2ynTEQdcsktqQHqx3IsnSdJT0ytTaKMqshdGrOIlnwX7TMOq+NY1lDokKgzYX&#10;3ia85/6dzM5IuTBEt5xuZJB3qOgIl3DoztQVcQQtDX9lquPUKKsad0pVl6im4ZQFH8CbQXrkza1R&#10;Sx18WZT9Qu8wAdojTu82S7+ubo1+0PcGSPR6ASxCz/uybkzn/0ElWgdkzztkbO0QhcFBPiwGKZCl&#10;MJeneT4tIlPaAvhX22h7vd2YjfIszXcbp4Oh35hsj01eiOk1hIfdE7D/R+ChJZoFsLYEAvcG8brC&#10;42wyTbNsPMVIkg6C9dF7+UmtUealeQ2w2LNCbg3D4H24c6s/K/pkkVSXLZELdmGM6ltGalA5CE4d&#10;bI12rDcy77+oGo4hS6eCoSPgWTEeF4AWyGZ5kU8i2B15iH4YjQCHk3Q4CuR3AEmpjXW3THXINyps&#10;IBnCMWT12brIervEX7NUN1wIGCelkKiv8LTIirDhYKbjDvJV8K7Ck9T/oijv7bWsw2ZHuIht0CIk&#10;3Kl333scfXfr+TrwDhfu5+aqfgYeRsX0hHICjVaZXxj1kJoVtj+XxDCMxJ0EptNBnvtcDp28GGfQ&#10;MYcz88MZIimYqrDDKDYvXcj/6PIFsG94oLFXspEMATc705yW8GxyD1qvIu/fNQp2uaXXH+tc9yYb&#10;HTFPS30CZUITx+dccPccSh5ciRclV/eceqa+sw/iQVZM8xE8ACVG8e2mug0xqpml4Py1XDEBslHP&#10;XYusErxGDdy9v8uttWgbgojTo+i2GgJpG9kvlye++0LYXHDtw8rT9u0NAhBxVMH+QDFWxytFlx2T&#10;LpZ7wwTQUNK2XFu49pJ1c1ZDcN/VIdVIaZ1hjrb+QO/TdxAbY303EVTuhXnNMTq3tefvJS+bjEdF&#10;EfNu044HbNN3m1RvyrsgJh4fmqAmhF+o+KEebr5O/pNy2A+r9t/Q2W8AAAD//wMAUEsDBAoAAAAA&#10;AAAAIQDKu3frqAkAAKgJAAAUAAAAZHJzL21lZGlhL2ltYWdlMS5wbmeJUE5HDQoaCgAAAA1JSERS&#10;AAAAwAAAAMAIBgAAAFLcbAcAAAABc1JHQgCuzhzpAAAABGdBTUEAALGPC/xhBQAAAAlwSFlzAAAd&#10;hwAAHYcBj+XxZQAACT1JREFUeF7tndFtI8kVRTcEh+AQ/GdgtYAdgkNwBmusBIzGP3YGG4JD2BAU&#10;woTgEByCF8WZBjiHFB+LXX27SJ0DnB8Nb9cDed/MiKLIH34QERERERERERERERERERERERERERER&#10;EREREREREREREREREREREREREREREREREREREREREREREREREZHd+Onzy/9V95J9jMOBVJOyj3E4&#10;kGpS9jEOB1JNyj7G4UCqSdnHOBxINSn7GIcDqSZlH+NwINWk7GMcDqSalH2Mw4FUk7KPcTiQalL2&#10;MQ4HUk3KPsbhQLf69On537y2PCZPn57/+vT68j924BZ57TgcaI0uwePz46df/j6q/E1ePw4HWqtL&#10;8LiMLn+TZ8ThQGN8/pXnyH3z9Pryj9Hlb/KcOBxonC7Bo7BV+Zs8Kw4HusK3M18769Pry288T+6L&#10;rvK/Pn85+Vohz4vDgSpb5unz83/49Qu+8Uy5D1r5zzye5319/vLnTz//8eTrhTwzDgeqXHIuwWPT&#10;W/6//OvnP7TcyZ8V8tw4HKjyOOsSPCa3lr9x8ueF35+8AxyoknmX4LFoT2OfedzOi/I3Tm5TeJzd&#10;BQ5UyXzDJXgM1pa/cXK7QubjcKBK5hdcgvumq/yfX97Olb9x5rYXZT4OB6pk/pj23D9vf0GXYBJ6&#10;//J6r/yNM7e/KPNxOFAl86RrCV6fvzAvWUaWv3Emc1Hm43CgSubP4RLMTytyT/nbbavyN5irZD4O&#10;B6pk/j26/k/5zjdUsg1blb/BbCXzcThQJfOXcAnm41D+15ffTu7/d33+tedxOc1flvk4HKiS+QqX&#10;YB62Ln/j9BqXZT4OB6pk/hp6frL49Pn5v713utQkyt84vc5lmY/DgSqZvxaXYD9uKT+vcS2n17os&#10;83E4UCXzPfQuQXt1Ia8hfSTL3zi93mWZj8OBKpnvpf1CNa/5nu116D/+8+VPvIZcR7r8jdNrXpb5&#10;OByokvlbcAm2Z4/yN06ve1nm43CgSuZvxSXYjlb+nt/OGvlGBrx2JfNxOFAl82twCcazZ/kbvH4l&#10;83E4UCXza3EJxtGeNGhPHvB+e8/2pASvsRaeUcl8HA5UyfwIXIL19Ja/vccPrzECnlPJfBwOVMn8&#10;KFyC22n3xQzlb/CsSubjcKBK5kfSuwTt9rzGR6On/Ie/ODYsf4NnVjIfhwNVMj+aniVofuQlmK38&#10;DZ5byXwcDlTJ/Ba0B5bnXvIjLsGh/Fe+YVWq/A2eXcl8HA5UyfxWuATv01v+nz7/8jdeYyt4fiXz&#10;cThQJfNb4hKcMnP5G5yhkvk4HKiS+a3pecC/mn3Ak/TcF3uUv8E5KpmPw4EqmU/Q88A3U//fTdLz&#10;qSx7lb/BWSqZj8OBKplP8ZGX4F7K3+A8lczH4UCVzCc5/LTzyiI0H2EJ7qn8Dc5UyXwcDlTJfJqP&#10;tAQ9H0k0Q/kbnKuS+TgcqJL5Pehdgi1e9LU1veWf5aUhnK2S+TgcqJL5veh+2e8dLUHPp7LMVP4G&#10;56tkPg4HqmR+Tx5xCbrKP+HvTXPGSubjcKBK5vemewkG/wLISB7hTQM4ZyXzcThQJfMz8AhL0FP+&#10;5fO4eI0ZOJm1kPk4HKiS+Vm44VWk0yxBV/kP7v9sz3ucznpZ5uNwoErmZ6DnZcHfO+adENbQX/75&#10;vvE9hrNWMh+HA1Uyvze3l39xvyXoet9UOOsScM5K5uNwoErm92R9+b+6xwd6ryn/0dzTLQFnrGQ+&#10;DgeqZH4vRpX/yNhHNnV9gEjhbEvA+SqZj8OBKpnfgw3Kv7j5EvR8MMW1zrQEnK2S+TgcqJL5ND3l&#10;PxTj60sKOt4icLsl6Cn/Mvu1T+/OsgScq5L5OByokvkkPe99sxRoyfaUb/QSHN6ns+P8Nvvy2209&#10;P+OYYQk4UyXzcThQJfMp1pR/oaeEo5bglvKzxPe0BJynkvk4HKiS+QQjyr/QU8a1S9D7Ds2XXt5w&#10;L0vAWSqZj8OBKpnfmpHlX0gswcjyL9zDEnCOSubjcKBK5rdki/IvdD0V2flZxr3l73ltz+xLwBkq&#10;mY/DgSqZ34oty7+wxRJsWf6FmZeA51cyH4cDVTK/BYnyL3T9RLb4GNdE+RdmXQKeXcl8HA5Uyfxo&#10;kuVfGLEEt5T/3HV6mHEJeG4l83E4UCXzI9mj/As9S7Cc3Qp4KH5754Yr5z44oPwLsy0Bz6xkPg4H&#10;qmR+FHuWf+GWlyZ3O7D8CzMtAc+rZD4OB6pkfgQzlH9h0yXYoPwLsywBz6pkPg4HqmR+LTOVf6H3&#10;t8uu9G2r8i/MsAQ8p5L5OByokvk1zFj+hcFLsHn5F/ZeAp5RyXwcDlTJ/K10P1DB8i8MWoJY+Re6&#10;79uBS8DrVzIfhwNVMn8L3Q/QDuVfaOW49l8pzt2+n0iXf6H7Ph60BLx2JfNxOFAl8710PzA7lv+Y&#10;zm+O30YVag3d9/WAmXndSubjcKBK5nvofkAmKf8xbab2YrrlX4Vvf9O3d3J7az9LGFGikXTf5yvn&#10;5zUrmY/DgSqZv5buB2LC8t8r3ff9iiXg9SqZj8OBKpm/hu4HwPIPpz0G3/6lOrnP6Zol4LUqmY/D&#10;gSqZr7D883B42nnjJeB1KpmPw4Eqmb+E5Z+PrZeA16hkPg4HqmT+PSz/vGy5BMxXMh+HA1Uyfw7L&#10;Pz9bLQGzlczH4UCVzBPLfz9ssQTMVTIfhwNVMn+M5b8/Ri8BM5XMx+FAlcwvWP77ZeQS8PaVzMfh&#10;QJXMNw7l//zyxtue0/LPyagl4G0rmY/DgSqZ//YDlqt+F9byz82IJeDtKpmPw4Eqj7OW//FYuwS8&#10;TeVxdhc4UOWSs/yPy5ol4J9Xfn/yDnCgypax/I/PrUvAP6vkuXE4UKXl/zjcsgT8eiXPjMOBKi3/&#10;x6KVumcJ+LVKnheHA43Q8j8WPUvQK8+Kw4HWavkfk62WgOfE4UBrtPyPzRZLwDPicKBbtfwfg9FL&#10;wOvH4UC3aPk/FiOXgNeOw4FUk7KPcTiQalL2MQ4HUk3KPsbhQKpJ2cc4HEg1KfsYhwOpJmUf43Ag&#10;1aTsYxwOpJqUfYzDgVSTso9xOJBqUvYxDgdSTco+xuFAqknZRxERERERERERERERERERERERERER&#10;ERERERERERERERERERERERERERERERERERERERERERERERERERERyfE7cRFxzff5hAgAAAAASUVO&#10;RK5CYIJQSwMECgAAAAAAAAAhAKJ3ZIPKAQAAygEAABQAAABkcnMvbWVkaWEvaW1hZ2UyLnN2Zzxz&#10;dmcgdmlld0JveD0iMCAwIDk2IDk2IiB4bWxucz0iaHR0cDovL3d3dy53My5vcmcvMjAwMC9zdmci&#10;IHhtbG5zOnhsaW5rPSJodHRwOi8vd3d3LnczLm9yZy8xOTk5L3hsaW5rIiBpZD0iSWNvbnNfRW52&#10;ZWxvcGUiIG92ZXJmbG93PSJoaWRkZW4iPjxwYXRoIGQ9Ik04IDIwIDggNzYgODggNzYgODggMjAg&#10;OCAyMFpNNDkuNCA1NC45QzQ4LjYgNTUuNyA0Ny40IDU1LjcgNDYuNiA1NC45TDE3IDI2IDc5LjEg&#10;MjYgNDkuNCA1NC45Wk0zMy41IDQ3LjcgMTQgNjcuMyAxNCAyOC42IDMzLjUgNDcuN1pNMzYuNCA1&#10;MC41IDQzLjkgNTcuOEM0NS4xIDU4LjkgNDYuNiA1OS41IDQ4LjEgNTkuNSA0OS42IDU5LjUgNTEu&#10;MSA1OC45IDUyLjMgNTcuOEw1OS44IDUwLjUgNzkuMiA3MCAxNi45IDcwIDM2LjQgNTAuNVpNNjIu&#10;NSA0Ny43IDgyIDI4LjcgODIgNjcuMiA2Mi41IDQ3LjdaIiBmaWxsPSIjM0M3OTc0Ii8+PC9zdmc+&#10;UEsDBBQABgAIAAAAIQAWl9cq3gAAAAgBAAAPAAAAZHJzL2Rvd25yZXYueG1sTI9Ba4NAEIXvhf6H&#10;ZQq9JautmmBcQwhtT6HQpFB6m+hEJe6suBs1/76bU3Mcvsd732TrSbdioN42hhWE8wAEcWHKhisF&#10;34f32RKEdcgltoZJwZUsrPPHhwzT0oz8RcPeVcKXsE1RQe1cl0ppi5o02rnpiD07mV6j82dfybLH&#10;0ZfrVr4EQSI1NuwXauxoW1Nx3l+0go8Rx81r+Dbszqft9fcQf/7sQlLq+WnarEA4mtx/GG76Xh1y&#10;73Q0Fy6taBXM4jDyUQ8WIG58ESUgjgqSOAKZZ/L+gfwP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DDsM3pUgMAAIsHAAAOAAAAAAAAAAAAAAAA&#10;AEMCAABkcnMvZTJvRG9jLnhtbFBLAQItAAoAAAAAAAAAIQDKu3frqAkAAKgJAAAUAAAAAAAAAAAA&#10;AAAAAMEFAABkcnMvbWVkaWEvaW1hZ2UxLnBuZ1BLAQItAAoAAAAAAAAAIQCid2SDygEAAMoBAAAU&#10;AAAAAAAAAAAAAAAAAJsPAABkcnMvbWVkaWEvaW1hZ2UyLnN2Z1BLAQItABQABgAIAAAAIQAWl9cq&#10;3gAAAAgBAAAPAAAAAAAAAAAAAAAAAJcRAABkcnMvZG93bnJldi54bWxQSwECLQAUAAYACAAAACEA&#10;IlYO7scAAAClAQAAGQAAAAAAAAAAAAAAAACiEgAAZHJzL19yZWxzL2Uyb0RvYy54bWwucmVsc1BL&#10;BQYAAAAABwAHAL4BAACgEwAAAAA=&#10;">
              <v:shape id="_x0000_s1032" type="#_x0000_t202" style="position:absolute;left:2577;top:245;width:10065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I0yQAAAOIAAAAPAAAAZHJzL2Rvd25yZXYueG1sRI9Ba8JA&#10;FITvBf/D8gRvdddgq0ldRRTBk6VqC709ss8kmH0bsqtJ/71bKPQ4zMw3zGLV21rcqfWVYw2TsQJB&#10;nDtTcaHhfNo9z0H4gGywdkwafsjDajl4WmBmXMcfdD+GQkQI+ww1lCE0mZQ+L8miH7uGOHoX11oM&#10;UbaFNC12EW5rmSj1Ki1WHBdKbGhTUn493qyGz8Pl+2uq3outfWk61yvJNpVaj4b9+g1EoD78h//a&#10;e6NhlsxTlSSzFH4vxTsglw8AAAD//wMAUEsBAi0AFAAGAAgAAAAhANvh9svuAAAAhQEAABMAAAAA&#10;AAAAAAAAAAAAAAAAAFtDb250ZW50X1R5cGVzXS54bWxQSwECLQAUAAYACAAAACEAWvQsW78AAAAV&#10;AQAACwAAAAAAAAAAAAAAAAAfAQAAX3JlbHMvLnJlbHNQSwECLQAUAAYACAAAACEAsrnyNMkAAADi&#10;AAAADwAAAAAAAAAAAAAAAAAHAgAAZHJzL2Rvd25yZXYueG1sUEsFBgAAAAADAAMAtwAAAP0CAAAA&#10;AA==&#10;" filled="f" stroked="f">
                <v:textbox>
                  <w:txbxContent>
                    <w:p w14:paraId="7D35F373" w14:textId="75318301" w:rsidR="00D236C6" w:rsidRPr="002451E5" w:rsidRDefault="00D236C6" w:rsidP="00D236C6">
                      <w:pPr>
                        <w:bidi w:val="0"/>
                        <w:rPr>
                          <w:rFonts w:ascii="NeoSansArabic" w:hAnsi="NeoSansArabic" w:cs="NeoSansArabic"/>
                          <w:color w:val="3C7974"/>
                          <w:sz w:val="16"/>
                          <w:szCs w:val="16"/>
                        </w:rPr>
                      </w:pPr>
                      <w:r w:rsidRPr="002451E5">
                        <w:rPr>
                          <w:rFonts w:ascii="NeoSansArabic" w:hAnsi="NeoSansArabic" w:cs="NeoSansArabic"/>
                          <w:color w:val="3C7974"/>
                          <w:sz w:val="16"/>
                          <w:szCs w:val="16"/>
                        </w:rPr>
                        <w:t>d</w:t>
                      </w:r>
                      <w:r w:rsidR="000C240E">
                        <w:rPr>
                          <w:rFonts w:ascii="NeoSansArabic" w:hAnsi="NeoSansArabic" w:cs="NeoSansArabic"/>
                          <w:color w:val="3C7974"/>
                          <w:sz w:val="16"/>
                          <w:szCs w:val="16"/>
                        </w:rPr>
                        <w:t>r</w:t>
                      </w:r>
                      <w:r w:rsidRPr="002451E5">
                        <w:rPr>
                          <w:rFonts w:ascii="NeoSansArabic" w:hAnsi="NeoSansArabic" w:cs="NeoSansArabic"/>
                          <w:color w:val="3C7974"/>
                          <w:sz w:val="16"/>
                          <w:szCs w:val="16"/>
                        </w:rPr>
                        <w:t>gs@psau.edu.sa</w:t>
                      </w:r>
                    </w:p>
                  </w:txbxContent>
                </v:textbox>
              </v:shape>
              <v:shape id="Graphic 3" o:spid="_x0000_s1033" type="#_x0000_t75" alt="Envelope with solid fill" style="position:absolute;width:2876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mTOywAAAOMAAAAPAAAAZHJzL2Rvd25yZXYueG1sRE9NSwMx&#10;EL0L/ocwghdps622tNumRRRBKRRaRa/DZrpZ3UyWJHbXf+8cBA9zmHkf8956O/hWnSmmJrCBybgA&#10;RVwF23Bt4O31abQAlTKyxTYwGfihBNvN5cUaSxt6PtD5mGslJpxKNOBy7kqtU+XIYxqHjliwU4ge&#10;s6yx1jZiL+a+1dOimGuPDcsHhx09OKq+jt/eQMx+cTObhF3/Xu0/3cvy9nG/+zDm+mq4X4HKNOR/&#10;8p/62Ur86Wx5N5eRFtJJDqA3vwAAAP//AwBQSwECLQAUAAYACAAAACEA2+H2y+4AAACFAQAAEwAA&#10;AAAAAAAAAAAAAAAAAAAAW0NvbnRlbnRfVHlwZXNdLnhtbFBLAQItABQABgAIAAAAIQBa9CxbvwAA&#10;ABUBAAALAAAAAAAAAAAAAAAAAB8BAABfcmVscy8ucmVsc1BLAQItABQABgAIAAAAIQDx/mTOywAA&#10;AOMAAAAPAAAAAAAAAAAAAAAAAAcCAABkcnMvZG93bnJldi54bWxQSwUGAAAAAAMAAwC3AAAA/wIA&#10;AAAA&#10;">
                <v:imagedata r:id="rId6" o:title="Envelope with solid fill"/>
              </v:shape>
            </v:group>
          </w:pict>
        </mc:Fallback>
      </mc:AlternateContent>
    </w:r>
    <w:r w:rsidR="00482E26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323CEC4" wp14:editId="1784E563">
              <wp:simplePos x="0" y="0"/>
              <wp:positionH relativeFrom="column">
                <wp:posOffset>2983865</wp:posOffset>
              </wp:positionH>
              <wp:positionV relativeFrom="paragraph">
                <wp:posOffset>-43947</wp:posOffset>
              </wp:positionV>
              <wp:extent cx="1380490" cy="453390"/>
              <wp:effectExtent l="0" t="0" r="0" b="3810"/>
              <wp:wrapNone/>
              <wp:docPr id="145933917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0490" cy="453390"/>
                        <a:chOff x="0" y="0"/>
                        <a:chExt cx="1380805" cy="454008"/>
                      </a:xfrm>
                    </wpg:grpSpPr>
                    <pic:pic xmlns:pic="http://schemas.openxmlformats.org/drawingml/2006/picture">
                      <pic:nvPicPr>
                        <pic:cNvPr id="84203499" name="Graphic 6" descr="Telephone with solid fill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185" cy="3371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7653222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94572" y="73643"/>
                          <a:ext cx="1086233" cy="380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9D0D" w14:textId="1386DCA9" w:rsidR="002451E5" w:rsidRPr="002451E5" w:rsidRDefault="002451E5" w:rsidP="004F47BE">
                            <w:pPr>
                              <w:bidi w:val="0"/>
                              <w:rPr>
                                <w:rFonts w:ascii="NeoSansArabic" w:hAnsi="NeoSansArabic" w:cs="NeoSansArabic"/>
                                <w:color w:val="3C797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eoSansArabic" w:hAnsi="NeoSansArabic" w:cs="NeoSansArabic"/>
                                <w:color w:val="3C7974"/>
                                <w:sz w:val="16"/>
                                <w:szCs w:val="16"/>
                              </w:rPr>
                              <w:t>+966-11-58842</w:t>
                            </w:r>
                            <w:r w:rsidR="004F47BE">
                              <w:rPr>
                                <w:rFonts w:ascii="NeoSansArabic" w:hAnsi="NeoSansArabic" w:cs="NeoSansArabic"/>
                                <w:color w:val="3C7974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23CEC4" id="Group 12" o:spid="_x0000_s1034" style="position:absolute;left:0;text-align:left;margin-left:234.95pt;margin-top:-3.45pt;width:108.7pt;height:35.7pt;z-index:251674624" coordsize="13808,45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d38L1SwMAAIsHAAAOAAAAZHJzL2Uyb0RvYy54bWycVe1u&#10;2yAU/T9p74D4v9qxnTSx6lZdv1RpH9XaPQDBOEbDwIDU6Z5+92InTdNJ61apzr3GHM49nAsnZ5tO&#10;kUfhvDS6opOjlBKhuamlXlX0+8P1hzklPjBdM2W0qOiT8PTs9P27k96WIjOtUbVwBEC0L3tb0TYE&#10;WyaJ563omD8yVmgYbIzrWIDUrZLasR7QO5VkaTpLeuNq6wwX3sPby2GQnkb8phE8fG0aLwJRFQVu&#10;IT5dfC7xmZyesHLlmG0lH2mw/2DRMalh0R3UJQuMrJ18BdVJ7ow3TTjipktM00guYg1QzSQ9qObG&#10;mbWNtazKfmV3MoG0Bzr9Nyz/8njj7L29c6BEb1egRcywlk3jOvwFlmQTJXvaSSY2gXB4OcnnabEA&#10;ZTmMFdM8hzhqylsQ/tU03l7tTZyn0+3EIk3nODHZLpu8IGMlL+F/VACiVwr83SkwK6ydoCNI9yaM&#10;jrkfa/sBNsuyIJdSyfAUjQfbgqT0453kd25IQMw7R2Rd0XmRpXmxWFCiWQe2vxkdNqOkFp6DAR+E&#10;EraFniC9DC3xRsmaNFIpVAGREWyAZlj6J8N/eKLNRcv0Spx7C9YG+aNmLz9PMH3Ba6mkvQZo3EyM&#10;RwWAxYGN/iDiYNFLw9ed0GHoOScUiGG0b6X1lLhSdEsBVbvbOhJipQ9OBN7igljTNyA7bO5uILJ8&#10;JoacPbjwrb7L8+PJfHTPGO+7ByRzPtwI0xEMgBowgC1jJXv85Ecu20/Adc/LxxBS7AY4kvxWLMhe&#10;yfVPXXffMiuAAsI+G2VSHM+meZZlk61VHrC1PpoNyXBvx6+xQUnYwGvcc6zD2wNHOGf6VrAaaA6u&#10;2Js64KC+ZNl/NjU4kq2DiUAHXZ4tiulxRgm083E+K3Ikwcpdu6fzWZbnQ9dC6+ezaXTgtmv/UXdW&#10;aoPGjGsoTfqKLqbZNPLaG+lkgEtCyQ4aK8W/gRRWe6XrODkwqYYYThClYUux/MFRGIXNchM7s9iq&#10;ujT1E+jhDLgDzi+4wyBojftFSQ/dWlH/c83wuFC3GjRdTIoCL5CYoESQuP2R5f4I0xygKhooGcKL&#10;AFk6FnYO2jcyuhC5DUxGyuC4GMUTH6IXV8p+Hr96vkNPfwMAAP//AwBQSwMECgAAAAAAAAAhAGt7&#10;zHL+CAAA/ggAABQAAABkcnMvbWVkaWEvaW1hZ2UxLnBuZ4lQTkcNChoKAAAADUlIRFIAAADAAAAA&#10;wAgGAAAAUtxsBwAAAAFzUkdCAK7OHOkAAAAEZ0FNQQAAsY8L/GEFAAAACXBIWXMAAB2HAAAdhwGP&#10;5fFlAAAIk0lEQVR4Xu3d4W3bRhiH8YzQETpCvxWIDdQjZIRskMA0ILlf6g08QkbICB7BI2SEjtDi&#10;pUg3fSSbpEXyXp6eH/BHgeI953S8o04kZX/4IEmSJEmSJEmSJEmSJEmSJEmSJEmSJEmSJEmSJEmS&#10;JEmSJEmSJEmSJEmSJBX3x19ffvn4591v1/e3nz7ubj9f7e++Xt83j1f3zber/d336/u7pzb75rnP&#10;1X3z42p/9/f/Ev/vvvnR1nRton2b+FmRXfPQ/hu75ub33Zdf2RdpETHZYoL3k7uf0DFxr+/v/imd&#10;bkEdFsqueXCB6F3ibB6T52WiJ5rk740LQ6+KrUtM9pgg3dbjaALVmG7bFdurrzEGHBdVqN+rH87u&#10;7f5602f2udMuiO5dgmOnjYpJ3+3d42znhJ+QGLP4wB1jyHFVYu0+Ps7yFezfs6R/d/DzQ1Lt1mbX&#10;PFzSPr5gntrLsX52KKu7YuOkL5l4l901D26TVhQf0tobTW5vUuVw0+/2E4+XZuDZfjtp72bfN49+&#10;XphBe7b3w+xm019J4nHVG/q7sZ7tK8q+eXYhDGhvVO1uPzvx601sj1wI0O/vD3vH40EztaZ55Fy4&#10;KIe7tJd3NYePP7/kwsbhv1zYQujv1NZyxm8n7uGD+vduQX9tnyjdNTdxsyiuhkTidY+9Xh51fbvu&#10;Jt/Ny/cNDu+W39obUpWMYSTGjeNQna1+uO3Ozk8/T/CYmGMn9NL67yv0C6T7Qs3R60ifWj8sb2ni&#10;92f0frJnmuhTRd/bCwv9l3hOvN6UiYVQw6MWh68KtoN//CKT5OXZ+O75lq1O9rH6b7Z1X9c8Go9M&#10;iT5u9oZa9+x9zg923TMslzDhh7QLIvFd9phDm3s36L5WmGby93t4n2J828sFioTvDpv5ok43iHkm&#10;/665ufSz/HvFuwPHs2Q2sR3qrkIcdb5U2D9Nw/EsmZhb7F8q7dk/2bVp9lHTcDxLJnYW7F8qh6s+&#10;xx0vGfZR03A8Syf1Z7itL4DDNfPul151v2xqyzdm5ng9HM/SSf1heKsLID5cvXnlY988b+IDWGfO&#10;13PUtnBSL4DDA27HnS4Z9vGUMXdJ4wzKdlnN+XrYrnTGLtxiuge1jjpeKuwfdduEo3anMnX7UMLc&#10;r4dtSibe1di/dA5PLh53vlTYP3pzq4Bs4QDM/XrYpmw28qX7TLfV2Teactk2/WW4BV4P2xTLvnne&#10;zA3Nw+O5J15EgbBvxPqhsH027O9Q2J5YXyLtA4uZP/ye0v0S2qMXs2r2zTP7RUdtBsL22bC/Q2F7&#10;yvBunv4O8GvGXI1YMvGBnH0ithkK22fD/g6F7SnB4+xPm9n6UOnLomPOHGwzFLbPhv0dCtvTlKtK&#10;c2eTj0JTwScKR505TrR7M2yfDfs7FLY/pdQ2aMwJbBOmXJqbI1POHGw7FLbPhv0dCtufUuiixhP7&#10;sVlrfkegnfwjbvD02H4obJ8N+zsUtn/Nmvd3ppzANmONrdDUyR/4M4bC9tmwv0Nh+7estQiq/RUp&#10;S26F3jP5A3/OUNg+G/Z3KGw/ZOlFMObu9GYttRV67+QP/FlDYfts2N+hsP0YSy2CKrc+NPdW6JzJ&#10;H/jzLi0cj7GWWATVbn1orq3QuZM/8GdeWjgeU8y5CKre+tAc3x2eY/KneFyjcM691j7HIohjOeae&#10;TVXOGTgn/7wpvwg28pjz3N6zFXLyL5NSi2DM81pVm/INMif/sll7EcSxv7itzyljFsHh8ul5b5VO&#10;/uHMsQjGXepuHp38P3ntd1J2g/l07vVhJ//4nLsIuoscRye1/ljGsXDyvyG2OZE4m8wxUE7+6Tl3&#10;EfT6P9wR/53jWGoiJ//7M9ciUCFO/jlyYX/ErhZO/jnjItgUJ/8ScRFsgpN/ybgIUnPyrxEXQUpO&#10;/jXjIkhlzcnPf5tYz7CeWM+wnli/VC7q8eXM1pz8Ef77xHqG9cR6hvXE+oVTz29u2KK1J3+EfSDW&#10;M6wn1jOsJ9avEBdBCSUmf4T9INYzrCfWM6wn1q8UF8GaSk3+CPtCrGdYT6xnWE+sXzEugjWUnPwR&#10;9odYz7CeWM+wnli/clwESyo9+SPsE7GeYT2xnmE9sb5AXARLyDD5I+wXsZ5hPbGeYT2xvlBcBHPK&#10;MvnNpLgI5uDk3268WXam+BbRuO+Xmqw595cYXKz4DrCTv45s7g/cZXDqC/Jmmxn7V+nVmfr7ZUz+&#10;uBWaoPRflzTzJ7azPM46ofRfljTLJf7WGI+3YO6/HzB32F9iPcN6Yj3DemJ9psQlbfZXkP3DL/tL&#10;rGdYT6xnWE+szxTvC4yQff/P/hLrGdYT6xnWE+szxatBI5z7hzOWDvtLrGdYT6xnWE+szxQ/CI/g&#10;AjhuM2f70mF/BRywbGF/ifUM64n1DOuJ9dnC/go4YNnC/hLrGdYT6xnWE+uzhf0VcMCyhf0l1jOs&#10;J9YzrCfWZwv7K+CAmbrC4y3ggJm6wuMt4ICZusLjLeCAmbrC4y3ggJm6wuMt4ICZusLjLeCAmbrC&#10;4y3ggJm6wuMt4IBlC/tLrGdYT6xnWE+szxb2V8AByxb2l1jPsJ5Yz7CeWJ8t7K+AA5Yt7C+xnmE9&#10;sZ5hPbE+W9hfAQcsW9hfYj3DemI9w3pifbawvwIOWLawv8R6hvXEeob1xPpsYX8FHLBsYX+J9Qzr&#10;ifUM64n12cL+Cjhg2cL+EusZ1hPrGdYT67OF/RVwwLKF/SXWM6wn1jOsJ9ZnC/sr4ICZusLjLeCA&#10;mbrC4y3ggJm6wuMt4ICZusLjLeCAmbrC4y3ggJm6wuMt4ICZusLjLeCAmbrC4y3ggJm6wuMt4ICZ&#10;usLjLeCAmbrC4y3ggJm6wuMt4ICZusLjLeCAmbrC4y3ggJm6wuMt4ICZusLjLUmSJEmSJEmSJEmS&#10;JEmSJEmSJEmSJEmSJEmSJEmSJEmSJEmSJEmSJEmSJEmStutfvSV8qQxRfUMAAAAASUVORK5CYIJQ&#10;SwMECgAAAAAAAAAhAM/BftgLBAAACwQAABQAAABkcnMvbWVkaWEvaW1hZ2UyLnN2Zzxzdmcgdmll&#10;d0JveD0iMCAwIDk2IDk2IiB4bWxucz0iaHR0cDovL3d3dy53My5vcmcvMjAwMC9zdmciIHhtbG5z&#10;OnhsaW5rPSJodHRwOi8vd3d3LnczLm9yZy8xOTk5L3hsaW5rIiBpZD0iSWNvbnNfVGVsZXBob25l&#10;IiBvdmVyZmxvdz0iaGlkZGVuIj48cGF0aCBkPSJNODQuMiAyOC45QzczLjYgMjIuNiA2MS4yIDE5&#10;IDQ4IDE5IDM0LjggMTkgMjIuNCAyMi42IDExLjggMjguOSA5LjggMzAuMSA5LjIgMzIuNyAxMC41&#10;IDM0LjZMMTUuOCA0Mi40QzE3LjIgNDQuNSAyMC4yIDQ0LjggMjEuOSA0M0wyNi44IDM4LjFDMjcu&#10;NiAzNy4zIDI4IDM2LjMgMjggMzUuM0wyOCAzMC4yQzM0LjMgMjguMSA0MSAyNi45IDQ4IDI2Ljkg&#10;NTUgMjYuOSA2MS43IDI4LjEgNjggMzAuMkw2OCAzNS4zQzY4IDM2LjQgNjguNCAzNy40IDY5LjIg&#10;MzguMUw3NC4xIDQzQzc1LjkgNDQuOCA3OC44IDQ0LjUgODAuMiA0Mi40TDg1LjUgMzQuNkM4Ni44&#10;IDMyLjcgODYuMiAzMC4xIDg0LjIgMjguOVoiIGZpbGw9IiMzQzc5NzQiLz48cGF0aCBkPSJNNTgg&#10;NTIgNTQgNTIgNTQgNDggNTggNDggNTggNTJaTTU4IDYwIDU0IDYwIDU0IDU2IDU4IDU2IDU4IDYw&#10;Wk01OCA2OCA1NCA2OCA1NCA2NCA1OCA2NCA1OCA2OFpNNTAgNTIgNDYgNTIgNDYgNDggNTAgNDgg&#10;NTAgNTJaTTUwIDYwIDQ2IDYwIDQ2IDU2IDUwIDU2IDUwIDYwWk01MCA2OCA0NiA2OCA0NiA2NCA1&#10;MCA2NCA1MCA2OFpNNDIgNTIgMzggNTIgMzggNDggNDIgNDggNDIgNTJaTTQyIDYwIDM4IDYwIDM4&#10;IDU2IDQyIDU2IDQyIDYwWk00MiA2OCAzOCA2OCAzOCA2NCA0MiA2NCA0MiA2OFpNNjQgNDEgNjQg&#10;MzVDNjQgMzMuMyA2Mi43IDMyIDYxIDMyIDU5LjMgMzIgNTggMzMuMyA1OCAzNUw1OCA0MCAzOCA0&#10;MCAzOCAzNUMzOCAzMy4zIDM2LjcgMzIgMzUgMzIgMzMuMyAzMiAzMiAzMy4zIDMyIDM1TDMyIDQx&#10;IDIwLjMgNTIuN0MxOC44IDU0LjIgMTggNTYuMiAxOCA1OC40TDE4IDc2IDc4IDc2IDc4IDU4LjND&#10;NzggNTYuMiA3Ny4yIDU0LjEgNzUuNyA1Mi42TDY0IDQxWiIgZmlsbD0iIzNDNzk3NCIvPjwvc3Zn&#10;PlBLAwQUAAYACAAAACEAo0ySbuEAAAAJAQAADwAAAGRycy9kb3ducmV2LnhtbEyPwW7CMAyG75P2&#10;DpEn7QZpB3TQNUUIbTshpMGkaTfTmLaiSaomtOXt5522k2350+/P2Xo0jeip87WzCuJpBIJs4XRt&#10;SwWfx7fJEoQPaDU2zpKCG3lY5/d3GabaDfaD+kMoBYdYn6KCKoQ2ldIXFRn0U9eS5d3ZdQYDj10p&#10;dYcDh5tGPkVRIg3Wli9U2NK2ouJyuBoF7wMOm1n82u8u5+3t+7jYf+1iUurxYdy8gAg0hj8YfvVZ&#10;HXJ2Ormr1V40CubJasWogknClYFk+TwDceJmvgCZZ/L/B/kPAA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nd/C9UsDAACLBwAADgAAAAAAAAAA&#10;AAAAAABDAgAAZHJzL2Uyb0RvYy54bWxQSwECLQAKAAAAAAAAACEAa3vMcv4IAAD+CAAAFAAAAAAA&#10;AAAAAAAAAAC6BQAAZHJzL21lZGlhL2ltYWdlMS5wbmdQSwECLQAKAAAAAAAAACEAz8F+2AsEAAAL&#10;BAAAFAAAAAAAAAAAAAAAAADqDgAAZHJzL21lZGlhL2ltYWdlMi5zdmdQSwECLQAUAAYACAAAACEA&#10;o0ySbuEAAAAJAQAADwAAAAAAAAAAAAAAAAAnEwAAZHJzL2Rvd25yZXYueG1sUEsBAi0AFAAGAAgA&#10;AAAhACJWDu7HAAAApQEAABkAAAAAAAAAAAAAAAAANRQAAGRycy9fcmVscy9lMm9Eb2MueG1sLnJl&#10;bHNQSwUGAAAAAAcABwC+AQAAMxUAAAAA&#10;">
              <v:shape id="Graphic 6" o:spid="_x0000_s1035" type="#_x0000_t75" alt="Telephone with solid fill" style="position:absolute;width:3371;height:3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1NjyAAAAOEAAAAPAAAAZHJzL2Rvd25yZXYueG1sRI9Ba8JA&#10;FITvBf/D8oReSt0Yg5joKlooCJ5ieuntNftMgtm3Ibtq+u9dQfA4zMw3zGozmFZcqXeNZQXTSQSC&#10;uLS64UrBT/H9uQDhPLLG1jIp+CcHm/XobYWZtjfO6Xr0lQgQdhkqqL3vMildWZNBN7EdcfBOtjfo&#10;g+wrqXu8BbhpZRxFc2mw4bBQY0dfNZXn48UoGMwhlvKj0bvfos1Pf+m+8Hmi1Pt42C5BeBr8K/xs&#10;77WCRRJHsyRN4fEovAG5vgMAAP//AwBQSwECLQAUAAYACAAAACEA2+H2y+4AAACFAQAAEwAAAAAA&#10;AAAAAAAAAAAAAAAAW0NvbnRlbnRfVHlwZXNdLnhtbFBLAQItABQABgAIAAAAIQBa9CxbvwAAABUB&#10;AAALAAAAAAAAAAAAAAAAAB8BAABfcmVscy8ucmVsc1BLAQItABQABgAIAAAAIQDPP1NjyAAAAOEA&#10;AAAPAAAAAAAAAAAAAAAAAAcCAABkcnMvZG93bnJldi54bWxQSwUGAAAAAAMAAwC3AAAA/AIAAAAA&#10;">
                <v:imagedata r:id="rId9" o:title="Telephone with solid fill"/>
              </v:shape>
              <v:shape id="_x0000_s1036" type="#_x0000_t202" style="position:absolute;left:2945;top:736;width:10863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pfCxwAAAOMAAAAPAAAAZHJzL2Rvd25yZXYueG1sRE/JasMw&#10;EL0X8g9iAr01UtysTpRQWgo9pcRZILfBmtim1shYauz+fVUI9Dhvn/W2t7W4UesrxxrGIwWCOHem&#10;4kLD8fD+tADhA7LB2jFp+CEP283gYY2pcR3v6ZaFQsQQ9ilqKENoUil9XpJFP3INceSurrUY4tkW&#10;0rTYxXBby0SpmbRYcWwosaHXkvKv7NtqOO2ul/NEfRZvdtp0rleS7VJq/TjsX1YgAvXhX3x3f5g4&#10;fzKfTZ+TJBnD308RALn5BQAA//8DAFBLAQItABQABgAIAAAAIQDb4fbL7gAAAIUBAAATAAAAAAAA&#10;AAAAAAAAAAAAAABbQ29udGVudF9UeXBlc10ueG1sUEsBAi0AFAAGAAgAAAAhAFr0LFu/AAAAFQEA&#10;AAsAAAAAAAAAAAAAAAAAHwEAAF9yZWxzLy5yZWxzUEsBAi0AFAAGAAgAAAAhAKPyl8LHAAAA4wAA&#10;AA8AAAAAAAAAAAAAAAAABwIAAGRycy9kb3ducmV2LnhtbFBLBQYAAAAAAwADALcAAAD7AgAAAAA=&#10;" filled="f" stroked="f">
                <v:textbox>
                  <w:txbxContent>
                    <w:p w14:paraId="3B409D0D" w14:textId="1386DCA9" w:rsidR="002451E5" w:rsidRPr="002451E5" w:rsidRDefault="002451E5" w:rsidP="004F47BE">
                      <w:pPr>
                        <w:bidi w:val="0"/>
                        <w:rPr>
                          <w:rFonts w:ascii="NeoSansArabic" w:hAnsi="NeoSansArabic" w:cs="NeoSansArabic"/>
                          <w:color w:val="3C7974"/>
                          <w:sz w:val="16"/>
                          <w:szCs w:val="16"/>
                        </w:rPr>
                      </w:pPr>
                      <w:r>
                        <w:rPr>
                          <w:rFonts w:ascii="NeoSansArabic" w:hAnsi="NeoSansArabic" w:cs="NeoSansArabic"/>
                          <w:color w:val="3C7974"/>
                          <w:sz w:val="16"/>
                          <w:szCs w:val="16"/>
                        </w:rPr>
                        <w:t>+966-11-58842</w:t>
                      </w:r>
                      <w:r w:rsidR="004F47BE">
                        <w:rPr>
                          <w:rFonts w:ascii="NeoSansArabic" w:hAnsi="NeoSansArabic" w:cs="NeoSansArabic"/>
                          <w:color w:val="3C7974"/>
                          <w:sz w:val="16"/>
                          <w:szCs w:val="16"/>
                        </w:rPr>
                        <w:t>00</w:t>
                      </w:r>
                    </w:p>
                  </w:txbxContent>
                </v:textbox>
              </v:shape>
            </v:group>
          </w:pict>
        </mc:Fallback>
      </mc:AlternateContent>
    </w:r>
    <w:r w:rsidR="00482E26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2190EE9" wp14:editId="4400BD5A">
              <wp:simplePos x="0" y="0"/>
              <wp:positionH relativeFrom="column">
                <wp:posOffset>1314851</wp:posOffset>
              </wp:positionH>
              <wp:positionV relativeFrom="paragraph">
                <wp:posOffset>-69624</wp:posOffset>
              </wp:positionV>
              <wp:extent cx="1331710" cy="466282"/>
              <wp:effectExtent l="0" t="0" r="0" b="0"/>
              <wp:wrapNone/>
              <wp:docPr id="718716897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1710" cy="466282"/>
                        <a:chOff x="0" y="0"/>
                        <a:chExt cx="1331710" cy="466282"/>
                      </a:xfrm>
                    </wpg:grpSpPr>
                    <pic:pic xmlns:pic="http://schemas.openxmlformats.org/drawingml/2006/picture">
                      <pic:nvPicPr>
                        <pic:cNvPr id="21833087" name="Graphic 4" descr="Internet with solid fill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365" cy="3803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7274618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7530" y="85917"/>
                          <a:ext cx="994180" cy="380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DF695" w14:textId="24B5D673" w:rsidR="002451E5" w:rsidRPr="002451E5" w:rsidRDefault="002451E5" w:rsidP="002451E5">
                            <w:pPr>
                              <w:bidi w:val="0"/>
                              <w:rPr>
                                <w:rFonts w:ascii="NeoSansArabic" w:hAnsi="NeoSansArabic" w:cs="NeoSansArabic"/>
                                <w:color w:val="3C797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eoSansArabic" w:hAnsi="NeoSansArabic" w:cs="NeoSansArabic"/>
                                <w:color w:val="3C7974"/>
                                <w:sz w:val="16"/>
                                <w:szCs w:val="16"/>
                              </w:rPr>
                              <w:t>drgs.</w:t>
                            </w:r>
                            <w:r w:rsidRPr="002451E5">
                              <w:rPr>
                                <w:rFonts w:ascii="NeoSansArabic" w:hAnsi="NeoSansArabic" w:cs="NeoSansArabic"/>
                                <w:color w:val="3C7974"/>
                                <w:sz w:val="16"/>
                                <w:szCs w:val="16"/>
                              </w:rPr>
                              <w:t>psau.edu.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190EE9" id="Group 11" o:spid="_x0000_s1037" style="position:absolute;left:0;text-align:left;margin-left:103.55pt;margin-top:-5.5pt;width:104.85pt;height:36.7pt;z-index:251669504" coordsize="13317,46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BQm8RPAMAAIgHAAAOAAAAZHJzL2Uyb0RvYy54bWykVW1v&#10;mzAQ/j5p/8Hy95YASSCopOr6ElXqtmjtfoBjTLAKtmc7Id2v39mQ5m3auq5SyZ3PPj/33HNwcblp&#10;arRm2nApchyeDzBigsqCi2WOvz/dnaUYGUtEQWopWI5fmMGX048fLlqVsUhWsi6YRpBEmKxVOa6s&#10;VVkQGFqxhphzqZiAYCl1Qyy4ehkUmrSQvamDaDAYB63UhdKSMmNg9aYL4qnPX5aM2q9laZhFdY4B&#10;m/VP7Z8L9wymFyRbaqIqTnsY5B0oGsIFXPqa6oZYglaan6RqONXSyNKeU9kEsiw5Zb4GqCYcHFUz&#10;03KlfC3LrF2qV5qA2iOe3p2WflnPtHpUcw1MtGoJXHjP1bIpdeN+ASXaeMpeXiljG4soLIZxHCYh&#10;MEshNhyPozTqOKUVEH9yjFa3fz4YbK8NDsAoTjP47xkA64SBvysFTtmVZrhP0rwpR0P080qdQbMU&#10;sXzBa25fvPCgLQ6UWM85nevOATLnGvEix1GYxvEgTTASpAHZz3qFDTEqmKEgwHthmRYgzJbbChlZ&#10;8wKVvK4dey6xy9VlJq7yB0mfDRLyuiJiya6MAmUD+253cLjduwewFjVXd5Da9dLZPQEA4khFv+Gw&#10;U+iNpKuGCduNnGY1cCGFqbgyGOmMNQsGRev7wgMimbGaWVq5C11N3wCsA7oX8Ch3wFwJBkT4VtnF&#10;6SAejzrV9XZ3wVazShs7Y7JBzgBogAA6RjKyfjA9lu2WnsHueo8L0LhhgDeS2ZIF3gld/zR0jxVR&#10;DCC4tDudJEmUDMdhOtkK5ckN1ie5QX6M+s1uPJHdwLJruSvDqCNBaC3bipECUHai2DvaXerqQ4v2&#10;syxAj2RlpU+05auf8ThORjFMMwxzOpqESTfL22GfTIZh2s/6/7NOMiGdLKFxJKsFanM8GUUjD2sv&#10;0nAYFFTzBiAN3F+HyRV7Kwp/2BJedzZIrBbQUFd911Bn2c1i48dy5M66lYUsXoAOLUEbUBB8wMCo&#10;pP6JUQujmmPzY0Xcu6K+F0DpJBwOYZv1znCURODo/chiP0IEhVQ5thh15rUFb9AXdgXUl9xrcIek&#10;hwx685Z/3YN18D3Z9/2u3Qd0+gsAAP//AwBQSwMECgAAAAAAAAAhACrDwpyWCwAAlgsAABQAAABk&#10;cnMvbWVkaWEvaW1hZ2UxLnBuZ4lQTkcNChoKAAAADUlIRFIAAADAAAAAwAgGAAAAUtxsBwAAAAFz&#10;UkdCAK7OHOkAAAAEZ0FNQQAAsY8L/GEFAAAACXBIWXMAAB2HAAAdhwGP5fFlAAALK0lEQVR4Xu2d&#10;MY7jyBWGN/ABvIFzBw4cOrO9amD3CHsE32DtoeCW1gvMAD5AH2HyTSbYwIGDPkInG9sGHDpw6HCN&#10;oqQZzleP9Us9IkW+/j/gBxpN/mQ96VXxVVGUPvvMGGOMMcYYY4wxxhhjjDHGGGOMMcYYY4wxxhhj&#10;jDHGGGOMMcYYY4wxxhhjjDHGGGOMMcYYY4wxxhhjjDHGGGOMMcYYY4wxxhhjjDGr5Ytvt7/Z7LZ/&#10;3Oy27+523dPdfvuTlVebfffP8l5v7rs3v73/5pfMhxfFF/ev/rDZbf/LF8l6OSqDH/PiRdCP+MEL&#10;Yr1IPTI/UlN6ffAiWC9YL+ZKUOo+lz1WpBcxJ/Dob42pTIyZL+lw7W+NqeQG8yUdZRmMgVtWUSmN&#10;mS/pYNCWNRTzJR0M2LKGYr6kgwFb1lDMl3QwYMsaivmSDgasRL9ZF3w/lehPBwNWot+sC76fSvSn&#10;gwEr0W/WBd9PJfrTwYCV6Dfrgu+nEv3pYMBK9Jt1wfdTif50MGAl+s264PupRH86GLAS/Wvk9NTb&#10;3b57OGj7WJ5+K7f+e52ektp3b8sHwjI9LcX3U4n+dDBgJfrXwua++6ok8ic+5vlYOkw5Fo+/FoKY&#10;mqI/HQxYif4l8+Xrb37ej/SflvSh+ivFCj8uzDiU6E8HA1aif6mUUXqKxKdKuVSepeb5lwrbr0R/&#10;OhiwEv1LY67Er9Sf89XXbM/SqNotRH86GLAS/Uvi+HUuo493Hrc9Hie2X7X2/Vjdw/HJucd6G86x&#10;8LKI7VWiPx0MWIn+JdDX+vvuLdt60iHRu4ey+vN+/wufhINXPUa62G9VCNraFP3pYMBK9N+aVjKf&#10;Jqpcwmx1ljGVY1XHaXWEXffE/ZdA1U4h+tPBgJXovyX9N1qMPdK5655Oo/aQOGn7ewH436uvq//t&#10;uicer5xjbM4RdZpbwzYq0Z8OBqxE/60oI/9YTV5G/bKdnjD5d93T8VhVnCNXirC86e8x1Pv2q0Tc&#10;95awfUr0p4MBK9F/K0aS86exJcljqfTRpLck56mj8DgnX1xexas9/QpUtW+vsNPcgqBtTdGfDgas&#10;RP8tiEbyktxjyV9gmXOcH7y/o8vjfeRFidP6toTxTtA9cN9bULerLfrTwYCV6J+bMvpyJC9qJX+0&#10;5MnlSh5vuK3U8dxO/5DxThBfOeakblNb9KeDASvRPzdx3d8eXSvPse7HPs04eQUpak1wo/2XMB9g&#10;m5ToTwcDVqJ/TsZWZpjMQ8qVgZ7ow2zch9uP9xq44tSs7Vk6FbWuVHPA9ijRnw4GrET/XPQrNUEt&#10;Hi11DuHoP/Z1f+fEGXXA1lUgWl1qzR/mgO1Roj8dDFiJ/rmIJr6q9OnX6OEZS1jux+0n6qtAuw3R&#10;8mhr/jA1bIsS/elgwEr0zwUTr4ykrdKnwOQbG/0L58bJkkqN6OHyq/BMCeNUoj8dDFiJ/jmIRnI1&#10;ikaJ11qF4fG5/UR0XFXXsyMe21/NQ+aA7VCiPx0MWIn+OYgSaKyUOcF6Xa3A8PjcPoQrPK0rSyGc&#10;C+y7t9xvDtgOJfrTwYCV6J8DTn6jz+QQ3sFVV4xL4owSWpVjwWT8JmUQ261EfzoYsBL9U/Oc8qfA&#10;OYO+YlwWJ4+vShrOHc5p0xSwDUr0p4MBK9E/NdHqj0ocdppzRlueg9tJUAY1f1QuumoozxSwDUr0&#10;p4MBK9E/NVH9z31IVf+LGr1w6Tk4op9zDk6e1RLqFDBOJfrTwYCV6J+a6lOf59T/VafRiXZpnBzR&#10;z7rK1DfyZKe5NoxTif50MGAl+qemmsyesXpCT2v588Rz4uQ8QJVmLJvURymmgHEq0Z8OBqxE/9Qw&#10;yTLpnKvGtWEblOhPBwNWon9q3AGuC9ugRH86GLAS/VNTTxxzifFODc+vRH86GLAS/VPDiWMmqbvT&#10;U8A2KNGfDgasRP/UBHdQ5coJO426SVV4Tpwsz9Qk+DkrWteGcSrRnw4GrET/1HDl5JxRs/KcccPp&#10;0jirm21ntIurU+esaF0bxqlEfzoYsBL9UxMks5w4LvZGWDWh1/cnrg3jVKI/HQxYif6pec5HIZ51&#10;k+rCOKtyRiRz+GD9GVema8M2KNGfDgasRP/UMJmLzkkcrh6pTsNzcDupR/P2zbaoI58zN7k2bIMS&#10;/elgwEr0z0GVbGdMHoPJc7PTXBIn6/8i1cFY/58TwxSw3Ur0p4MBK9E/B5wHFKmEC2r0ZhnE43P7&#10;EH7WSNX/0VNkqmSaCsapRH86GLAS/XMQjbjqmYCodGo9ush9uf1E/PUoovypPpynPVNRt6Mt+tPB&#10;gJXonwsmXRlR1VWAE9XWsuO5cQYrTM2H86MOozxTwjiV6E8HA1aify6iUbSV0IVo5WWs03A/bj/B&#10;uYUqZcJ2i6vXlLAtSvSngwEr0T8X0UhaNJbQJ+gZq9d5XG4vcPQvan0xV1T733L0L7D9SvSngwEr&#10;0T8nnNge1fxMfeSJkpb7cHs/p6g/l9Q8d7Xyc+PRv8D2KNGfDgasRP/ccEQvUqUQEzf62AKPye0s&#10;ZcpI3lrHD9f9B79HcCvYJiX608GAleifm6gMOWh8VSWaC3BFiNuH24qfpUyr9n/OV7jPBdukRH86&#10;GLAS/bcgui9w0HgnqFaE8MW6PNbp/8fl1I9vqjVG8ui3CA4a7zBzUrerLfrTwYCV6L8VUX1dNDbK&#10;hhPSc34iqfrMz/g5yv95jv48u+27sQ4zN2ybEv3pYMBK9N+KkUlpr7GJ5kj51E9k+f/yv7COH1lF&#10;KvtGya9+v2BuqvYJ0Z8OBqxE/y2JRvX3Gvmd3mhED/8XJH+UzMf5QXg1Ypm1BNhGJfrTwYCV6L81&#10;/QR35EpQFF0NWNNHYsdiMved7757w/3ea6QD3pqqnUL0p4MBK9G/FMZG4Q/6MAltlU+RDkl+mGDL&#10;xD/okVeKpRC0tSn608GAlehfEuOrQx9UOkopb8poLpJ46Cn1fSmJHrWne1hq8hfq9rZFfzoYsBL9&#10;S6Nfgw9ulk2uXfeknjlYAlW7hehPBwNWon+p9KP2DB2hXBHKuZY86g9h+5XoTwcDVqJ/6YSrOVfQ&#10;2hL/BONQoj8dDFiJ/rVwuAfQPXzKVeFQ/3cPZf6wtsQ/wZiU6E8HA1aif430H1foP9zWPRxXjx5P&#10;HaMf2cvfh5r+Xb/Pffdmaev5z4XvpxL96WDASvSbdcH3U4n+dDBgJfrNuuD7qUR/OhiwEv1mXfD9&#10;VKI/HQxYiX6zLvh+KtGfDgasRL9ZF3w/lehPBwNWot+sC76fSvSngwFb1lDMl3QwYMsaivmSDgZs&#10;WUMxX9LBgC1rKOZLOhiwZQ3FfEkHA7asoZgv6WDAljUU8yUdDNiyhmK+pIMBW9ZQzJd0MGDLGor5&#10;kg4GbFlDMV/SwYAtayjmizHGGGOMMcYYY4wxxhhjzNXgjQnrMvH1vDY8n3WZ+HpW0GBdJr6e14bn&#10;sy4TX88KGqzL9Lvdn37F1/RalGPzfNZl4mtaQYN1mTb77Q9TdIJyzHJsns+6THxdK+722x9psqwk&#10;+pH5XnG3774PjJaVQN33zPeKzb78kAONlrV+ldxmvlf8fv/q15td9z+aLWvNKjldcpv5HnK33/6Z&#10;B7CsVWu3/QvzvMlm3/2tOohlrVCbfff3L1+//hlzvMndbvf55tvufrPb/oMHtKxVaLf9Vxn57/b7&#10;XzC/z6bUTXe77V/LGvRmv/1PdRLLWpA2++7f5dc2N/vuu7NrfmOMMcYYY4wxxhhjjDHGGGOMMcYY&#10;Y4wxxhhjjDHGGGOMMcYYY4wxxhhjjDHGGGOMMcYYY4wxxhhjjDHGGGOMMcYYY4wxxhhjjDHGPIv/&#10;A7HK2jW7WItkAAAAAElFTkSuQmCCUEsDBAoAAAAAAAAAIQCK8TCHIwUAACMFAAAUAAAAZHJzL21l&#10;ZGlhL2ltYWdlMi5zdmc8c3ZnIHZpZXdCb3g9IjAgMCA5NiA5NiIgeG1sbnM9Imh0dHA6Ly93d3cu&#10;dzMub3JnLzIwMDAvc3ZnIiB4bWxuczp4bGluaz0iaHR0cDovL3d3dy53My5vcmcvMTk5OS94bGlu&#10;ayIgaWQ9Ikljb25zX0ludGVybmV0IiBvdmVyZmxvdz0iaGlkZGVuIj48cGF0aCBkPSJNNzYgNjAg&#10;MjAgNjAgMjAgMjYgNzYgMjZaTTgyIDI0QzgyIDIxLjc5MDkgODAuMjA5MSAyMCA3OCAyMEwxOCAy&#10;MEMxNS43OTA5IDIwIDE0IDIxLjc5MDkgMTQgMjRMMTQgNjYgODIgNjZaIiBmaWxsPSIjM0M3OTc0&#10;Ii8+PHBhdGggZD0iTTU0IDcwIDU0IDcxQzU0LjAzNDMgNzEuNTE4IDUzLjY0MjEgNzEuOTY1NyA1&#10;My4xMjQxIDcyIDUzLjA4MjggNzIuMDAyNyA1My4wNDEzIDcyLjAwMjcgNTMgNzJMNDMgNzJDNDIu&#10;NDgyIDcyLjAzNDMgNDIuMDM0MyA3MS42NDIxIDQyIDcxLjEyNDEgNDEuOTk3MyA3MS4wODI4IDQx&#10;Ljk5NzMgNzEuMDQxMyA0MiA3MUw0MiA3MCAyIDcwIDIgNzJDMiA3NC4yMDkxIDMuNzkwODYgNzYg&#10;NiA3Nkw5MCA3NkM5Mi4yMDkxIDc2IDk0IDc0LjIwOTEgOTQgNzJMOTQgNzBaIiBmaWxsPSIjM0M3&#10;OTc0Ii8+PHBhdGggZD0iTTQ4IDI5QzQwLjI2OCAyOSAzNCAzNS4yNjggMzQgNDMgMzQgNTAuNzMy&#10;IDQwLjI2OCA1NyA0OCA1NyA1NS43MzIgNTcgNjIgNTAuNzMyIDYyIDQzIDYyIDM1LjI2OCA1NS43&#10;MzIgMjkgNDggMjlaTTQ5IDQ0IDUzLjU5IDQ0QzUzLjA2NzMgNDcuNDQ3NCA1MS40NTk1IDUwLjYz&#10;ODUgNDkgNTMuMTFaTTQ5IDQyIDQ5IDMyLjg4QzUxLjQ2MiAzNS4zNTM4IDUzLjA3IDM4LjU0ODgg&#10;NTMuNTkgNDJaTTQ3IDQyIDQyLjU2IDQyQzQzLjA1NzMgMzguNjA3OSA0NC42MTA5IDM1LjQ1ODgg&#10;NDcgMzNaTTQ3IDQ0IDQ3IDUzQzQ0LjYxNTQgNTAuNTM4IDQzLjA2MjUgNDcuMzkwNSA0Mi41NiA0&#10;NFpNNDAuNTUgNDIgMzYuMjcgNDJDMzYuNzEzOSAzNi43NjIgNDAuNTgwMiAzMi40NTQ5IDQ1Ljc0&#10;IDMxLjQ1IDQyLjg4OTIgMzQuMjk0NyA0MS4wNjM3IDM4LjAwNTUgNDAuNTUgNDJaTTQwLjU1IDQ0&#10;QzQxLjA2NDEgNDguMDAxNCA0Mi44OTc0IDUxLjcxNzMgNDUuNzYgNTQuNTYgNDAuNTkyNSA1My41&#10;NTU4IDM2LjcxODUgNDkuMjQ1IDM2LjI3IDQ0Wk01NS42IDQ0IDU5LjczIDQ0QzU5LjI5MjEgNDku&#10;MTc4NiA1NS41MDcgNTMuNDU1NyA1MC40MiA1NC41MiA1My4yNjkzIDUxLjY4NzYgNTUuMDkyMiA0&#10;Ny45ODU0IDU1LjYgNDRaTTU1LjYgNDJDNTUuMDg4MSAzOC4wMjUgNTMuMjc3NiAzNC4zMzAzIDUw&#10;LjQ1IDMxLjQ5IDU1LjUyMTkgMzIuNTY0OCA1OS4yOTE1IDM2LjgzNDEgNTkuNzMgNDJaIiBmaWxs&#10;PSIjM0M3OTc0Ii8+PC9zdmc+UEsDBBQABgAIAAAAIQCTMxHH4AAAAAoBAAAPAAAAZHJzL2Rvd25y&#10;ZXYueG1sTI9BS8NAEIXvgv9hGcFbu9lYY4mZlFLUUxFsBeltm0yT0OxuyG6T9N87nuxxmMd735et&#10;JtOKgXrfOIug5hEIsoUrG1shfO/fZ0sQPmhb6tZZQriSh1V+f5fptHSj/aJhFyrBJdanGqEOoUul&#10;9EVNRvu568jy7+R6owOffSXLXo9cbloZR1EijW4sL9S6o01NxXl3MQgfox7XT+pt2J5Pm+th//z5&#10;s1WE+PgwrV9BBJrCfxj+8BkdcmY6uostvWgR4uhFcRRhphRLcWKhEpY5IiTxAmSeyVuF/Bc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MFCbxE8&#10;AwAAiAcAAA4AAAAAAAAAAAAAAAAAQwIAAGRycy9lMm9Eb2MueG1sUEsBAi0ACgAAAAAAAAAhACrD&#10;wpyWCwAAlgsAABQAAAAAAAAAAAAAAAAAqwUAAGRycy9tZWRpYS9pbWFnZTEucG5nUEsBAi0ACgAA&#10;AAAAAAAhAIrxMIcjBQAAIwUAABQAAAAAAAAAAAAAAAAAcxEAAGRycy9tZWRpYS9pbWFnZTIuc3Zn&#10;UEsBAi0AFAAGAAgAAAAhAJMzEcfgAAAACgEAAA8AAAAAAAAAAAAAAAAAyBYAAGRycy9kb3ducmV2&#10;LnhtbFBLAQItABQABgAIAAAAIQAiVg7uxwAAAKUBAAAZAAAAAAAAAAAAAAAAANUXAABkcnMvX3Jl&#10;bHMvZTJvRG9jLnhtbC5yZWxzUEsFBgAAAAAHAAcAvgEAANMYAAAAAA==&#10;">
              <v:shape id="Graphic 4" o:spid="_x0000_s1038" type="#_x0000_t75" alt="Internet with solid fill" style="position:absolute;width:3803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x0tyQAAAOEAAAAPAAAAZHJzL2Rvd25yZXYueG1sRI9Ba8JA&#10;FITvBf/D8gq91U0i1BBdpQiKIKU0il6f2dckNvs2ZldN/323IHgcZuYbZjrvTSOu1LnasoJ4GIEg&#10;LqyuuVSw2y5fUxDOI2tsLJOCX3Iwnw2epphpe+Mvuua+FAHCLkMFlfdtJqUrKjLohrYlDt637Qz6&#10;ILtS6g5vAW4amUTRmzRYc1iosKVFRcVPfjEKipM84mm/Gccfm09Kz3lysJeVUi/P/fsEhKfeP8L3&#10;9lorSOJ0NIrSMfw/Cm9Azv4AAAD//wMAUEsBAi0AFAAGAAgAAAAhANvh9svuAAAAhQEAABMAAAAA&#10;AAAAAAAAAAAAAAAAAFtDb250ZW50X1R5cGVzXS54bWxQSwECLQAUAAYACAAAACEAWvQsW78AAAAV&#10;AQAACwAAAAAAAAAAAAAAAAAfAQAAX3JlbHMvLnJlbHNQSwECLQAUAAYACAAAACEAnRsdLckAAADh&#10;AAAADwAAAAAAAAAAAAAAAAAHAgAAZHJzL2Rvd25yZXYueG1sUEsFBgAAAAADAAMAtwAAAP0CAAAA&#10;AA==&#10;">
                <v:imagedata r:id="rId12" o:title="Internet with solid fill"/>
              </v:shape>
              <v:shape id="_x0000_s1039" type="#_x0000_t202" style="position:absolute;left:3375;top:859;width:9942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IVcyQAAAOIAAAAPAAAAZHJzL2Rvd25yZXYueG1sRI9Pa8JA&#10;FMTvgt9heUJvuqtYo9FVxFLoqcW/4O2RfSbB7NuQ3Zr023cLBY/DzPyGWW06W4kHNb50rGE8UiCI&#10;M2dKzjWcju/DOQgfkA1WjknDD3nYrPu9FabGtbynxyHkIkLYp6ihCKFOpfRZQRb9yNXE0bu5xmKI&#10;ssmlabCNcFvJiVIzabHkuFBgTbuCsvvh22o4f96ul6n6yt/sa926Tkm2C6n1y6DbLkEE6sIz/N/+&#10;MBqSZJJMZ+P5Av4uxTsg178AAAD//wMAUEsBAi0AFAAGAAgAAAAhANvh9svuAAAAhQEAABMAAAAA&#10;AAAAAAAAAAAAAAAAAFtDb250ZW50X1R5cGVzXS54bWxQSwECLQAUAAYACAAAACEAWvQsW78AAAAV&#10;AQAACwAAAAAAAAAAAAAAAAAfAQAAX3JlbHMvLnJlbHNQSwECLQAUAAYACAAAACEAG9CFXMkAAADi&#10;AAAADwAAAAAAAAAAAAAAAAAHAgAAZHJzL2Rvd25yZXYueG1sUEsFBgAAAAADAAMAtwAAAP0CAAAA&#10;AA==&#10;" filled="f" stroked="f">
                <v:textbox>
                  <w:txbxContent>
                    <w:p w14:paraId="584DF695" w14:textId="24B5D673" w:rsidR="002451E5" w:rsidRPr="002451E5" w:rsidRDefault="002451E5" w:rsidP="002451E5">
                      <w:pPr>
                        <w:bidi w:val="0"/>
                        <w:rPr>
                          <w:rFonts w:ascii="NeoSansArabic" w:hAnsi="NeoSansArabic" w:cs="NeoSansArabic"/>
                          <w:color w:val="3C7974"/>
                          <w:sz w:val="16"/>
                          <w:szCs w:val="16"/>
                        </w:rPr>
                      </w:pPr>
                      <w:r>
                        <w:rPr>
                          <w:rFonts w:ascii="NeoSansArabic" w:hAnsi="NeoSansArabic" w:cs="NeoSansArabic"/>
                          <w:color w:val="3C7974"/>
                          <w:sz w:val="16"/>
                          <w:szCs w:val="16"/>
                        </w:rPr>
                        <w:t>drgs.</w:t>
                      </w:r>
                      <w:r w:rsidRPr="002451E5">
                        <w:rPr>
                          <w:rFonts w:ascii="NeoSansArabic" w:hAnsi="NeoSansArabic" w:cs="NeoSansArabic"/>
                          <w:color w:val="3C7974"/>
                          <w:sz w:val="16"/>
                          <w:szCs w:val="16"/>
                        </w:rPr>
                        <w:t>psau.edu.sa</w:t>
                      </w:r>
                    </w:p>
                  </w:txbxContent>
                </v:textbox>
              </v:shape>
            </v:group>
          </w:pict>
        </mc:Fallback>
      </mc:AlternateContent>
    </w:r>
    <w:r w:rsidR="002451E5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4F329D6" wp14:editId="6D566DDC">
              <wp:simplePos x="0" y="0"/>
              <wp:positionH relativeFrom="column">
                <wp:posOffset>4468495</wp:posOffset>
              </wp:positionH>
              <wp:positionV relativeFrom="paragraph">
                <wp:posOffset>-119380</wp:posOffset>
              </wp:positionV>
              <wp:extent cx="0" cy="457200"/>
              <wp:effectExtent l="19050" t="0" r="19050" b="19050"/>
              <wp:wrapNone/>
              <wp:docPr id="1075590147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28575">
                        <a:solidFill>
                          <a:srgbClr val="3C797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1C50F88D" id="Straight Connector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85pt,-9.4pt" to="351.8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HgvwEAAN4DAAAOAAAAZHJzL2Uyb0RvYy54bWysU8tu2zAQvAfoPxC8x5KduE4Eyzk4SC9F&#10;GiTtB9DU0iLAF0jWkv8+S0qWg7ZAkSAXilzuzM4OV+u7XityAB+kNTWdz0pKwHDbSLOv6a+fD5c3&#10;lITITMOUNVDTIwR6t/lyse5cBQvbWtWAJ0hiQtW5mrYxuqooAm9BszCzDgxeCus1i3j0+6LxrEN2&#10;rYpFWX4tOusb5y2HEDB6P1zSTeYXAnj8IUSASFRNUVvMq8/rLq3FZs2qvWeulXyUwT6gQjNpsOhE&#10;dc8iI7+9/ItKS+5tsCLOuNWFFUJyyD1gN/Pyj25eWuYg94LmBDfZFD6Plj8etubJow2dC1VwTz51&#10;0Quv0xf1kT6bdZzMgj4SPgQ5Rq+XK3yH5GNxxjkf4jewmqRNTZU0qQ1WscP3EIfUU0oKK0O6mi5u&#10;lqtlTgtWyeZBKpUug9/vtsqTA8MnvNqublfXY7U3aVhbGZRwbiLv4lHBUOAZBJENyp4PFdJ8wUTL&#10;OAcT5yOvMpidYAIlTMDy/8AxP0Ehz957wBMiV7YmTmAtjfX/qh77k2Qx5J8cGPpOFuxsc8zPm63B&#10;IcrvNA58mtK35ww//5abVwAAAP//AwBQSwMEFAAGAAgAAAAhAGgojCngAAAACgEAAA8AAABkcnMv&#10;ZG93bnJldi54bWxMj01Lw0AQhu+C/2EZwVu7aWttidkUKYoXQYwiHrfZyQfZnQ3ZbRP76x3xoMeZ&#10;eXjnebPd5Kw44RBaTwoW8wQEUulNS7WC97fH2RZEiJqMtp5QwRcG2OWXF5lOjR/pFU9FrAWHUEi1&#10;gibGPpUylA06Hea+R+Jb5QenI49DLc2gRw53Vi6T5FY63RJ/aHSP+wbLrjg6BVUfPm725/aze3HP&#10;62J86mx1flDq+mq6vwMRcYp/MPzoszrk7HTwRzJBWAWbZLVhVMFsseUOTPxuDgrWqyXIPJP/K+Tf&#10;AAAA//8DAFBLAQItABQABgAIAAAAIQC2gziS/gAAAOEBAAATAAAAAAAAAAAAAAAAAAAAAABbQ29u&#10;dGVudF9UeXBlc10ueG1sUEsBAi0AFAAGAAgAAAAhADj9If/WAAAAlAEAAAsAAAAAAAAAAAAAAAAA&#10;LwEAAF9yZWxzLy5yZWxzUEsBAi0AFAAGAAgAAAAhAJYqEeC/AQAA3gMAAA4AAAAAAAAAAAAAAAAA&#10;LgIAAGRycy9lMm9Eb2MueG1sUEsBAi0AFAAGAAgAAAAhAGgojCngAAAACgEAAA8AAAAAAAAAAAAA&#10;AAAAGQQAAGRycy9kb3ducmV2LnhtbFBLBQYAAAAABAAEAPMAAAAmBQAAAAA=&#10;" strokecolor="#3c7974" strokeweight="2.25pt">
              <v:stroke joinstyle="miter"/>
            </v:line>
          </w:pict>
        </mc:Fallback>
      </mc:AlternateContent>
    </w:r>
    <w:r w:rsidR="002451E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1DE8179" wp14:editId="05456FF5">
              <wp:simplePos x="0" y="0"/>
              <wp:positionH relativeFrom="column">
                <wp:posOffset>2762250</wp:posOffset>
              </wp:positionH>
              <wp:positionV relativeFrom="paragraph">
                <wp:posOffset>-119380</wp:posOffset>
              </wp:positionV>
              <wp:extent cx="0" cy="457200"/>
              <wp:effectExtent l="19050" t="0" r="19050" b="19050"/>
              <wp:wrapNone/>
              <wp:docPr id="1238132355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28575">
                        <a:solidFill>
                          <a:srgbClr val="3C797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9358C44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-9.4pt" to="217.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HgvwEAAN4DAAAOAAAAZHJzL2Uyb0RvYy54bWysU8tu2zAQvAfoPxC8x5KduE4Eyzk4SC9F&#10;GiTtB9DU0iLAF0jWkv8+S0qWg7ZAkSAXilzuzM4OV+u7XityAB+kNTWdz0pKwHDbSLOv6a+fD5c3&#10;lITITMOUNVDTIwR6t/lyse5cBQvbWtWAJ0hiQtW5mrYxuqooAm9BszCzDgxeCus1i3j0+6LxrEN2&#10;rYpFWX4tOusb5y2HEDB6P1zSTeYXAnj8IUSASFRNUVvMq8/rLq3FZs2qvWeulXyUwT6gQjNpsOhE&#10;dc8iI7+9/ItKS+5tsCLOuNWFFUJyyD1gN/Pyj25eWuYg94LmBDfZFD6Plj8etubJow2dC1VwTz51&#10;0Quv0xf1kT6bdZzMgj4SPgQ5Rq+XK3yH5GNxxjkf4jewmqRNTZU0qQ1WscP3EIfUU0oKK0O6mi5u&#10;lqtlTgtWyeZBKpUug9/vtsqTA8MnvNqublfXY7U3aVhbGZRwbiLv4lHBUOAZBJENyp4PFdJ8wUTL&#10;OAcT5yOvMpidYAIlTMDy/8AxP0Ehz957wBMiV7YmTmAtjfX/qh77k2Qx5J8cGPpOFuxsc8zPm63B&#10;IcrvNA58mtK35ww//5abVwAAAP//AwBQSwMEFAAGAAgAAAAhAFKM0eXgAAAACgEAAA8AAABkcnMv&#10;ZG93bnJldi54bWxMj01Lw0AQhu+C/2EZwVu76UekpJkUKYoXQYwiPW6zkw+S3Q3ZbRP76x3xUI8z&#10;8/LO86S7yXTiTINvnEVYzCMQZAunG1shfH48zzYgfFBWq85ZQvgmD7vs9iZViXajfadzHirBJdYn&#10;CqEOoU+k9EVNRvm568nyrXSDUYHHoZJ6UCOXm04uo+hBGtVY/lCrnvY1FW1+Mghl77/W+0tzaN/M&#10;a5yPL21XXp4Q7++mxy2IQFO4huEXn9EhY6ajO1ntRYewXsXsEhBmiw07cOJvc0SIV0uQWSr/K2Q/&#10;AAAA//8DAFBLAQItABQABgAIAAAAIQC2gziS/gAAAOEBAAATAAAAAAAAAAAAAAAAAAAAAABbQ29u&#10;dGVudF9UeXBlc10ueG1sUEsBAi0AFAAGAAgAAAAhADj9If/WAAAAlAEAAAsAAAAAAAAAAAAAAAAA&#10;LwEAAF9yZWxzLy5yZWxzUEsBAi0AFAAGAAgAAAAhAJYqEeC/AQAA3gMAAA4AAAAAAAAAAAAAAAAA&#10;LgIAAGRycy9lMm9Eb2MueG1sUEsBAi0AFAAGAAgAAAAhAFKM0eXgAAAACgEAAA8AAAAAAAAAAAAA&#10;AAAAGQQAAGRycy9kb3ducmV2LnhtbFBLBQYAAAAABAAEAPMAAAAmBQAAAAA=&#10;" strokecolor="#3c7974" strokeweight="2.25pt">
              <v:stroke joinstyle="miter"/>
            </v:line>
          </w:pict>
        </mc:Fallback>
      </mc:AlternateContent>
    </w:r>
    <w:r w:rsidR="002451E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D2295" wp14:editId="039DBA70">
              <wp:simplePos x="0" y="0"/>
              <wp:positionH relativeFrom="column">
                <wp:posOffset>1148080</wp:posOffset>
              </wp:positionH>
              <wp:positionV relativeFrom="paragraph">
                <wp:posOffset>-124460</wp:posOffset>
              </wp:positionV>
              <wp:extent cx="0" cy="457200"/>
              <wp:effectExtent l="19050" t="0" r="19050" b="19050"/>
              <wp:wrapNone/>
              <wp:docPr id="675417556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28575">
                        <a:solidFill>
                          <a:srgbClr val="3C797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4EFA6F7A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pt,-9.8pt" to="90.4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HgvwEAAN4DAAAOAAAAZHJzL2Uyb0RvYy54bWysU8tu2zAQvAfoPxC8x5KduE4Eyzk4SC9F&#10;GiTtB9DU0iLAF0jWkv8+S0qWg7ZAkSAXilzuzM4OV+u7XityAB+kNTWdz0pKwHDbSLOv6a+fD5c3&#10;lITITMOUNVDTIwR6t/lyse5cBQvbWtWAJ0hiQtW5mrYxuqooAm9BszCzDgxeCus1i3j0+6LxrEN2&#10;rYpFWX4tOusb5y2HEDB6P1zSTeYXAnj8IUSASFRNUVvMq8/rLq3FZs2qvWeulXyUwT6gQjNpsOhE&#10;dc8iI7+9/ItKS+5tsCLOuNWFFUJyyD1gN/Pyj25eWuYg94LmBDfZFD6Plj8etubJow2dC1VwTz51&#10;0Quv0xf1kT6bdZzMgj4SPgQ5Rq+XK3yH5GNxxjkf4jewmqRNTZU0qQ1WscP3EIfUU0oKK0O6mi5u&#10;lqtlTgtWyeZBKpUug9/vtsqTA8MnvNqublfXY7U3aVhbGZRwbiLv4lHBUOAZBJENyp4PFdJ8wUTL&#10;OAcT5yOvMpidYAIlTMDy/8AxP0Ehz957wBMiV7YmTmAtjfX/qh77k2Qx5J8cGPpOFuxsc8zPm63B&#10;IcrvNA58mtK35ww//5abVwAAAP//AwBQSwMEFAAGAAgAAAAhAF9Egu3fAAAACgEAAA8AAABkcnMv&#10;ZG93bnJldi54bWxMj81OwzAQhO9IvIO1SNxap1VblRCnQhWICxIiIMTRjTc/ir2OYrcJfXq2XOA4&#10;O6OZb7Pd5Kw44RBaTwoW8wQEUulNS7WCj/en2RZEiJqMtp5QwTcG2OXXV5lOjR/pDU9FrAWXUEi1&#10;gibGPpUylA06Hea+R2Kv8oPTkeVQSzPokcudlcsk2UinW+KFRve4b7DsiqNTUPXhc7U/t1/dq3tZ&#10;F+NzZ6vzo1K3N9PDPYiIU/wLwwWf0SFnpoM/kgnCst4mjB4VzBZ3GxCXxO/loGC9XIHMM/n/hfwH&#10;AAD//wMAUEsBAi0AFAAGAAgAAAAhALaDOJL+AAAA4QEAABMAAAAAAAAAAAAAAAAAAAAAAFtDb250&#10;ZW50X1R5cGVzXS54bWxQSwECLQAUAAYACAAAACEAOP0h/9YAAACUAQAACwAAAAAAAAAAAAAAAAAv&#10;AQAAX3JlbHMvLnJlbHNQSwECLQAUAAYACAAAACEAlioR4L8BAADeAwAADgAAAAAAAAAAAAAAAAAu&#10;AgAAZHJzL2Uyb0RvYy54bWxQSwECLQAUAAYACAAAACEAX0SC7d8AAAAKAQAADwAAAAAAAAAAAAAA&#10;AAAZBAAAZHJzL2Rvd25yZXYueG1sUEsFBgAAAAAEAAQA8wAAACUFAAAAAA==&#10;" strokecolor="#3c7974" strokeweight="2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52C0" w14:textId="77777777" w:rsidR="00F27352" w:rsidRDefault="00F27352" w:rsidP="00642C64">
      <w:r>
        <w:separator/>
      </w:r>
    </w:p>
  </w:footnote>
  <w:footnote w:type="continuationSeparator" w:id="0">
    <w:p w14:paraId="2C8C6A15" w14:textId="77777777" w:rsidR="00F27352" w:rsidRDefault="00F27352" w:rsidP="0064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1F41" w14:textId="17A08BA4" w:rsidR="0058569C" w:rsidRDefault="0054488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AAD333A" wp14:editId="39A59315">
              <wp:simplePos x="0" y="0"/>
              <wp:positionH relativeFrom="page">
                <wp:posOffset>114300</wp:posOffset>
              </wp:positionH>
              <wp:positionV relativeFrom="paragraph">
                <wp:posOffset>-78740</wp:posOffset>
              </wp:positionV>
              <wp:extent cx="3047365" cy="1314450"/>
              <wp:effectExtent l="0" t="0" r="0" b="0"/>
              <wp:wrapNone/>
              <wp:docPr id="7466538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7365" cy="1314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451E0D" w14:textId="38A854E7" w:rsidR="00B72CD1" w:rsidRPr="00600456" w:rsidRDefault="00B72CD1" w:rsidP="00C32B5B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</w:rPr>
                          </w:pPr>
                          <w:r w:rsidRPr="00600456"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</w:rPr>
                            <w:t>Kingdom of Saudi Arabia</w:t>
                          </w:r>
                        </w:p>
                        <w:p w14:paraId="726BB3BC" w14:textId="1D59D82D" w:rsidR="00B72CD1" w:rsidRPr="00600456" w:rsidRDefault="00B72CD1" w:rsidP="00C32B5B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</w:rPr>
                          </w:pPr>
                          <w:r w:rsidRPr="00600456"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</w:rPr>
                            <w:t>Ministry of Education</w:t>
                          </w:r>
                        </w:p>
                        <w:p w14:paraId="5DA8C271" w14:textId="39AB3EB7" w:rsidR="00B72CD1" w:rsidRPr="00034CDF" w:rsidRDefault="00B72CD1" w:rsidP="00C32B5B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</w:rPr>
                          </w:pPr>
                          <w:r w:rsidRPr="00034CDF"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</w:rPr>
                            <w:t>Prince Sattam bin Abdulaziz University</w:t>
                          </w:r>
                        </w:p>
                        <w:p w14:paraId="3463B212" w14:textId="61AE84FF" w:rsidR="00B72CD1" w:rsidRPr="00600456" w:rsidRDefault="00B72CD1" w:rsidP="00C32B5B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</w:rPr>
                          </w:pPr>
                          <w:r w:rsidRPr="00600456"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</w:rPr>
                            <w:t>Deanship of Research and Graduate Stud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AD33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pt;margin-top:-6.2pt;width:239.95pt;height:10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Ta+AEAAM4DAAAOAAAAZHJzL2Uyb0RvYy54bWysU8tu2zAQvBfoPxC815JfeQiWgzRpigLp&#10;A0j7AWuKsoiSXJakLblfnyXlOEZ7K6oDsdSSszuzw9XNYDTbSx8U2ppPJyVn0gpslN3W/Mf3h3dX&#10;nIUItgGNVtb8IAO/Wb99s+pdJWfYoW6kZwRiQ9W7mncxuqooguikgTBBJy0lW/QGIm39tmg89IRu&#10;dDEry4uiR984j0KGQH/vxyRfZ/y2lSJ+bdsgI9M1p95iXn1eN2kt1iuoth5cp8SxDfiHLgwoS0VP&#10;UPcQge28+gvKKOExYBsnAk2BbauEzByIzbT8g81TB05mLiROcCeZwv+DFV/2T+6bZ3F4jwMNMJMI&#10;7hHFz8As3nVgt/LWe+w7CQ0VnibJit6F6ng1SR2qkEA2/WdsaMiwi5iBhtabpArxZIROAzicRJdD&#10;ZIJ+zsvF5fxiyZmg3HQ+XSyWeSwFVC/XnQ/xo0TDUlBzT1PN8LB/DDG1A9XLkVTN4oPSOk9WW9bX&#10;/Ho5W+YLZxmjIhlPK1PzqzJ9oxUSyw+2yZcjKD3GVEDbI+3EdOQch81ABxP9DTYHEsDjaDB6EBR0&#10;6H9z1pO5ah5+7cBLzvQnSyJeE8vkxrxZLC9ntPHnmc15BqwgqJpHzsbwLmYHj1xvSexWZRleOzn2&#10;SqbJ6hwNnlx5vs+nXp/h+hkAAP//AwBQSwMEFAAGAAgAAAAhAEgHnCreAAAACgEAAA8AAABkcnMv&#10;ZG93bnJldi54bWxMj0FPwkAUhO8k/ofNM+EGu5CKtHZLjMSrBlQSbkv30TZ23zbdhdZ/7/Mkx8lM&#10;Zr7JN6NrxRX70HjSsJgrEEiltw1VGj4/XmdrECEasqb1hBp+MMCmuJvkJrN+oB1e97ESXEIhMxrq&#10;GLtMylDW6EyY+w6JvbPvnYks+0ra3gxc7lq5VGolnWmIF2rT4UuN5ff+4jR8vZ2Ph0S9V1v30A1+&#10;VJJcKrWe3o/PTyAijvE/DH/4jA4FM538hWwQLes1X4kaZotlAoIDSfqYgjixkyYrkEUuby8UvwAA&#10;AP//AwBQSwECLQAUAAYACAAAACEAtoM4kv4AAADhAQAAEwAAAAAAAAAAAAAAAAAAAAAAW0NvbnRl&#10;bnRfVHlwZXNdLnhtbFBLAQItABQABgAIAAAAIQA4/SH/1gAAAJQBAAALAAAAAAAAAAAAAAAAAC8B&#10;AABfcmVscy8ucmVsc1BLAQItABQABgAIAAAAIQCKnzTa+AEAAM4DAAAOAAAAAAAAAAAAAAAAAC4C&#10;AABkcnMvZTJvRG9jLnhtbFBLAQItABQABgAIAAAAIQBIB5wq3gAAAAoBAAAPAAAAAAAAAAAAAAAA&#10;AFIEAABkcnMvZG93bnJldi54bWxQSwUGAAAAAAQABADzAAAAXQUAAAAA&#10;" filled="f" stroked="f">
              <v:textbox>
                <w:txbxContent>
                  <w:p w14:paraId="6D451E0D" w14:textId="38A854E7" w:rsidR="00B72CD1" w:rsidRPr="00600456" w:rsidRDefault="00B72CD1" w:rsidP="00C32B5B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</w:rPr>
                    </w:pPr>
                    <w:r w:rsidRPr="00600456"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</w:rPr>
                      <w:t>Kingdom of Saudi Arabia</w:t>
                    </w:r>
                  </w:p>
                  <w:p w14:paraId="726BB3BC" w14:textId="1D59D82D" w:rsidR="00B72CD1" w:rsidRPr="00600456" w:rsidRDefault="00B72CD1" w:rsidP="00C32B5B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</w:rPr>
                    </w:pPr>
                    <w:r w:rsidRPr="00600456"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</w:rPr>
                      <w:t>Ministry of Education</w:t>
                    </w:r>
                  </w:p>
                  <w:p w14:paraId="5DA8C271" w14:textId="39AB3EB7" w:rsidR="00B72CD1" w:rsidRPr="00034CDF" w:rsidRDefault="00B72CD1" w:rsidP="00C32B5B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</w:rPr>
                    </w:pPr>
                    <w:r w:rsidRPr="00034CDF"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</w:rPr>
                      <w:t>Prince Sattam bin Abdulaziz University</w:t>
                    </w:r>
                  </w:p>
                  <w:p w14:paraId="3463B212" w14:textId="61AE84FF" w:rsidR="00B72CD1" w:rsidRPr="00600456" w:rsidRDefault="00B72CD1" w:rsidP="00C32B5B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</w:rPr>
                    </w:pPr>
                    <w:r w:rsidRPr="00600456"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</w:rPr>
                      <w:t>Deanship of Research and Graduate Studie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82E26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898E075" wp14:editId="330EE3CD">
              <wp:simplePos x="0" y="0"/>
              <wp:positionH relativeFrom="column">
                <wp:posOffset>4169410</wp:posOffset>
              </wp:positionH>
              <wp:positionV relativeFrom="paragraph">
                <wp:posOffset>-59691</wp:posOffset>
              </wp:positionV>
              <wp:extent cx="2360930" cy="151447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51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C5E27" w14:textId="6B6A7023" w:rsidR="00B72CD1" w:rsidRPr="00600456" w:rsidRDefault="00B72CD1" w:rsidP="00600456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  <w:rtl/>
                            </w:rPr>
                          </w:pPr>
                          <w:r w:rsidRPr="00600456"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  <w:rtl/>
                            </w:rPr>
                            <w:t>المملكة العربية السعودية</w:t>
                          </w:r>
                        </w:p>
                        <w:p w14:paraId="0C7439D3" w14:textId="22671C95" w:rsidR="00B72CD1" w:rsidRPr="00600456" w:rsidRDefault="00B72CD1" w:rsidP="00600456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  <w:rtl/>
                            </w:rPr>
                          </w:pPr>
                          <w:r w:rsidRPr="00600456"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  <w:rtl/>
                            </w:rPr>
                            <w:t>وزارة التعليم</w:t>
                          </w:r>
                        </w:p>
                        <w:p w14:paraId="21775CD9" w14:textId="27524D68" w:rsidR="00B72CD1" w:rsidRPr="00600456" w:rsidRDefault="00B72CD1" w:rsidP="00600456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  <w:rtl/>
                            </w:rPr>
                          </w:pPr>
                          <w:r w:rsidRPr="00600456"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  <w:rtl/>
                            </w:rPr>
                            <w:t>جامعة الأمير سطام بن عبدالعزيز</w:t>
                          </w:r>
                        </w:p>
                        <w:p w14:paraId="41425AC1" w14:textId="3C26F324" w:rsidR="00B72CD1" w:rsidRPr="00600456" w:rsidRDefault="00B72CD1" w:rsidP="00600456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</w:rPr>
                          </w:pPr>
                          <w:r w:rsidRPr="00600456"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  <w:rtl/>
                            </w:rPr>
                            <w:t>عمادة البحث والدراسات العلي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98E075" id="_x0000_s1027" type="#_x0000_t202" style="position:absolute;left:0;text-align:left;margin-left:328.3pt;margin-top:-4.7pt;width:185.9pt;height:119.25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zBEQIAAP4DAAAOAAAAZHJzL2Uyb0RvYy54bWysk92O2yAQhe8r9R0Q942dbLK7seKsttmm&#10;qrT9kbZ9AIxxjIoZOpDY6dN3IN5s2t5V9QViPHCY+Tis7obOsINCr8GWfDrJOVNWQq3truTfvm7f&#10;3HLmg7C1MGBVyY/K87v161er3hVqBi2YWiEjEeuL3pW8DcEVWeZlqzrhJ+CUpWQD2IlAIe6yGkVP&#10;6p3JZnl+nfWAtUOQynv6+3BK8nXSbxolw+em8SowU3KqLaQR01jFMVuvRLFD4VotxzLEP1TRCW3p&#10;0LPUgwiC7VH/JdVpieChCRMJXQZNo6VKPVA30/yPbp5a4VTqheB4d8bk/5+s/HR4cl+QheEtDHSB&#10;qQnvHkF+98zCphV2p+4RoW+VqOngaUSW9c4X49aI2hc+ilT9R6jpksU+QBIaGuwiFeqTkTpdwPEM&#10;XQ2BSfo5u7rOl1eUkpSbLqbz+c0inSGK5+0OfXivoGNxUnKkW03y4vDoQyxHFM9L4mkejK632pgU&#10;4K7aGGQHQQ7Ypm9U/22Zsawv+XIxWyRlC3F/MkenAznU6K7kt3n8Tp6JON7ZOi0JQpvTnCoxduQT&#10;kZzghKEamK5HeBFXBfWRgCGcDEkPiCYt4E/OejJjyf2PvUDFmflgCfqSqET3pmC+uJlRgJeZ6jIj&#10;rCSpkgfOTtNNSI6POCzc0+U0OmF7qWQsmUyWaI4PIrr4Mk6rXp7t+hcAAAD//wMAUEsDBBQABgAI&#10;AAAAIQBCArJw3wAAAAsBAAAPAAAAZHJzL2Rvd25yZXYueG1sTI/LasMwEEX3hfyDmEB3iWzRuolr&#10;OZSCacGrpP0A2Ro/sDUyluK4f19l1e5mmMOdc7PTaka24Ox6SxLifQQMqba6p1bC91exOwBzXpFW&#10;oyWU8IMOTvnmIVOptjc643LxLQsh5FIlofN+Sjl3dYdGub2dkMKtsbNRPqxzy/WsbiHcjFxEUcKN&#10;6il86NSE7x3Ww+VqJHyWddGI0jSLH2IzlOfqo2hepHzcrm+vwDyu/g+Gu35Qhzw4VfZK2rFRQvKc&#10;JAGVsDs+AbsDkTiEqZIgxDEGnmf8f4f8FwAA//8DAFBLAQItABQABgAIAAAAIQC2gziS/gAAAOEB&#10;AAATAAAAAAAAAAAAAAAAAAAAAABbQ29udGVudF9UeXBlc10ueG1sUEsBAi0AFAAGAAgAAAAhADj9&#10;If/WAAAAlAEAAAsAAAAAAAAAAAAAAAAALwEAAF9yZWxzLy5yZWxzUEsBAi0AFAAGAAgAAAAhAElq&#10;DMERAgAA/gMAAA4AAAAAAAAAAAAAAAAALgIAAGRycy9lMm9Eb2MueG1sUEsBAi0AFAAGAAgAAAAh&#10;AEICsnDfAAAACwEAAA8AAAAAAAAAAAAAAAAAawQAAGRycy9kb3ducmV2LnhtbFBLBQYAAAAABAAE&#10;APMAAAB3BQAAAAA=&#10;" stroked="f">
              <v:textbox>
                <w:txbxContent>
                  <w:p w14:paraId="3B2C5E27" w14:textId="6B6A7023" w:rsidR="00B72CD1" w:rsidRPr="00600456" w:rsidRDefault="00B72CD1" w:rsidP="00600456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  <w:rtl/>
                      </w:rPr>
                    </w:pPr>
                    <w:r w:rsidRPr="00600456"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  <w:rtl/>
                      </w:rPr>
                      <w:t>المملكة العربية السعودية</w:t>
                    </w:r>
                  </w:p>
                  <w:p w14:paraId="0C7439D3" w14:textId="22671C95" w:rsidR="00B72CD1" w:rsidRPr="00600456" w:rsidRDefault="00B72CD1" w:rsidP="00600456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  <w:rtl/>
                      </w:rPr>
                    </w:pPr>
                    <w:r w:rsidRPr="00600456"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  <w:rtl/>
                      </w:rPr>
                      <w:t>وزارة التعليم</w:t>
                    </w:r>
                  </w:p>
                  <w:p w14:paraId="21775CD9" w14:textId="27524D68" w:rsidR="00B72CD1" w:rsidRPr="00600456" w:rsidRDefault="00B72CD1" w:rsidP="00600456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  <w:rtl/>
                      </w:rPr>
                    </w:pPr>
                    <w:r w:rsidRPr="00600456"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  <w:rtl/>
                      </w:rPr>
                      <w:t>جامعة الأمير سطام بن عبدالعزيز</w:t>
                    </w:r>
                  </w:p>
                  <w:p w14:paraId="41425AC1" w14:textId="3C26F324" w:rsidR="00B72CD1" w:rsidRPr="00600456" w:rsidRDefault="00B72CD1" w:rsidP="00600456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</w:rPr>
                    </w:pPr>
                    <w:r w:rsidRPr="00600456"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  <w:rtl/>
                      </w:rPr>
                      <w:t>عمادة البحث والدراسات العليا</w:t>
                    </w:r>
                  </w:p>
                </w:txbxContent>
              </v:textbox>
            </v:shape>
          </w:pict>
        </mc:Fallback>
      </mc:AlternateContent>
    </w:r>
    <w:r w:rsidR="00D236C6">
      <w:rPr>
        <w:noProof/>
      </w:rPr>
      <w:drawing>
        <wp:anchor distT="0" distB="0" distL="114300" distR="114300" simplePos="0" relativeHeight="251654144" behindDoc="0" locked="0" layoutInCell="1" allowOverlap="1" wp14:anchorId="24602D23" wp14:editId="656F6ADA">
          <wp:simplePos x="0" y="0"/>
          <wp:positionH relativeFrom="margin">
            <wp:align>center</wp:align>
          </wp:positionH>
          <wp:positionV relativeFrom="paragraph">
            <wp:posOffset>-194310</wp:posOffset>
          </wp:positionV>
          <wp:extent cx="946828" cy="1331775"/>
          <wp:effectExtent l="0" t="0" r="5715" b="1905"/>
          <wp:wrapNone/>
          <wp:docPr id="12751829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828" cy="13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62E398" w14:textId="5E7BC30A" w:rsidR="0058569C" w:rsidRDefault="0058569C">
    <w:pPr>
      <w:pStyle w:val="Header"/>
    </w:pPr>
  </w:p>
  <w:p w14:paraId="7CC21608" w14:textId="3D63B5FD" w:rsidR="0058569C" w:rsidRDefault="0058569C">
    <w:pPr>
      <w:pStyle w:val="Header"/>
    </w:pPr>
  </w:p>
  <w:p w14:paraId="3CD42C9D" w14:textId="77777777" w:rsidR="0058569C" w:rsidRDefault="0058569C">
    <w:pPr>
      <w:pStyle w:val="Header"/>
    </w:pPr>
  </w:p>
  <w:p w14:paraId="32C058AE" w14:textId="77777777" w:rsidR="0058569C" w:rsidRDefault="0058569C">
    <w:pPr>
      <w:pStyle w:val="Header"/>
    </w:pPr>
  </w:p>
  <w:p w14:paraId="1816D64B" w14:textId="77777777" w:rsidR="00736560" w:rsidRDefault="00736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EA6"/>
    <w:multiLevelType w:val="multilevel"/>
    <w:tmpl w:val="7000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37BF1"/>
    <w:multiLevelType w:val="multilevel"/>
    <w:tmpl w:val="30A2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46062"/>
    <w:multiLevelType w:val="multilevel"/>
    <w:tmpl w:val="9354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92B3B"/>
    <w:multiLevelType w:val="multilevel"/>
    <w:tmpl w:val="155E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B56A7"/>
    <w:multiLevelType w:val="multilevel"/>
    <w:tmpl w:val="3506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34789"/>
    <w:multiLevelType w:val="multilevel"/>
    <w:tmpl w:val="4222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E76749"/>
    <w:multiLevelType w:val="multilevel"/>
    <w:tmpl w:val="4AA4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8A3CA4"/>
    <w:multiLevelType w:val="multilevel"/>
    <w:tmpl w:val="3CA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7B67A7"/>
    <w:multiLevelType w:val="hybridMultilevel"/>
    <w:tmpl w:val="6AE8B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446DF"/>
    <w:multiLevelType w:val="multilevel"/>
    <w:tmpl w:val="414A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3B3023"/>
    <w:multiLevelType w:val="multilevel"/>
    <w:tmpl w:val="DEAE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781"/>
    <w:rsid w:val="00001199"/>
    <w:rsid w:val="000042B7"/>
    <w:rsid w:val="00004A84"/>
    <w:rsid w:val="00010A48"/>
    <w:rsid w:val="000168E9"/>
    <w:rsid w:val="000208B6"/>
    <w:rsid w:val="0002572D"/>
    <w:rsid w:val="000260FF"/>
    <w:rsid w:val="00027F85"/>
    <w:rsid w:val="000314F5"/>
    <w:rsid w:val="000334F9"/>
    <w:rsid w:val="00034CDF"/>
    <w:rsid w:val="00042822"/>
    <w:rsid w:val="000429B3"/>
    <w:rsid w:val="00047102"/>
    <w:rsid w:val="000607FA"/>
    <w:rsid w:val="000720F5"/>
    <w:rsid w:val="00077E55"/>
    <w:rsid w:val="00087525"/>
    <w:rsid w:val="00095441"/>
    <w:rsid w:val="0009781C"/>
    <w:rsid w:val="000A0557"/>
    <w:rsid w:val="000A1C3B"/>
    <w:rsid w:val="000A1C81"/>
    <w:rsid w:val="000A3D7B"/>
    <w:rsid w:val="000A5A80"/>
    <w:rsid w:val="000B3B1D"/>
    <w:rsid w:val="000B64E9"/>
    <w:rsid w:val="000C1E11"/>
    <w:rsid w:val="000C240E"/>
    <w:rsid w:val="000C3404"/>
    <w:rsid w:val="000C3FB1"/>
    <w:rsid w:val="000C62D1"/>
    <w:rsid w:val="000C7576"/>
    <w:rsid w:val="000C7A86"/>
    <w:rsid w:val="000D2397"/>
    <w:rsid w:val="000D5010"/>
    <w:rsid w:val="000D6F46"/>
    <w:rsid w:val="000D6F9A"/>
    <w:rsid w:val="000E14A6"/>
    <w:rsid w:val="000E244D"/>
    <w:rsid w:val="000E5EC3"/>
    <w:rsid w:val="000E6844"/>
    <w:rsid w:val="000F4EC7"/>
    <w:rsid w:val="000F5174"/>
    <w:rsid w:val="000F5E2B"/>
    <w:rsid w:val="000F77FD"/>
    <w:rsid w:val="00124315"/>
    <w:rsid w:val="0015443B"/>
    <w:rsid w:val="00155861"/>
    <w:rsid w:val="0015721A"/>
    <w:rsid w:val="00160793"/>
    <w:rsid w:val="001615B7"/>
    <w:rsid w:val="00164D2A"/>
    <w:rsid w:val="00171E35"/>
    <w:rsid w:val="0017399E"/>
    <w:rsid w:val="001745B7"/>
    <w:rsid w:val="0018049E"/>
    <w:rsid w:val="00184A22"/>
    <w:rsid w:val="00185F20"/>
    <w:rsid w:val="00187685"/>
    <w:rsid w:val="00190644"/>
    <w:rsid w:val="001907B1"/>
    <w:rsid w:val="001907F5"/>
    <w:rsid w:val="001910AA"/>
    <w:rsid w:val="00192CFA"/>
    <w:rsid w:val="001A60A1"/>
    <w:rsid w:val="001B3898"/>
    <w:rsid w:val="001B7656"/>
    <w:rsid w:val="001C2207"/>
    <w:rsid w:val="001C4EC1"/>
    <w:rsid w:val="001D57C9"/>
    <w:rsid w:val="001D6431"/>
    <w:rsid w:val="00202478"/>
    <w:rsid w:val="00205F0B"/>
    <w:rsid w:val="00207463"/>
    <w:rsid w:val="00214EAE"/>
    <w:rsid w:val="0021732D"/>
    <w:rsid w:val="002320E1"/>
    <w:rsid w:val="002343DC"/>
    <w:rsid w:val="00240F2A"/>
    <w:rsid w:val="00244131"/>
    <w:rsid w:val="002451E5"/>
    <w:rsid w:val="00245244"/>
    <w:rsid w:val="00252F24"/>
    <w:rsid w:val="00264E11"/>
    <w:rsid w:val="002742A5"/>
    <w:rsid w:val="002775C6"/>
    <w:rsid w:val="00277F8E"/>
    <w:rsid w:val="002831B2"/>
    <w:rsid w:val="00286F53"/>
    <w:rsid w:val="00290046"/>
    <w:rsid w:val="0029019F"/>
    <w:rsid w:val="00291A59"/>
    <w:rsid w:val="002945B9"/>
    <w:rsid w:val="00297996"/>
    <w:rsid w:val="00297F67"/>
    <w:rsid w:val="002A7CAC"/>
    <w:rsid w:val="002A7DF1"/>
    <w:rsid w:val="002B1458"/>
    <w:rsid w:val="002B53E4"/>
    <w:rsid w:val="002B5D81"/>
    <w:rsid w:val="002B63FD"/>
    <w:rsid w:val="002C3DFF"/>
    <w:rsid w:val="002E2E63"/>
    <w:rsid w:val="002E3FE0"/>
    <w:rsid w:val="002F0157"/>
    <w:rsid w:val="002F5637"/>
    <w:rsid w:val="00300926"/>
    <w:rsid w:val="00304BD0"/>
    <w:rsid w:val="00311905"/>
    <w:rsid w:val="0031220D"/>
    <w:rsid w:val="0031221F"/>
    <w:rsid w:val="00313990"/>
    <w:rsid w:val="00314F0B"/>
    <w:rsid w:val="00324281"/>
    <w:rsid w:val="00325444"/>
    <w:rsid w:val="003302D5"/>
    <w:rsid w:val="003331EF"/>
    <w:rsid w:val="00335234"/>
    <w:rsid w:val="003375D2"/>
    <w:rsid w:val="00340D01"/>
    <w:rsid w:val="00344728"/>
    <w:rsid w:val="003537BE"/>
    <w:rsid w:val="00353AF1"/>
    <w:rsid w:val="00353E2F"/>
    <w:rsid w:val="00354C34"/>
    <w:rsid w:val="00357AF1"/>
    <w:rsid w:val="00360B6A"/>
    <w:rsid w:val="003674B8"/>
    <w:rsid w:val="00367F61"/>
    <w:rsid w:val="00372671"/>
    <w:rsid w:val="00372C9E"/>
    <w:rsid w:val="00381D9F"/>
    <w:rsid w:val="00385CE3"/>
    <w:rsid w:val="003A1D03"/>
    <w:rsid w:val="003A51AB"/>
    <w:rsid w:val="003B0F83"/>
    <w:rsid w:val="003C4750"/>
    <w:rsid w:val="003D1CEC"/>
    <w:rsid w:val="003D7ECB"/>
    <w:rsid w:val="003F6EF0"/>
    <w:rsid w:val="00403978"/>
    <w:rsid w:val="0040692E"/>
    <w:rsid w:val="00410C64"/>
    <w:rsid w:val="004202C5"/>
    <w:rsid w:val="00420A63"/>
    <w:rsid w:val="00421F39"/>
    <w:rsid w:val="00423E6A"/>
    <w:rsid w:val="0042743F"/>
    <w:rsid w:val="00433491"/>
    <w:rsid w:val="004342E2"/>
    <w:rsid w:val="00435B15"/>
    <w:rsid w:val="004365C7"/>
    <w:rsid w:val="00453C02"/>
    <w:rsid w:val="00455AC5"/>
    <w:rsid w:val="00455BDC"/>
    <w:rsid w:val="00472C61"/>
    <w:rsid w:val="004761E3"/>
    <w:rsid w:val="00480D4F"/>
    <w:rsid w:val="00480E9E"/>
    <w:rsid w:val="00482E26"/>
    <w:rsid w:val="00483196"/>
    <w:rsid w:val="00484A06"/>
    <w:rsid w:val="004879E9"/>
    <w:rsid w:val="004A395F"/>
    <w:rsid w:val="004B3257"/>
    <w:rsid w:val="004B5383"/>
    <w:rsid w:val="004C5ACA"/>
    <w:rsid w:val="004E38E1"/>
    <w:rsid w:val="004E480C"/>
    <w:rsid w:val="004E6354"/>
    <w:rsid w:val="004E77BD"/>
    <w:rsid w:val="004F09AE"/>
    <w:rsid w:val="004F1F7A"/>
    <w:rsid w:val="004F47BE"/>
    <w:rsid w:val="0050590D"/>
    <w:rsid w:val="00514A28"/>
    <w:rsid w:val="00527146"/>
    <w:rsid w:val="0052794C"/>
    <w:rsid w:val="005301F8"/>
    <w:rsid w:val="00533491"/>
    <w:rsid w:val="00544883"/>
    <w:rsid w:val="00547263"/>
    <w:rsid w:val="00553AA4"/>
    <w:rsid w:val="00556BF4"/>
    <w:rsid w:val="00563B54"/>
    <w:rsid w:val="005640CA"/>
    <w:rsid w:val="00565CD7"/>
    <w:rsid w:val="00567715"/>
    <w:rsid w:val="00570729"/>
    <w:rsid w:val="00572621"/>
    <w:rsid w:val="0057498C"/>
    <w:rsid w:val="00584649"/>
    <w:rsid w:val="0058569C"/>
    <w:rsid w:val="00586879"/>
    <w:rsid w:val="005918E8"/>
    <w:rsid w:val="005920FF"/>
    <w:rsid w:val="00594650"/>
    <w:rsid w:val="00597278"/>
    <w:rsid w:val="005B0F6C"/>
    <w:rsid w:val="005B5E9A"/>
    <w:rsid w:val="005C6CF4"/>
    <w:rsid w:val="005C75C8"/>
    <w:rsid w:val="005E3D93"/>
    <w:rsid w:val="005F53C4"/>
    <w:rsid w:val="00600456"/>
    <w:rsid w:val="00605A67"/>
    <w:rsid w:val="00607EA7"/>
    <w:rsid w:val="00615322"/>
    <w:rsid w:val="0061732B"/>
    <w:rsid w:val="00617D86"/>
    <w:rsid w:val="0062008B"/>
    <w:rsid w:val="006204B1"/>
    <w:rsid w:val="00631C83"/>
    <w:rsid w:val="006322D1"/>
    <w:rsid w:val="006342DE"/>
    <w:rsid w:val="00642C51"/>
    <w:rsid w:val="00642C64"/>
    <w:rsid w:val="00643F18"/>
    <w:rsid w:val="00651B8D"/>
    <w:rsid w:val="00654F5A"/>
    <w:rsid w:val="006623F9"/>
    <w:rsid w:val="0066581C"/>
    <w:rsid w:val="006670CD"/>
    <w:rsid w:val="00670BA4"/>
    <w:rsid w:val="006739CA"/>
    <w:rsid w:val="00674377"/>
    <w:rsid w:val="00683451"/>
    <w:rsid w:val="006836D1"/>
    <w:rsid w:val="0068636B"/>
    <w:rsid w:val="006975B9"/>
    <w:rsid w:val="006A1545"/>
    <w:rsid w:val="006A22F3"/>
    <w:rsid w:val="006B4A99"/>
    <w:rsid w:val="006B596A"/>
    <w:rsid w:val="006C1B3D"/>
    <w:rsid w:val="006E131B"/>
    <w:rsid w:val="006F4AA2"/>
    <w:rsid w:val="006F6957"/>
    <w:rsid w:val="00701389"/>
    <w:rsid w:val="00703F23"/>
    <w:rsid w:val="00720B28"/>
    <w:rsid w:val="0073180F"/>
    <w:rsid w:val="00735806"/>
    <w:rsid w:val="007358BF"/>
    <w:rsid w:val="00736560"/>
    <w:rsid w:val="00736858"/>
    <w:rsid w:val="00743706"/>
    <w:rsid w:val="00743BCA"/>
    <w:rsid w:val="007464DD"/>
    <w:rsid w:val="00757CDB"/>
    <w:rsid w:val="0076026E"/>
    <w:rsid w:val="00763642"/>
    <w:rsid w:val="007721D3"/>
    <w:rsid w:val="00775E39"/>
    <w:rsid w:val="00780156"/>
    <w:rsid w:val="00784705"/>
    <w:rsid w:val="0079011C"/>
    <w:rsid w:val="00790905"/>
    <w:rsid w:val="007911BA"/>
    <w:rsid w:val="00796FB8"/>
    <w:rsid w:val="007976F5"/>
    <w:rsid w:val="007A7490"/>
    <w:rsid w:val="007B018E"/>
    <w:rsid w:val="007C00D7"/>
    <w:rsid w:val="007C5865"/>
    <w:rsid w:val="007C7906"/>
    <w:rsid w:val="007D112C"/>
    <w:rsid w:val="007D1779"/>
    <w:rsid w:val="007D3FCE"/>
    <w:rsid w:val="007E0740"/>
    <w:rsid w:val="007F40F6"/>
    <w:rsid w:val="007F5AE0"/>
    <w:rsid w:val="007F5C94"/>
    <w:rsid w:val="00804C5E"/>
    <w:rsid w:val="00806ABB"/>
    <w:rsid w:val="00813A48"/>
    <w:rsid w:val="0082064B"/>
    <w:rsid w:val="00821274"/>
    <w:rsid w:val="00830E83"/>
    <w:rsid w:val="00831335"/>
    <w:rsid w:val="00840DB3"/>
    <w:rsid w:val="00841981"/>
    <w:rsid w:val="00845CD9"/>
    <w:rsid w:val="008521CB"/>
    <w:rsid w:val="0085303F"/>
    <w:rsid w:val="0085785C"/>
    <w:rsid w:val="00866F74"/>
    <w:rsid w:val="0087112E"/>
    <w:rsid w:val="00873500"/>
    <w:rsid w:val="00877A6A"/>
    <w:rsid w:val="00882531"/>
    <w:rsid w:val="00884ED6"/>
    <w:rsid w:val="00885E6C"/>
    <w:rsid w:val="00887633"/>
    <w:rsid w:val="00887DD8"/>
    <w:rsid w:val="00892C38"/>
    <w:rsid w:val="00894391"/>
    <w:rsid w:val="00895FBB"/>
    <w:rsid w:val="008A12DB"/>
    <w:rsid w:val="008A41F7"/>
    <w:rsid w:val="008B0E05"/>
    <w:rsid w:val="008C0C33"/>
    <w:rsid w:val="008C4403"/>
    <w:rsid w:val="008D0B50"/>
    <w:rsid w:val="008D16B1"/>
    <w:rsid w:val="008D1883"/>
    <w:rsid w:val="008E026F"/>
    <w:rsid w:val="008E0A18"/>
    <w:rsid w:val="008E14E8"/>
    <w:rsid w:val="008E30EF"/>
    <w:rsid w:val="008E3791"/>
    <w:rsid w:val="008E4201"/>
    <w:rsid w:val="008F1B51"/>
    <w:rsid w:val="008F3880"/>
    <w:rsid w:val="008F6ED6"/>
    <w:rsid w:val="00901ABB"/>
    <w:rsid w:val="00901DEF"/>
    <w:rsid w:val="009021AB"/>
    <w:rsid w:val="00902E3C"/>
    <w:rsid w:val="0090569B"/>
    <w:rsid w:val="00916E2B"/>
    <w:rsid w:val="009203FB"/>
    <w:rsid w:val="009228FD"/>
    <w:rsid w:val="00923EE1"/>
    <w:rsid w:val="0093312F"/>
    <w:rsid w:val="00934C3B"/>
    <w:rsid w:val="00941F86"/>
    <w:rsid w:val="0094782B"/>
    <w:rsid w:val="00952EC6"/>
    <w:rsid w:val="00967894"/>
    <w:rsid w:val="00967EEE"/>
    <w:rsid w:val="00975ADB"/>
    <w:rsid w:val="00986F26"/>
    <w:rsid w:val="00986F30"/>
    <w:rsid w:val="009A0538"/>
    <w:rsid w:val="009A07D1"/>
    <w:rsid w:val="009C0D1B"/>
    <w:rsid w:val="009C2222"/>
    <w:rsid w:val="009C69DD"/>
    <w:rsid w:val="009D00D8"/>
    <w:rsid w:val="009D0421"/>
    <w:rsid w:val="009D04C3"/>
    <w:rsid w:val="009D0E23"/>
    <w:rsid w:val="009D2677"/>
    <w:rsid w:val="009D43AE"/>
    <w:rsid w:val="009E0210"/>
    <w:rsid w:val="009E5041"/>
    <w:rsid w:val="009F48F5"/>
    <w:rsid w:val="009F5ACD"/>
    <w:rsid w:val="00A026CC"/>
    <w:rsid w:val="00A03126"/>
    <w:rsid w:val="00A03E61"/>
    <w:rsid w:val="00A17C05"/>
    <w:rsid w:val="00A22A84"/>
    <w:rsid w:val="00A22B76"/>
    <w:rsid w:val="00A32E17"/>
    <w:rsid w:val="00A3370E"/>
    <w:rsid w:val="00A3662D"/>
    <w:rsid w:val="00A404D9"/>
    <w:rsid w:val="00A409A3"/>
    <w:rsid w:val="00A44290"/>
    <w:rsid w:val="00A45466"/>
    <w:rsid w:val="00A5470B"/>
    <w:rsid w:val="00A5538A"/>
    <w:rsid w:val="00A5580C"/>
    <w:rsid w:val="00A574D1"/>
    <w:rsid w:val="00A57F76"/>
    <w:rsid w:val="00A604F2"/>
    <w:rsid w:val="00A6307A"/>
    <w:rsid w:val="00A63964"/>
    <w:rsid w:val="00A72CD8"/>
    <w:rsid w:val="00A73791"/>
    <w:rsid w:val="00A7441F"/>
    <w:rsid w:val="00A74C4E"/>
    <w:rsid w:val="00A7625B"/>
    <w:rsid w:val="00AB01C5"/>
    <w:rsid w:val="00AB5A2F"/>
    <w:rsid w:val="00AC2CC4"/>
    <w:rsid w:val="00AC3130"/>
    <w:rsid w:val="00AC5F4D"/>
    <w:rsid w:val="00AD0FFC"/>
    <w:rsid w:val="00AD1A63"/>
    <w:rsid w:val="00AD1CCF"/>
    <w:rsid w:val="00AD2157"/>
    <w:rsid w:val="00AD7D07"/>
    <w:rsid w:val="00AE10C4"/>
    <w:rsid w:val="00AE5B39"/>
    <w:rsid w:val="00AE6CD5"/>
    <w:rsid w:val="00AF528C"/>
    <w:rsid w:val="00AF5497"/>
    <w:rsid w:val="00AF7206"/>
    <w:rsid w:val="00B00083"/>
    <w:rsid w:val="00B0202C"/>
    <w:rsid w:val="00B12D4C"/>
    <w:rsid w:val="00B15A52"/>
    <w:rsid w:val="00B16721"/>
    <w:rsid w:val="00B214AD"/>
    <w:rsid w:val="00B314C9"/>
    <w:rsid w:val="00B35971"/>
    <w:rsid w:val="00B4204E"/>
    <w:rsid w:val="00B42C2B"/>
    <w:rsid w:val="00B42E7B"/>
    <w:rsid w:val="00B44163"/>
    <w:rsid w:val="00B461E6"/>
    <w:rsid w:val="00B46BDE"/>
    <w:rsid w:val="00B473B7"/>
    <w:rsid w:val="00B51EE9"/>
    <w:rsid w:val="00B522EA"/>
    <w:rsid w:val="00B63555"/>
    <w:rsid w:val="00B65DD5"/>
    <w:rsid w:val="00B66419"/>
    <w:rsid w:val="00B727BC"/>
    <w:rsid w:val="00B72CD1"/>
    <w:rsid w:val="00B7358C"/>
    <w:rsid w:val="00B75F12"/>
    <w:rsid w:val="00B76B84"/>
    <w:rsid w:val="00B85216"/>
    <w:rsid w:val="00B85D18"/>
    <w:rsid w:val="00B871AE"/>
    <w:rsid w:val="00B913BE"/>
    <w:rsid w:val="00B93F2A"/>
    <w:rsid w:val="00B9418A"/>
    <w:rsid w:val="00B9484C"/>
    <w:rsid w:val="00B9485B"/>
    <w:rsid w:val="00B96607"/>
    <w:rsid w:val="00BA049E"/>
    <w:rsid w:val="00BA484D"/>
    <w:rsid w:val="00BB0ECB"/>
    <w:rsid w:val="00BB129F"/>
    <w:rsid w:val="00BB1868"/>
    <w:rsid w:val="00BB2BE2"/>
    <w:rsid w:val="00BB5A9D"/>
    <w:rsid w:val="00BB6B2E"/>
    <w:rsid w:val="00BB761A"/>
    <w:rsid w:val="00BB7840"/>
    <w:rsid w:val="00BE475B"/>
    <w:rsid w:val="00BE4F59"/>
    <w:rsid w:val="00BE5781"/>
    <w:rsid w:val="00BF0640"/>
    <w:rsid w:val="00BF2C50"/>
    <w:rsid w:val="00BF7956"/>
    <w:rsid w:val="00C0120C"/>
    <w:rsid w:val="00C07166"/>
    <w:rsid w:val="00C116E7"/>
    <w:rsid w:val="00C13F9B"/>
    <w:rsid w:val="00C1552A"/>
    <w:rsid w:val="00C15953"/>
    <w:rsid w:val="00C15CEF"/>
    <w:rsid w:val="00C309EE"/>
    <w:rsid w:val="00C32B5B"/>
    <w:rsid w:val="00C3347C"/>
    <w:rsid w:val="00C72227"/>
    <w:rsid w:val="00C7632C"/>
    <w:rsid w:val="00C919FA"/>
    <w:rsid w:val="00CA3D98"/>
    <w:rsid w:val="00CA727E"/>
    <w:rsid w:val="00CA7C64"/>
    <w:rsid w:val="00CB5049"/>
    <w:rsid w:val="00CB58F6"/>
    <w:rsid w:val="00CB7BB9"/>
    <w:rsid w:val="00CB7C96"/>
    <w:rsid w:val="00CB7FF2"/>
    <w:rsid w:val="00CC1224"/>
    <w:rsid w:val="00CC71BC"/>
    <w:rsid w:val="00CD0AE3"/>
    <w:rsid w:val="00CD4ED8"/>
    <w:rsid w:val="00CE516F"/>
    <w:rsid w:val="00CE56FD"/>
    <w:rsid w:val="00CE5D90"/>
    <w:rsid w:val="00CF5A65"/>
    <w:rsid w:val="00D00864"/>
    <w:rsid w:val="00D04677"/>
    <w:rsid w:val="00D15DE7"/>
    <w:rsid w:val="00D236C6"/>
    <w:rsid w:val="00D244D2"/>
    <w:rsid w:val="00D4232F"/>
    <w:rsid w:val="00D62019"/>
    <w:rsid w:val="00D64C6D"/>
    <w:rsid w:val="00D71074"/>
    <w:rsid w:val="00D71CF9"/>
    <w:rsid w:val="00D90286"/>
    <w:rsid w:val="00D90DB3"/>
    <w:rsid w:val="00D944B0"/>
    <w:rsid w:val="00DA0317"/>
    <w:rsid w:val="00DA164E"/>
    <w:rsid w:val="00DA3748"/>
    <w:rsid w:val="00DA4413"/>
    <w:rsid w:val="00DB4015"/>
    <w:rsid w:val="00DB67B4"/>
    <w:rsid w:val="00DB7654"/>
    <w:rsid w:val="00DC1406"/>
    <w:rsid w:val="00DC2C77"/>
    <w:rsid w:val="00DE453F"/>
    <w:rsid w:val="00E17686"/>
    <w:rsid w:val="00E24AED"/>
    <w:rsid w:val="00E33579"/>
    <w:rsid w:val="00E37D28"/>
    <w:rsid w:val="00E43EC5"/>
    <w:rsid w:val="00E5032A"/>
    <w:rsid w:val="00E51D12"/>
    <w:rsid w:val="00E534B1"/>
    <w:rsid w:val="00E54795"/>
    <w:rsid w:val="00E5654D"/>
    <w:rsid w:val="00E570CC"/>
    <w:rsid w:val="00E625DD"/>
    <w:rsid w:val="00E6261D"/>
    <w:rsid w:val="00E65B86"/>
    <w:rsid w:val="00E76E9C"/>
    <w:rsid w:val="00E842CD"/>
    <w:rsid w:val="00E87E97"/>
    <w:rsid w:val="00E9193F"/>
    <w:rsid w:val="00E92C4B"/>
    <w:rsid w:val="00EA6AF0"/>
    <w:rsid w:val="00EA7EC7"/>
    <w:rsid w:val="00EB75A3"/>
    <w:rsid w:val="00EC234B"/>
    <w:rsid w:val="00ED21DB"/>
    <w:rsid w:val="00ED2D64"/>
    <w:rsid w:val="00ED72C5"/>
    <w:rsid w:val="00EE4AEA"/>
    <w:rsid w:val="00F05217"/>
    <w:rsid w:val="00F17904"/>
    <w:rsid w:val="00F21FB8"/>
    <w:rsid w:val="00F23F66"/>
    <w:rsid w:val="00F24901"/>
    <w:rsid w:val="00F25831"/>
    <w:rsid w:val="00F25E61"/>
    <w:rsid w:val="00F27352"/>
    <w:rsid w:val="00F314E0"/>
    <w:rsid w:val="00F32777"/>
    <w:rsid w:val="00F3399E"/>
    <w:rsid w:val="00F36D20"/>
    <w:rsid w:val="00F40487"/>
    <w:rsid w:val="00F4220B"/>
    <w:rsid w:val="00F42315"/>
    <w:rsid w:val="00F51829"/>
    <w:rsid w:val="00F5199B"/>
    <w:rsid w:val="00F57DEF"/>
    <w:rsid w:val="00F60D02"/>
    <w:rsid w:val="00F65082"/>
    <w:rsid w:val="00F71DE9"/>
    <w:rsid w:val="00F83C8D"/>
    <w:rsid w:val="00F8463E"/>
    <w:rsid w:val="00F8505B"/>
    <w:rsid w:val="00F931D8"/>
    <w:rsid w:val="00F953FD"/>
    <w:rsid w:val="00F96A3A"/>
    <w:rsid w:val="00FA7EEC"/>
    <w:rsid w:val="00FB2412"/>
    <w:rsid w:val="00FC2AE8"/>
    <w:rsid w:val="00FC2D19"/>
    <w:rsid w:val="00FC314B"/>
    <w:rsid w:val="00FC6D16"/>
    <w:rsid w:val="00FC712E"/>
    <w:rsid w:val="00FC7787"/>
    <w:rsid w:val="00FD160B"/>
    <w:rsid w:val="00FD6E27"/>
    <w:rsid w:val="00FD7FD3"/>
    <w:rsid w:val="00FE294E"/>
    <w:rsid w:val="00FE510B"/>
    <w:rsid w:val="00FE7ED3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BBD61E"/>
  <w15:docId w15:val="{7452B697-AA64-470C-B481-D98F502B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78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781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781"/>
    <w:rPr>
      <w:rFonts w:ascii="Tahoma" w:eastAsia="Times New Roman" w:hAnsi="Tahoma"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2C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C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2C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C6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,YC Bulet"/>
    <w:basedOn w:val="Normal"/>
    <w:link w:val="ListParagraphChar"/>
    <w:uiPriority w:val="34"/>
    <w:qFormat/>
    <w:rsid w:val="0079011C"/>
    <w:pPr>
      <w:ind w:left="720"/>
      <w:contextualSpacing/>
    </w:pPr>
  </w:style>
  <w:style w:type="paragraph" w:styleId="NoSpacing">
    <w:name w:val="No Spacing"/>
    <w:uiPriority w:val="1"/>
    <w:qFormat/>
    <w:rsid w:val="000E14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aliases w:val="Smart Text Table,BEA_TABLE_GRID"/>
    <w:basedOn w:val="TableNormal"/>
    <w:rsid w:val="000E1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90DB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04C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C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372671"/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B9484C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9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1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8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8E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8E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590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B0F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6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5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1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4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3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9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86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svg"/><Relationship Id="rId5" Type="http://schemas.openxmlformats.org/officeDocument/2006/relationships/image" Target="media/image6.sv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8B02-1DBC-4094-A941-7579942B0D67}"/>
      </w:docPartPr>
      <w:docPartBody>
        <w:p w:rsidR="005216DA" w:rsidRDefault="009D137B">
          <w:r w:rsidRPr="001F453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eoSansArabic">
    <w:altName w:val="Arial"/>
    <w:charset w:val="B2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37B"/>
    <w:rsid w:val="000573F2"/>
    <w:rsid w:val="002B53E4"/>
    <w:rsid w:val="005216DA"/>
    <w:rsid w:val="00533FE4"/>
    <w:rsid w:val="0064445F"/>
    <w:rsid w:val="00651B8D"/>
    <w:rsid w:val="00683523"/>
    <w:rsid w:val="00952EC6"/>
    <w:rsid w:val="009D137B"/>
    <w:rsid w:val="00A433C5"/>
    <w:rsid w:val="00B334D1"/>
    <w:rsid w:val="00BB1868"/>
    <w:rsid w:val="00BD1B73"/>
    <w:rsid w:val="00C177E1"/>
    <w:rsid w:val="00C56494"/>
    <w:rsid w:val="00CD18DF"/>
    <w:rsid w:val="00DB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137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714847122E41A47FE8265D56B4BD" ma:contentTypeVersion="15" ma:contentTypeDescription="Create a new document." ma:contentTypeScope="" ma:versionID="562931fde98eb91eec57b1d805033199">
  <xsd:schema xmlns:xsd="http://www.w3.org/2001/XMLSchema" xmlns:xs="http://www.w3.org/2001/XMLSchema" xmlns:p="http://schemas.microsoft.com/office/2006/metadata/properties" xmlns:ns3="3c736b84-ba9f-4776-8484-87bae00a318f" targetNamespace="http://schemas.microsoft.com/office/2006/metadata/properties" ma:root="true" ma:fieldsID="c54cb40c7a7b90a96b53d60ce93be85c" ns3:_="">
    <xsd:import namespace="3c736b84-ba9f-4776-8484-87bae00a31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6b84-ba9f-4776-8484-87bae00a3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736b84-ba9f-4776-8484-87bae00a31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E6C4-88AC-41A3-A560-052458D6A2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47D8D-C903-4738-8931-8AFC57F29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36b84-ba9f-4776-8484-87bae00a3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0D138E-8EEB-4F03-AAD2-0BA58EBF9BDE}">
  <ds:schemaRefs>
    <ds:schemaRef ds:uri="http://schemas.microsoft.com/office/2006/metadata/properties"/>
    <ds:schemaRef ds:uri="http://schemas.microsoft.com/office/infopath/2007/PartnerControls"/>
    <ds:schemaRef ds:uri="3c736b84-ba9f-4776-8484-87bae00a318f"/>
  </ds:schemaRefs>
</ds:datastoreItem>
</file>

<file path=customXml/itemProps4.xml><?xml version="1.0" encoding="utf-8"?>
<ds:datastoreItem xmlns:ds="http://schemas.openxmlformats.org/officeDocument/2006/customXml" ds:itemID="{A15C631A-9273-47A5-9271-4CEB719E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80</Words>
  <Characters>11893</Characters>
  <Application>Microsoft Office Word</Application>
  <DocSecurity>0</DocSecurity>
  <Lines>99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.almarshad@psau.edu.sa</dc:creator>
  <cp:lastModifiedBy>أروى سعد ابراهيم الغدير</cp:lastModifiedBy>
  <cp:revision>2</cp:revision>
  <cp:lastPrinted>2024-05-06T04:54:00Z</cp:lastPrinted>
  <dcterms:created xsi:type="dcterms:W3CDTF">2025-09-28T07:26:00Z</dcterms:created>
  <dcterms:modified xsi:type="dcterms:W3CDTF">2025-09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  <property fmtid="{D5CDD505-2E9C-101B-9397-08002B2CF9AE}" pid="3" name="GrammarlyDocumentId">
    <vt:lpwstr>f580abccaf740a6839f33289a01f9447bde55c7c03e47a510ffcfbb8c4cc74d6</vt:lpwstr>
  </property>
</Properties>
</file>